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33B6F" w14:textId="36DFC349" w:rsidR="0080014E" w:rsidRPr="0080014E" w:rsidRDefault="00F842AF" w:rsidP="0080014E">
      <w:pPr>
        <w:rPr>
          <w:rFonts w:ascii="스톤브랜드 볼드" w:eastAsia="스톤브랜드 볼드" w:hAnsi="스톤브랜드 볼드"/>
          <w:sz w:val="28"/>
          <w:szCs w:val="28"/>
        </w:rPr>
      </w:pPr>
      <w:proofErr w:type="spellStart"/>
      <w:r>
        <w:rPr>
          <w:rFonts w:ascii="스톤브랜드 볼드" w:eastAsia="스톤브랜드 볼드" w:hAnsi="스톤브랜드 볼드" w:hint="eastAsia"/>
          <w:sz w:val="28"/>
          <w:szCs w:val="28"/>
        </w:rPr>
        <w:t>PoteNit</w:t>
      </w:r>
      <w:proofErr w:type="spellEnd"/>
      <w:r>
        <w:rPr>
          <w:rFonts w:ascii="스톤브랜드 볼드" w:eastAsia="스톤브랜드 볼드" w:hAnsi="스톤브랜드 볼드" w:hint="eastAsia"/>
          <w:sz w:val="28"/>
          <w:szCs w:val="28"/>
        </w:rPr>
        <w:t xml:space="preserve"> 프로젝트</w:t>
      </w:r>
    </w:p>
    <w:p w14:paraId="47933395" w14:textId="77777777" w:rsidR="0080014E" w:rsidRDefault="0080014E" w:rsidP="0080014E"/>
    <w:p w14:paraId="1BF58A54" w14:textId="77777777" w:rsidR="0080014E" w:rsidRDefault="0080014E" w:rsidP="0080014E"/>
    <w:p w14:paraId="6511BEE0" w14:textId="7DE9065D" w:rsidR="0080014E" w:rsidRDefault="0080014E" w:rsidP="0080014E"/>
    <w:p w14:paraId="6FA60E2D" w14:textId="77777777" w:rsidR="00A25723" w:rsidRDefault="00A25723" w:rsidP="0080014E"/>
    <w:p w14:paraId="40204582" w14:textId="200E1AB7" w:rsidR="00F842AF" w:rsidRDefault="00F842AF" w:rsidP="00A25723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r>
        <w:rPr>
          <w:rFonts w:ascii="스톤브랜드 볼드" w:eastAsia="스톤브랜드 볼드" w:hAnsi="스톤브랜드 볼드" w:hint="eastAsia"/>
          <w:sz w:val="50"/>
          <w:szCs w:val="50"/>
        </w:rPr>
        <w:t>A</w:t>
      </w:r>
      <w:r>
        <w:rPr>
          <w:rFonts w:ascii="스톤브랜드 볼드" w:eastAsia="스톤브랜드 볼드" w:hAnsi="스톤브랜드 볼드"/>
          <w:sz w:val="50"/>
          <w:szCs w:val="50"/>
        </w:rPr>
        <w:t>M</w:t>
      </w:r>
      <w:r w:rsidR="002C4EE6">
        <w:rPr>
          <w:rFonts w:ascii="스톤브랜드 볼드" w:eastAsia="스톤브랜드 볼드" w:hAnsi="스톤브랜드 볼드" w:hint="eastAsia"/>
          <w:sz w:val="50"/>
          <w:szCs w:val="50"/>
        </w:rPr>
        <w:t>R</w:t>
      </w:r>
      <w:r>
        <w:rPr>
          <w:rFonts w:ascii="스톤브랜드 볼드" w:eastAsia="스톤브랜드 볼드" w:hAnsi="스톤브랜드 볼드"/>
          <w:sz w:val="50"/>
          <w:szCs w:val="50"/>
        </w:rPr>
        <w:t xml:space="preserve"> </w:t>
      </w:r>
      <w:r>
        <w:rPr>
          <w:rFonts w:ascii="스톤브랜드 볼드" w:eastAsia="스톤브랜드 볼드" w:hAnsi="스톤브랜드 볼드" w:hint="eastAsia"/>
          <w:sz w:val="50"/>
          <w:szCs w:val="50"/>
        </w:rPr>
        <w:t xml:space="preserve">위치 확인을 위한 </w:t>
      </w:r>
    </w:p>
    <w:p w14:paraId="17D20274" w14:textId="4F064F62" w:rsidR="00A25723" w:rsidRPr="0080014E" w:rsidRDefault="00F842AF" w:rsidP="00A25723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proofErr w:type="spellStart"/>
      <w:r>
        <w:rPr>
          <w:rFonts w:ascii="스톤브랜드 볼드" w:eastAsia="스톤브랜드 볼드" w:hAnsi="스톤브랜드 볼드" w:hint="eastAsia"/>
          <w:sz w:val="50"/>
          <w:szCs w:val="50"/>
        </w:rPr>
        <w:t>벌브</w:t>
      </w:r>
      <w:proofErr w:type="spellEnd"/>
      <w:r>
        <w:rPr>
          <w:rFonts w:ascii="스톤브랜드 볼드" w:eastAsia="스톤브랜드 볼드" w:hAnsi="스톤브랜드 볼드" w:hint="eastAsia"/>
          <w:sz w:val="50"/>
          <w:szCs w:val="50"/>
        </w:rPr>
        <w:t xml:space="preserve"> 형태의 카메라 개발</w:t>
      </w:r>
    </w:p>
    <w:p w14:paraId="020DDD1C" w14:textId="6A002B01" w:rsidR="0080014E" w:rsidRPr="00F842AF" w:rsidRDefault="0080014E" w:rsidP="0080014E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</w:p>
    <w:p w14:paraId="4F51BEBA" w14:textId="56C2E617" w:rsidR="009F1D6B" w:rsidRPr="002E7CE2" w:rsidRDefault="0080014E" w:rsidP="0080014E">
      <w:pPr>
        <w:jc w:val="center"/>
        <w:rPr>
          <w:rFonts w:ascii="스톤브랜드 볼드" w:eastAsia="스톤브랜드 볼드" w:hAnsi="스톤브랜드 볼드"/>
          <w:sz w:val="36"/>
          <w:szCs w:val="36"/>
        </w:rPr>
      </w:pPr>
      <w:r w:rsidRPr="002E7CE2">
        <w:rPr>
          <w:rFonts w:ascii="스톤브랜드 볼드" w:eastAsia="스톤브랜드 볼드" w:hAnsi="스톤브랜드 볼드" w:hint="eastAsia"/>
          <w:sz w:val="36"/>
          <w:szCs w:val="36"/>
        </w:rPr>
        <w:t xml:space="preserve">- </w:t>
      </w:r>
      <w:r w:rsidR="00575582">
        <w:rPr>
          <w:rFonts w:ascii="스톤브랜드 볼드" w:eastAsia="스톤브랜드 볼드" w:hAnsi="스톤브랜드 볼드" w:hint="eastAsia"/>
          <w:sz w:val="36"/>
          <w:szCs w:val="36"/>
        </w:rPr>
        <w:t>산출</w:t>
      </w:r>
      <w:r w:rsidR="00F842AF">
        <w:rPr>
          <w:rFonts w:ascii="스톤브랜드 볼드" w:eastAsia="스톤브랜드 볼드" w:hAnsi="스톤브랜드 볼드" w:hint="eastAsia"/>
          <w:sz w:val="36"/>
          <w:szCs w:val="36"/>
        </w:rPr>
        <w:t>물 관리</w:t>
      </w:r>
      <w:r w:rsidR="002024CF">
        <w:rPr>
          <w:rFonts w:ascii="스톤브랜드 볼드" w:eastAsia="스톤브랜드 볼드" w:hAnsi="스톤브랜드 볼드" w:hint="eastAsia"/>
          <w:sz w:val="36"/>
          <w:szCs w:val="36"/>
        </w:rPr>
        <w:t xml:space="preserve"> 문서 </w:t>
      </w:r>
      <w:r w:rsidR="002024CF">
        <w:rPr>
          <w:rFonts w:ascii="스톤브랜드 볼드" w:eastAsia="스톤브랜드 볼드" w:hAnsi="스톤브랜드 볼드"/>
          <w:sz w:val="36"/>
          <w:szCs w:val="36"/>
        </w:rPr>
        <w:t>-</w:t>
      </w:r>
    </w:p>
    <w:p w14:paraId="449DFD7D" w14:textId="3A893D93" w:rsidR="0080014E" w:rsidRDefault="0080014E" w:rsidP="0080014E"/>
    <w:p w14:paraId="3E0C1166" w14:textId="700441E1" w:rsidR="0080014E" w:rsidRDefault="0080014E" w:rsidP="0080014E"/>
    <w:p w14:paraId="6E604E0B" w14:textId="7F9EFF31" w:rsidR="0080014E" w:rsidRDefault="0080014E" w:rsidP="0080014E"/>
    <w:p w14:paraId="11B0FD1B" w14:textId="13B2694A" w:rsidR="0080014E" w:rsidRPr="0080014E" w:rsidRDefault="0080014E" w:rsidP="0080014E">
      <w:pPr>
        <w:jc w:val="center"/>
        <w:rPr>
          <w:rFonts w:ascii="스톤브랜드 볼드" w:eastAsia="스톤브랜드 볼드" w:hAnsi="스톤브랜드 볼드"/>
          <w:sz w:val="36"/>
          <w:szCs w:val="36"/>
        </w:rPr>
      </w:pPr>
      <w:r w:rsidRPr="0080014E">
        <w:rPr>
          <w:rFonts w:ascii="스톤브랜드 볼드" w:eastAsia="스톤브랜드 볼드" w:hAnsi="스톤브랜드 볼드" w:hint="eastAsia"/>
          <w:sz w:val="36"/>
          <w:szCs w:val="36"/>
        </w:rPr>
        <w:t>2018. 1</w:t>
      </w:r>
      <w:r w:rsidR="009E47A4">
        <w:rPr>
          <w:rFonts w:ascii="스톤브랜드 볼드" w:eastAsia="스톤브랜드 볼드" w:hAnsi="스톤브랜드 볼드"/>
          <w:sz w:val="36"/>
          <w:szCs w:val="36"/>
        </w:rPr>
        <w:t>2. 04</w:t>
      </w:r>
    </w:p>
    <w:p w14:paraId="0F485C73" w14:textId="660F5029" w:rsidR="0080014E" w:rsidRDefault="0080014E" w:rsidP="0080014E"/>
    <w:p w14:paraId="7483316C" w14:textId="680BF817" w:rsidR="0080014E" w:rsidRDefault="0080014E" w:rsidP="0080014E"/>
    <w:p w14:paraId="3AECE7EB" w14:textId="2D89FB03" w:rsidR="0080014E" w:rsidRDefault="0080014E" w:rsidP="0080014E"/>
    <w:p w14:paraId="216F775C" w14:textId="4C42D305" w:rsidR="0080014E" w:rsidRDefault="0080014E" w:rsidP="0080014E"/>
    <w:p w14:paraId="3AA65569" w14:textId="1A277AE2" w:rsidR="0080014E" w:rsidRDefault="0080014E" w:rsidP="0080014E"/>
    <w:p w14:paraId="77A1EC7E" w14:textId="19FA870D" w:rsidR="0080014E" w:rsidRDefault="0080014E" w:rsidP="0080014E"/>
    <w:p w14:paraId="3B1BB924" w14:textId="0FBF6E59" w:rsidR="0080014E" w:rsidRDefault="0080014E" w:rsidP="0080014E">
      <w:pPr>
        <w:jc w:val="center"/>
        <w:rPr>
          <w:rFonts w:ascii="스톤브랜드 볼드" w:eastAsia="스톤브랜드 볼드" w:hAnsi="스톤브랜드 볼드"/>
          <w:sz w:val="50"/>
          <w:szCs w:val="50"/>
        </w:rPr>
      </w:pPr>
      <w:r w:rsidRPr="0080014E">
        <w:rPr>
          <w:rFonts w:ascii="스톤브랜드 볼드" w:eastAsia="스톤브랜드 볼드" w:hAnsi="스톤브랜드 볼드"/>
          <w:sz w:val="50"/>
          <w:szCs w:val="50"/>
        </w:rPr>
        <w:t xml:space="preserve">㈜ </w:t>
      </w:r>
      <w:proofErr w:type="spellStart"/>
      <w:r w:rsidRPr="0080014E">
        <w:rPr>
          <w:rFonts w:ascii="스톤브랜드 볼드" w:eastAsia="스톤브랜드 볼드" w:hAnsi="스톤브랜드 볼드" w:hint="eastAsia"/>
          <w:sz w:val="50"/>
          <w:szCs w:val="50"/>
        </w:rPr>
        <w:t>투아이피</w:t>
      </w:r>
      <w:proofErr w:type="spellEnd"/>
    </w:p>
    <w:p w14:paraId="3DF90E92" w14:textId="7F4D1F89" w:rsidR="00C01CD4" w:rsidRDefault="00C01CD4">
      <w:pPr>
        <w:widowControl/>
        <w:wordWrap/>
        <w:autoSpaceDE/>
        <w:autoSpaceDN/>
        <w:rPr>
          <w:rFonts w:ascii="스톤브랜드 볼드" w:eastAsia="스톤브랜드 볼드" w:hAnsi="스톤브랜드 볼드"/>
          <w:sz w:val="50"/>
          <w:szCs w:val="50"/>
        </w:rPr>
      </w:pPr>
      <w:r>
        <w:rPr>
          <w:rFonts w:ascii="스톤브랜드 볼드" w:eastAsia="스톤브랜드 볼드" w:hAnsi="스톤브랜드 볼드"/>
          <w:sz w:val="50"/>
          <w:szCs w:val="50"/>
        </w:rPr>
        <w:br w:type="page"/>
      </w:r>
    </w:p>
    <w:p w14:paraId="622306F5" w14:textId="6BEC5930" w:rsidR="00C01CD4" w:rsidRDefault="00C01CD4" w:rsidP="00C01CD4">
      <w:pPr>
        <w:widowControl/>
        <w:wordWrap/>
        <w:autoSpaceDE/>
        <w:autoSpaceDN/>
        <w:jc w:val="center"/>
        <w:rPr>
          <w:rStyle w:val="Char"/>
          <w:rFonts w:ascii="맑은 고딕" w:eastAsia="맑은 고딕" w:hAnsi="맑은 고딕"/>
        </w:rPr>
      </w:pPr>
      <w:bookmarkStart w:id="0" w:name="_Toc526129804"/>
      <w:bookmarkStart w:id="1" w:name="_Toc526130368"/>
      <w:bookmarkStart w:id="2" w:name="_Toc526211206"/>
      <w:bookmarkStart w:id="3" w:name="_Toc528066815"/>
      <w:bookmarkStart w:id="4" w:name="_Toc531696474"/>
      <w:r w:rsidRPr="001302B9">
        <w:rPr>
          <w:rStyle w:val="Char"/>
          <w:rFonts w:ascii="맑은 고딕" w:eastAsia="맑은 고딕" w:hAnsi="맑은 고딕" w:hint="eastAsia"/>
        </w:rPr>
        <w:lastRenderedPageBreak/>
        <w:t>문서 개정 이력</w:t>
      </w:r>
      <w:bookmarkEnd w:id="0"/>
      <w:bookmarkEnd w:id="1"/>
      <w:bookmarkEnd w:id="2"/>
      <w:bookmarkEnd w:id="3"/>
      <w:bookmarkEnd w:id="4"/>
    </w:p>
    <w:p w14:paraId="74CEDE89" w14:textId="77777777" w:rsidR="00C01CD4" w:rsidRPr="001302B9" w:rsidRDefault="00C01CD4" w:rsidP="00C01CD4"/>
    <w:tbl>
      <w:tblPr>
        <w:tblStyle w:val="a4"/>
        <w:tblW w:w="9739" w:type="dxa"/>
        <w:tblLook w:val="04A0" w:firstRow="1" w:lastRow="0" w:firstColumn="1" w:lastColumn="0" w:noHBand="0" w:noVBand="1"/>
      </w:tblPr>
      <w:tblGrid>
        <w:gridCol w:w="2122"/>
        <w:gridCol w:w="5386"/>
        <w:gridCol w:w="2231"/>
      </w:tblGrid>
      <w:tr w:rsidR="00C01CD4" w:rsidRPr="00BD0AB9" w14:paraId="14F14C06" w14:textId="77777777" w:rsidTr="00A25723">
        <w:trPr>
          <w:trHeight w:val="470"/>
        </w:trPr>
        <w:tc>
          <w:tcPr>
            <w:tcW w:w="2122" w:type="dxa"/>
            <w:shd w:val="clear" w:color="auto" w:fill="BFBFBF" w:themeFill="background1" w:themeFillShade="BF"/>
            <w:vAlign w:val="center"/>
          </w:tcPr>
          <w:p w14:paraId="3F3C1F70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작성일</w:t>
            </w:r>
          </w:p>
        </w:tc>
        <w:tc>
          <w:tcPr>
            <w:tcW w:w="5386" w:type="dxa"/>
            <w:shd w:val="clear" w:color="auto" w:fill="BFBFBF" w:themeFill="background1" w:themeFillShade="BF"/>
            <w:vAlign w:val="center"/>
          </w:tcPr>
          <w:p w14:paraId="008ED44C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내</w:t>
            </w:r>
            <w:r w:rsidRPr="00BD0AB9">
              <w:rPr>
                <w:rFonts w:asciiTheme="majorHAnsi" w:eastAsiaTheme="majorHAnsi" w:hAnsiTheme="majorHAnsi"/>
                <w:b/>
                <w:szCs w:val="20"/>
              </w:rPr>
              <w:t xml:space="preserve"> </w:t>
            </w: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용</w:t>
            </w:r>
          </w:p>
        </w:tc>
        <w:tc>
          <w:tcPr>
            <w:tcW w:w="2231" w:type="dxa"/>
            <w:shd w:val="clear" w:color="auto" w:fill="BFBFBF" w:themeFill="background1" w:themeFillShade="BF"/>
            <w:vAlign w:val="center"/>
          </w:tcPr>
          <w:p w14:paraId="02731B77" w14:textId="77777777" w:rsidR="00C01CD4" w:rsidRPr="00BD0AB9" w:rsidRDefault="00C01CD4" w:rsidP="00A25723">
            <w:pPr>
              <w:jc w:val="center"/>
              <w:rPr>
                <w:rFonts w:asciiTheme="majorHAnsi" w:eastAsiaTheme="majorHAnsi" w:hAnsiTheme="majorHAnsi"/>
                <w:b/>
                <w:szCs w:val="20"/>
              </w:rPr>
            </w:pPr>
            <w:r w:rsidRPr="00BD0AB9">
              <w:rPr>
                <w:rFonts w:asciiTheme="majorHAnsi" w:eastAsiaTheme="majorHAnsi" w:hAnsiTheme="majorHAnsi" w:hint="eastAsia"/>
                <w:b/>
                <w:szCs w:val="20"/>
              </w:rPr>
              <w:t>작성자</w:t>
            </w:r>
          </w:p>
        </w:tc>
      </w:tr>
      <w:tr w:rsidR="00C01CD4" w:rsidRPr="00BD0AB9" w14:paraId="0E9499A3" w14:textId="77777777" w:rsidTr="00A25723">
        <w:trPr>
          <w:trHeight w:val="485"/>
        </w:trPr>
        <w:tc>
          <w:tcPr>
            <w:tcW w:w="2122" w:type="dxa"/>
            <w:vAlign w:val="center"/>
          </w:tcPr>
          <w:p w14:paraId="07FE2C1A" w14:textId="065D4F2D" w:rsidR="00C01CD4" w:rsidRPr="00C01CD4" w:rsidRDefault="00C01CD4" w:rsidP="00A25723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2018. </w:t>
            </w:r>
            <w:r w:rsidR="00A25723">
              <w:rPr>
                <w:rFonts w:ascii="스톤브랜드 미디움" w:hAnsi="스톤브랜드 미디움"/>
                <w:szCs w:val="20"/>
              </w:rPr>
              <w:t>11</w:t>
            </w: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. </w:t>
            </w:r>
            <w:r w:rsidR="0039337C">
              <w:rPr>
                <w:rFonts w:ascii="스톤브랜드 미디움" w:hAnsi="스톤브랜드 미디움"/>
                <w:szCs w:val="20"/>
              </w:rPr>
              <w:t>30</w:t>
            </w:r>
          </w:p>
        </w:tc>
        <w:tc>
          <w:tcPr>
            <w:tcW w:w="5386" w:type="dxa"/>
            <w:vAlign w:val="center"/>
          </w:tcPr>
          <w:p w14:paraId="3CEEA931" w14:textId="77777777" w:rsidR="00C01CD4" w:rsidRPr="00C01CD4" w:rsidRDefault="00C01CD4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>최초 작성</w:t>
            </w:r>
          </w:p>
        </w:tc>
        <w:tc>
          <w:tcPr>
            <w:tcW w:w="2231" w:type="dxa"/>
            <w:vAlign w:val="center"/>
          </w:tcPr>
          <w:p w14:paraId="2ADD806D" w14:textId="77777777" w:rsidR="00C01CD4" w:rsidRPr="00C01CD4" w:rsidRDefault="00C01CD4" w:rsidP="00C01CD4">
            <w:pPr>
              <w:jc w:val="center"/>
              <w:rPr>
                <w:rFonts w:ascii="스톤브랜드 미디움" w:hAnsi="스톤브랜드 미디움"/>
              </w:rPr>
            </w:pPr>
            <w:r w:rsidRPr="00C01CD4">
              <w:rPr>
                <w:rFonts w:ascii="스톤브랜드 미디움" w:hAnsi="스톤브랜드 미디움" w:hint="eastAsia"/>
              </w:rPr>
              <w:t>이 왕 종</w:t>
            </w:r>
          </w:p>
        </w:tc>
      </w:tr>
      <w:tr w:rsidR="00C01CD4" w:rsidRPr="00BD0AB9" w14:paraId="777E887F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75D6B2FD" w14:textId="3D2325B0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 w:rsidRPr="00C01CD4">
              <w:rPr>
                <w:rFonts w:ascii="스톤브랜드 미디움" w:hAnsi="스톤브랜드 미디움" w:hint="eastAsia"/>
                <w:szCs w:val="20"/>
              </w:rPr>
              <w:t xml:space="preserve">2018. </w:t>
            </w:r>
            <w:r>
              <w:rPr>
                <w:rFonts w:ascii="스톤브랜드 미디움" w:hAnsi="스톤브랜드 미디움"/>
                <w:szCs w:val="20"/>
              </w:rPr>
              <w:t>12. 04</w:t>
            </w:r>
          </w:p>
        </w:tc>
        <w:tc>
          <w:tcPr>
            <w:tcW w:w="5386" w:type="dxa"/>
            <w:vAlign w:val="center"/>
          </w:tcPr>
          <w:p w14:paraId="489D9DA1" w14:textId="091E2B53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/>
                <w:szCs w:val="20"/>
              </w:rPr>
              <w:t xml:space="preserve">동료 </w:t>
            </w:r>
            <w:r>
              <w:rPr>
                <w:rFonts w:ascii="스톤브랜드 미디움" w:hAnsi="스톤브랜드 미디움" w:hint="eastAsia"/>
                <w:szCs w:val="20"/>
              </w:rPr>
              <w:t>검토</w:t>
            </w:r>
          </w:p>
        </w:tc>
        <w:tc>
          <w:tcPr>
            <w:tcW w:w="2231" w:type="dxa"/>
            <w:vAlign w:val="center"/>
          </w:tcPr>
          <w:p w14:paraId="61B4FDEE" w14:textId="2B9588E5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 xml:space="preserve">이준경 </w:t>
            </w:r>
            <w:r>
              <w:rPr>
                <w:rFonts w:ascii="스톤브랜드 미디움" w:hAnsi="스톤브랜드 미디움"/>
                <w:szCs w:val="20"/>
              </w:rPr>
              <w:t xml:space="preserve">/ </w:t>
            </w:r>
            <w:r>
              <w:rPr>
                <w:rFonts w:ascii="스톤브랜드 미디움" w:hAnsi="스톤브랜드 미디움" w:hint="eastAsia"/>
                <w:szCs w:val="20"/>
              </w:rPr>
              <w:t>김경모</w:t>
            </w:r>
          </w:p>
        </w:tc>
      </w:tr>
      <w:tr w:rsidR="00C01CD4" w:rsidRPr="00BD0AB9" w14:paraId="68FD5265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4C4765B3" w14:textId="62172765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>2</w:t>
            </w:r>
            <w:r>
              <w:rPr>
                <w:rFonts w:ascii="스톤브랜드 미디움" w:hAnsi="스톤브랜드 미디움"/>
                <w:szCs w:val="20"/>
              </w:rPr>
              <w:t>018. 12. 04</w:t>
            </w:r>
          </w:p>
        </w:tc>
        <w:tc>
          <w:tcPr>
            <w:tcW w:w="5386" w:type="dxa"/>
            <w:vAlign w:val="center"/>
          </w:tcPr>
          <w:p w14:paraId="6A155DB7" w14:textId="49BF0866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proofErr w:type="spellStart"/>
            <w:r>
              <w:rPr>
                <w:rFonts w:ascii="스톤브랜드 미디움" w:hAnsi="스톤브랜드 미디움" w:hint="eastAsia"/>
                <w:szCs w:val="20"/>
              </w:rPr>
              <w:t>오탈자</w:t>
            </w:r>
            <w:proofErr w:type="spellEnd"/>
            <w:r>
              <w:rPr>
                <w:rFonts w:ascii="스톤브랜드 미디움" w:hAnsi="스톤브랜드 미디움" w:hint="eastAsia"/>
                <w:szCs w:val="20"/>
              </w:rPr>
              <w:t xml:space="preserve"> 및 내용 보완</w:t>
            </w:r>
          </w:p>
        </w:tc>
        <w:tc>
          <w:tcPr>
            <w:tcW w:w="2231" w:type="dxa"/>
            <w:vAlign w:val="center"/>
          </w:tcPr>
          <w:p w14:paraId="50B91F94" w14:textId="6B0DD1CC" w:rsidR="00C01CD4" w:rsidRPr="00C01CD4" w:rsidRDefault="0045348F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  <w:r>
              <w:rPr>
                <w:rFonts w:ascii="스톤브랜드 미디움" w:hAnsi="스톤브랜드 미디움" w:hint="eastAsia"/>
                <w:szCs w:val="20"/>
              </w:rPr>
              <w:t>이 왕 종</w:t>
            </w:r>
          </w:p>
        </w:tc>
      </w:tr>
      <w:tr w:rsidR="00C01CD4" w:rsidRPr="00BD0AB9" w14:paraId="1A5A129E" w14:textId="77777777" w:rsidTr="00A25723">
        <w:trPr>
          <w:trHeight w:val="485"/>
        </w:trPr>
        <w:tc>
          <w:tcPr>
            <w:tcW w:w="2122" w:type="dxa"/>
            <w:vAlign w:val="center"/>
          </w:tcPr>
          <w:p w14:paraId="594EE088" w14:textId="2B6666EC" w:rsidR="00C01CD4" w:rsidRPr="001437A7" w:rsidRDefault="00C01CD4" w:rsidP="00C01CD4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42089434" w14:textId="364C625D" w:rsidR="00C01CD4" w:rsidRPr="001437A7" w:rsidRDefault="00C01CD4" w:rsidP="001437A7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5E2A5DB7" w14:textId="60805511" w:rsidR="00C01CD4" w:rsidRPr="001437A7" w:rsidRDefault="00C01CD4" w:rsidP="001437A7">
            <w:pPr>
              <w:jc w:val="center"/>
              <w:rPr>
                <w:rFonts w:ascii="스톤브랜드 미디움" w:hAnsi="스톤브랜드 미디움"/>
                <w:szCs w:val="20"/>
              </w:rPr>
            </w:pPr>
          </w:p>
        </w:tc>
      </w:tr>
      <w:tr w:rsidR="00C01CD4" w:rsidRPr="00BD0AB9" w14:paraId="46E9D2E1" w14:textId="77777777" w:rsidTr="00A25723">
        <w:trPr>
          <w:trHeight w:val="470"/>
        </w:trPr>
        <w:tc>
          <w:tcPr>
            <w:tcW w:w="2122" w:type="dxa"/>
            <w:vAlign w:val="center"/>
          </w:tcPr>
          <w:p w14:paraId="0C8908C6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5386" w:type="dxa"/>
            <w:vAlign w:val="center"/>
          </w:tcPr>
          <w:p w14:paraId="00225173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231" w:type="dxa"/>
            <w:vAlign w:val="center"/>
          </w:tcPr>
          <w:p w14:paraId="3F9B6120" w14:textId="77777777" w:rsidR="00C01CD4" w:rsidRPr="00BD0AB9" w:rsidRDefault="00C01CD4" w:rsidP="00C01CD4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744DE47B" w14:textId="1E526ECD" w:rsidR="00C01CD4" w:rsidRDefault="00C01CD4">
      <w:pPr>
        <w:widowControl/>
        <w:wordWrap/>
        <w:autoSpaceDE/>
        <w:autoSpaceDN/>
        <w:rPr>
          <w:b/>
          <w:lang w:val="ko-KR"/>
        </w:rPr>
      </w:pPr>
    </w:p>
    <w:p w14:paraId="5B7167F1" w14:textId="77777777" w:rsidR="00C01CD4" w:rsidRDefault="00C01CD4">
      <w:pPr>
        <w:widowControl/>
        <w:wordWrap/>
        <w:autoSpaceDE/>
        <w:autoSpaceDN/>
        <w:rPr>
          <w:b/>
          <w:lang w:val="ko-KR"/>
        </w:rPr>
      </w:pPr>
      <w:r>
        <w:rPr>
          <w:b/>
          <w:lang w:val="ko-KR"/>
        </w:rPr>
        <w:br w:type="page"/>
      </w:r>
    </w:p>
    <w:sdt>
      <w:sdtPr>
        <w:rPr>
          <w:rFonts w:asciiTheme="minorHAnsi" w:eastAsia="스톤브랜드 미디움" w:hAnsiTheme="minorHAnsi" w:cstheme="minorBidi"/>
          <w:color w:val="auto"/>
          <w:kern w:val="2"/>
          <w:sz w:val="20"/>
          <w:szCs w:val="22"/>
          <w:lang w:val="ko-KR"/>
        </w:rPr>
        <w:id w:val="-33168632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</w:rPr>
      </w:sdtEndPr>
      <w:sdtContent>
        <w:p w14:paraId="0E0EB5E6" w14:textId="77777777" w:rsidR="009F1D6B" w:rsidRPr="001437A7" w:rsidRDefault="009F1D6B" w:rsidP="009F1D6B">
          <w:pPr>
            <w:pStyle w:val="TOC"/>
            <w:jc w:val="center"/>
            <w:rPr>
              <w:b/>
              <w:bCs/>
              <w:color w:val="auto"/>
              <w:kern w:val="2"/>
            </w:rPr>
          </w:pPr>
          <w:r w:rsidRPr="001437A7">
            <w:rPr>
              <w:b/>
              <w:bCs/>
              <w:color w:val="auto"/>
              <w:kern w:val="2"/>
            </w:rPr>
            <w:t>목</w:t>
          </w:r>
          <w:r w:rsidRPr="001437A7">
            <w:rPr>
              <w:rFonts w:hint="eastAsia"/>
              <w:b/>
              <w:bCs/>
              <w:color w:val="auto"/>
              <w:kern w:val="2"/>
            </w:rPr>
            <w:t xml:space="preserve"> </w:t>
          </w:r>
          <w:r w:rsidRPr="001437A7">
            <w:rPr>
              <w:b/>
              <w:bCs/>
              <w:color w:val="auto"/>
              <w:kern w:val="2"/>
            </w:rPr>
            <w:t>차</w:t>
          </w:r>
        </w:p>
        <w:p w14:paraId="635D1089" w14:textId="7CDBD961" w:rsidR="00366A2A" w:rsidRDefault="009F1D6B" w:rsidP="00366A2A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fldChar w:fldCharType="begin"/>
          </w: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instrText xml:space="preserve"> TOC \o "1-3" \h \z \u </w:instrText>
          </w:r>
          <w:r w:rsidRPr="001437A7">
            <w:rPr>
              <w:rFonts w:ascii="스톤브랜드 미디움" w:eastAsia="스톤브랜드 미디움" w:hAnsi="스톤브랜드 미디움"/>
              <w:sz w:val="20"/>
              <w:szCs w:val="20"/>
            </w:rPr>
            <w:fldChar w:fldCharType="separate"/>
          </w:r>
        </w:p>
        <w:p w14:paraId="045055A7" w14:textId="208C87F5" w:rsidR="00366A2A" w:rsidRDefault="00FA17E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6" w:history="1">
            <w:r w:rsidR="00366A2A" w:rsidRPr="007131EE">
              <w:rPr>
                <w:rStyle w:val="a7"/>
                <w:noProof/>
              </w:rPr>
              <w:t>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서론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6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8F2A124" w14:textId="5B67C37B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7" w:history="1">
            <w:r w:rsidR="00366A2A" w:rsidRPr="007131EE">
              <w:rPr>
                <w:rStyle w:val="a7"/>
                <w:noProof/>
              </w:rPr>
              <w:t>1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목적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7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F1CA1C5" w14:textId="779CFDD7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8" w:history="1">
            <w:r w:rsidR="00366A2A" w:rsidRPr="007131EE">
              <w:rPr>
                <w:rStyle w:val="a7"/>
                <w:noProof/>
              </w:rPr>
              <w:t>1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범위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8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876C52D" w14:textId="41976B6A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79" w:history="1">
            <w:r w:rsidR="00366A2A" w:rsidRPr="007131EE">
              <w:rPr>
                <w:rStyle w:val="a7"/>
                <w:noProof/>
              </w:rPr>
              <w:t>1.3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용어 정의 및 약어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79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F773B8A" w14:textId="5654A283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0" w:history="1">
            <w:r w:rsidR="00366A2A" w:rsidRPr="007131EE">
              <w:rPr>
                <w:rStyle w:val="a7"/>
                <w:noProof/>
              </w:rPr>
              <w:t>1.4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참고 문헌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0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6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C34286D" w14:textId="6D60EA4A" w:rsidR="00366A2A" w:rsidRDefault="00FA17E4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1" w:history="1">
            <w:r w:rsidR="00366A2A" w:rsidRPr="007131EE">
              <w:rPr>
                <w:rStyle w:val="a7"/>
                <w:noProof/>
              </w:rPr>
              <w:t>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산출물 항목 관리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1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7FFAADA" w14:textId="08F1DFE1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2" w:history="1">
            <w:r w:rsidR="00366A2A" w:rsidRPr="007131EE">
              <w:rPr>
                <w:rStyle w:val="a7"/>
                <w:noProof/>
              </w:rPr>
              <w:t>2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개요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2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464A2B16" w14:textId="58871855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3" w:history="1">
            <w:r w:rsidR="00366A2A" w:rsidRPr="007131EE">
              <w:rPr>
                <w:rStyle w:val="a7"/>
                <w:noProof/>
              </w:rPr>
              <w:t>2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 산출물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3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663C62F" w14:textId="66119F8F" w:rsidR="00366A2A" w:rsidRDefault="00FA17E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4" w:history="1">
            <w:r w:rsidR="00366A2A" w:rsidRPr="007131EE">
              <w:rPr>
                <w:rStyle w:val="a7"/>
                <w:noProof/>
              </w:rPr>
              <w:t>2.2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Box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4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7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5CB6AEB9" w14:textId="55674D49" w:rsidR="00366A2A" w:rsidRDefault="00FA17E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5" w:history="1">
            <w:r w:rsidR="00366A2A" w:rsidRPr="007131EE">
              <w:rPr>
                <w:rStyle w:val="a7"/>
                <w:noProof/>
              </w:rPr>
              <w:t>2.2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2STON SPN Client (windows 버전)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5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13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6759CB24" w14:textId="40E8C3FF" w:rsidR="00366A2A" w:rsidRDefault="00FA17E4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6" w:history="1">
            <w:r w:rsidR="00366A2A" w:rsidRPr="007131EE">
              <w:rPr>
                <w:rStyle w:val="a7"/>
                <w:noProof/>
              </w:rPr>
              <w:t>2.3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산출물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6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7AD31F68" w14:textId="5E61F25E" w:rsidR="00366A2A" w:rsidRDefault="00FA17E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7" w:history="1">
            <w:r w:rsidR="00366A2A" w:rsidRPr="007131EE">
              <w:rPr>
                <w:rStyle w:val="a7"/>
                <w:noProof/>
              </w:rPr>
              <w:t>2.3.1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모듈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7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1068D83D" w14:textId="6F032E2E" w:rsidR="00366A2A" w:rsidRDefault="00FA17E4">
          <w:pPr>
            <w:pStyle w:val="30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1696488" w:history="1">
            <w:r w:rsidR="00366A2A" w:rsidRPr="007131EE">
              <w:rPr>
                <w:rStyle w:val="a7"/>
                <w:noProof/>
              </w:rPr>
              <w:t>2.3.2.</w:t>
            </w:r>
            <w:r w:rsidR="00366A2A">
              <w:rPr>
                <w:rFonts w:cstheme="minorBidi"/>
                <w:noProof/>
                <w:kern w:val="2"/>
                <w:sz w:val="20"/>
              </w:rPr>
              <w:tab/>
            </w:r>
            <w:r w:rsidR="00366A2A" w:rsidRPr="007131EE">
              <w:rPr>
                <w:rStyle w:val="a7"/>
                <w:noProof/>
              </w:rPr>
              <w:t>ipCam 서버/클라이언트</w:t>
            </w:r>
            <w:r w:rsidR="00366A2A">
              <w:rPr>
                <w:noProof/>
                <w:webHidden/>
              </w:rPr>
              <w:tab/>
            </w:r>
            <w:r w:rsidR="00366A2A">
              <w:rPr>
                <w:noProof/>
                <w:webHidden/>
              </w:rPr>
              <w:fldChar w:fldCharType="begin"/>
            </w:r>
            <w:r w:rsidR="00366A2A">
              <w:rPr>
                <w:noProof/>
                <w:webHidden/>
              </w:rPr>
              <w:instrText xml:space="preserve"> PAGEREF _Toc531696488 \h </w:instrText>
            </w:r>
            <w:r w:rsidR="00366A2A">
              <w:rPr>
                <w:noProof/>
                <w:webHidden/>
              </w:rPr>
            </w:r>
            <w:r w:rsidR="00366A2A">
              <w:rPr>
                <w:noProof/>
                <w:webHidden/>
              </w:rPr>
              <w:fldChar w:fldCharType="separate"/>
            </w:r>
            <w:r w:rsidR="00560083">
              <w:rPr>
                <w:noProof/>
                <w:webHidden/>
              </w:rPr>
              <w:t>22</w:t>
            </w:r>
            <w:r w:rsidR="00366A2A">
              <w:rPr>
                <w:noProof/>
                <w:webHidden/>
              </w:rPr>
              <w:fldChar w:fldCharType="end"/>
            </w:r>
          </w:hyperlink>
        </w:p>
        <w:p w14:paraId="2143282E" w14:textId="146378A0" w:rsidR="009F1D6B" w:rsidRDefault="009F1D6B" w:rsidP="001437A7">
          <w:pPr>
            <w:pStyle w:val="20"/>
            <w:tabs>
              <w:tab w:val="left" w:pos="800"/>
              <w:tab w:val="right" w:leader="dot" w:pos="9016"/>
            </w:tabs>
            <w:ind w:left="0"/>
          </w:pPr>
          <w:r w:rsidRPr="001437A7">
            <w:rPr>
              <w:rFonts w:ascii="스톤브랜드 미디움" w:hAnsi="스톤브랜드 미디움"/>
              <w:b/>
              <w:bCs/>
              <w:sz w:val="20"/>
              <w:szCs w:val="20"/>
              <w:lang w:val="ko-KR"/>
            </w:rPr>
            <w:fldChar w:fldCharType="end"/>
          </w:r>
        </w:p>
      </w:sdtContent>
    </w:sdt>
    <w:p w14:paraId="52B3B92D" w14:textId="77777777" w:rsidR="00366A2A" w:rsidRDefault="00366A2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Toc526254402"/>
      <w:bookmarkStart w:id="6" w:name="_Toc526254968"/>
      <w:bookmarkStart w:id="7" w:name="_Toc528066816"/>
      <w:bookmarkStart w:id="8" w:name="_Toc531696475"/>
      <w:r>
        <w:br w:type="page"/>
      </w:r>
    </w:p>
    <w:p w14:paraId="2869305F" w14:textId="229BEBD9" w:rsidR="009F1D6B" w:rsidRDefault="009F1D6B" w:rsidP="009F1D6B">
      <w:pPr>
        <w:pStyle w:val="a8"/>
      </w:pPr>
      <w:r>
        <w:rPr>
          <w:rFonts w:hint="eastAsia"/>
        </w:rPr>
        <w:lastRenderedPageBreak/>
        <w:t>그림 목차</w:t>
      </w:r>
      <w:bookmarkEnd w:id="5"/>
      <w:bookmarkEnd w:id="6"/>
      <w:bookmarkEnd w:id="7"/>
      <w:bookmarkEnd w:id="8"/>
    </w:p>
    <w:p w14:paraId="6671872C" w14:textId="77777777" w:rsidR="004A1916" w:rsidRPr="004A1916" w:rsidRDefault="004A1916" w:rsidP="004A1916"/>
    <w:p w14:paraId="7B08BA23" w14:textId="7F87E993" w:rsidR="004923E6" w:rsidRDefault="009F1D6B" w:rsidP="004923E6">
      <w:pPr>
        <w:pStyle w:val="a6"/>
        <w:tabs>
          <w:tab w:val="right" w:leader="dot" w:pos="9016"/>
        </w:tabs>
        <w:ind w:leftChars="140" w:left="435" w:hangingChars="85"/>
        <w:rPr>
          <w:rFonts w:eastAsiaTheme="minorEastAsia"/>
          <w:noProof/>
        </w:rPr>
      </w:pPr>
      <w:r>
        <w:rPr>
          <w:rFonts w:asciiTheme="majorHAnsi" w:eastAsia="스톤브랜드 볼드" w:hAnsiTheme="majorHAnsi" w:cstheme="majorBidi"/>
          <w:sz w:val="28"/>
          <w:szCs w:val="28"/>
        </w:rPr>
        <w:fldChar w:fldCharType="begin"/>
      </w:r>
      <w:r>
        <w:rPr>
          <w:rFonts w:asciiTheme="majorHAnsi" w:eastAsia="스톤브랜드 볼드" w:hAnsiTheme="majorHAnsi" w:cstheme="majorBidi"/>
          <w:sz w:val="28"/>
          <w:szCs w:val="28"/>
        </w:rPr>
        <w:instrText xml:space="preserve"> TOC \h \z \c "</w:instrText>
      </w:r>
      <w:r>
        <w:rPr>
          <w:rFonts w:asciiTheme="majorHAnsi" w:eastAsia="스톤브랜드 볼드" w:hAnsiTheme="majorHAnsi" w:cstheme="majorBidi"/>
          <w:sz w:val="28"/>
          <w:szCs w:val="28"/>
        </w:rPr>
        <w:instrText>그림</w:instrText>
      </w:r>
      <w:r>
        <w:rPr>
          <w:rFonts w:asciiTheme="majorHAnsi" w:eastAsia="스톤브랜드 볼드" w:hAnsiTheme="majorHAnsi" w:cstheme="majorBidi"/>
          <w:sz w:val="28"/>
          <w:szCs w:val="28"/>
        </w:rPr>
        <w:instrText xml:space="preserve">" </w:instrText>
      </w:r>
      <w:r>
        <w:rPr>
          <w:rFonts w:asciiTheme="majorHAnsi" w:eastAsia="스톤브랜드 볼드" w:hAnsiTheme="majorHAnsi" w:cstheme="majorBidi"/>
          <w:sz w:val="28"/>
          <w:szCs w:val="28"/>
        </w:rPr>
        <w:fldChar w:fldCharType="separate"/>
      </w:r>
      <w:hyperlink w:anchor="_Toc531696583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. Windows </w:t>
        </w:r>
        <w:r w:rsidR="004923E6" w:rsidRPr="00051F29">
          <w:rPr>
            <w:rStyle w:val="a7"/>
            <w:noProof/>
          </w:rPr>
          <w:t>사용자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계정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컨트롤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3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4</w:t>
        </w:r>
        <w:r w:rsidR="004923E6">
          <w:rPr>
            <w:noProof/>
            <w:webHidden/>
          </w:rPr>
          <w:fldChar w:fldCharType="end"/>
        </w:r>
      </w:hyperlink>
    </w:p>
    <w:p w14:paraId="18D9D232" w14:textId="776F2166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4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2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안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4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5</w:t>
        </w:r>
        <w:r w:rsidR="004923E6">
          <w:rPr>
            <w:noProof/>
            <w:webHidden/>
          </w:rPr>
          <w:fldChar w:fldCharType="end"/>
        </w:r>
      </w:hyperlink>
    </w:p>
    <w:p w14:paraId="776176D7" w14:textId="191BB4EE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5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3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항목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선택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5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5</w:t>
        </w:r>
        <w:r w:rsidR="004923E6">
          <w:rPr>
            <w:noProof/>
            <w:webHidden/>
          </w:rPr>
          <w:fldChar w:fldCharType="end"/>
        </w:r>
      </w:hyperlink>
    </w:p>
    <w:p w14:paraId="71191C86" w14:textId="2034E5DD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6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4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경로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설정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6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6B683BC9" w14:textId="795C8549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7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5. 2StonSPN-TAP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안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7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18CA78A5" w14:textId="5133C044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8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6. </w:t>
        </w:r>
        <w:r w:rsidR="004923E6" w:rsidRPr="00051F29">
          <w:rPr>
            <w:rStyle w:val="a7"/>
            <w:noProof/>
          </w:rPr>
          <w:t>설치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정상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종료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8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6</w:t>
        </w:r>
        <w:r w:rsidR="004923E6">
          <w:rPr>
            <w:noProof/>
            <w:webHidden/>
          </w:rPr>
          <w:fldChar w:fldCharType="end"/>
        </w:r>
      </w:hyperlink>
    </w:p>
    <w:p w14:paraId="2A8317B4" w14:textId="167A6FDC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89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7. 2StonSPN Client </w:t>
        </w:r>
        <w:r w:rsidR="004923E6" w:rsidRPr="00051F29">
          <w:rPr>
            <w:rStyle w:val="a7"/>
            <w:noProof/>
          </w:rPr>
          <w:t>메인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화면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89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7</w:t>
        </w:r>
        <w:r w:rsidR="004923E6">
          <w:rPr>
            <w:noProof/>
            <w:webHidden/>
          </w:rPr>
          <w:fldChar w:fldCharType="end"/>
        </w:r>
      </w:hyperlink>
    </w:p>
    <w:p w14:paraId="02310BFE" w14:textId="1BF8AE70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0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8. 2StonSPN Client </w:t>
        </w:r>
        <w:r w:rsidR="004923E6" w:rsidRPr="00051F29">
          <w:rPr>
            <w:rStyle w:val="a7"/>
            <w:noProof/>
          </w:rPr>
          <w:t>화면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구성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0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7</w:t>
        </w:r>
        <w:r w:rsidR="004923E6">
          <w:rPr>
            <w:noProof/>
            <w:webHidden/>
          </w:rPr>
          <w:fldChar w:fldCharType="end"/>
        </w:r>
      </w:hyperlink>
    </w:p>
    <w:p w14:paraId="2EA5BA35" w14:textId="380FAE1A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1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9. </w:t>
        </w:r>
        <w:r w:rsidR="004923E6" w:rsidRPr="00051F29">
          <w:rPr>
            <w:rStyle w:val="a7"/>
            <w:noProof/>
          </w:rPr>
          <w:t>상단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메뉴바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1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8</w:t>
        </w:r>
        <w:r w:rsidR="004923E6">
          <w:rPr>
            <w:noProof/>
            <w:webHidden/>
          </w:rPr>
          <w:fldChar w:fldCharType="end"/>
        </w:r>
      </w:hyperlink>
    </w:p>
    <w:p w14:paraId="26E5602B" w14:textId="52A3AD5A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2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0. </w:t>
        </w:r>
        <w:r w:rsidR="004923E6" w:rsidRPr="00051F29">
          <w:rPr>
            <w:rStyle w:val="a7"/>
            <w:noProof/>
          </w:rPr>
          <w:t>터널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설정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파일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2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19</w:t>
        </w:r>
        <w:r w:rsidR="004923E6">
          <w:rPr>
            <w:noProof/>
            <w:webHidden/>
          </w:rPr>
          <w:fldChar w:fldCharType="end"/>
        </w:r>
      </w:hyperlink>
    </w:p>
    <w:p w14:paraId="48A72517" w14:textId="28BDEBED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3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1. </w:t>
        </w:r>
        <w:r w:rsidR="004923E6" w:rsidRPr="00051F29">
          <w:rPr>
            <w:rStyle w:val="a7"/>
            <w:noProof/>
          </w:rPr>
          <w:t>키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생성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3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0</w:t>
        </w:r>
        <w:r w:rsidR="004923E6">
          <w:rPr>
            <w:noProof/>
            <w:webHidden/>
          </w:rPr>
          <w:fldChar w:fldCharType="end"/>
        </w:r>
      </w:hyperlink>
    </w:p>
    <w:p w14:paraId="4F46CA88" w14:textId="2FA931D4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4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2. </w:t>
        </w:r>
        <w:r w:rsidR="004923E6" w:rsidRPr="00051F29">
          <w:rPr>
            <w:rStyle w:val="a7"/>
            <w:noProof/>
          </w:rPr>
          <w:t>접속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성공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4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0</w:t>
        </w:r>
        <w:r w:rsidR="004923E6">
          <w:rPr>
            <w:noProof/>
            <w:webHidden/>
          </w:rPr>
          <w:fldChar w:fldCharType="end"/>
        </w:r>
      </w:hyperlink>
    </w:p>
    <w:p w14:paraId="69D4A1D0" w14:textId="7E263EDD" w:rsidR="004923E6" w:rsidRDefault="00FA17E4" w:rsidP="004923E6">
      <w:pPr>
        <w:pStyle w:val="a6"/>
        <w:tabs>
          <w:tab w:val="right" w:leader="dot" w:pos="9016"/>
        </w:tabs>
        <w:ind w:leftChars="158" w:left="465" w:hangingChars="119"/>
        <w:rPr>
          <w:rFonts w:eastAsiaTheme="minorEastAsia"/>
          <w:noProof/>
        </w:rPr>
      </w:pPr>
      <w:hyperlink w:anchor="_Toc531696595" w:history="1">
        <w:r w:rsidR="004923E6" w:rsidRPr="00051F29">
          <w:rPr>
            <w:rStyle w:val="a7"/>
            <w:noProof/>
          </w:rPr>
          <w:t>그림</w:t>
        </w:r>
        <w:r w:rsidR="004923E6" w:rsidRPr="00051F29">
          <w:rPr>
            <w:rStyle w:val="a7"/>
            <w:noProof/>
          </w:rPr>
          <w:t xml:space="preserve"> 13. </w:t>
        </w:r>
        <w:r w:rsidR="004923E6" w:rsidRPr="00051F29">
          <w:rPr>
            <w:rStyle w:val="a7"/>
            <w:noProof/>
          </w:rPr>
          <w:t>접속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정보</w:t>
        </w:r>
        <w:r w:rsidR="004923E6" w:rsidRPr="00051F29">
          <w:rPr>
            <w:rStyle w:val="a7"/>
            <w:noProof/>
          </w:rPr>
          <w:t xml:space="preserve"> </w:t>
        </w:r>
        <w:r w:rsidR="004923E6" w:rsidRPr="00051F29">
          <w:rPr>
            <w:rStyle w:val="a7"/>
            <w:noProof/>
          </w:rPr>
          <w:t>표시</w:t>
        </w:r>
        <w:r w:rsidR="004923E6" w:rsidRPr="00051F29">
          <w:rPr>
            <w:rStyle w:val="a7"/>
            <w:noProof/>
          </w:rPr>
          <w:t xml:space="preserve"> (Logs / Charts / Advanced)</w:t>
        </w:r>
        <w:r w:rsidR="004923E6">
          <w:rPr>
            <w:noProof/>
            <w:webHidden/>
          </w:rPr>
          <w:tab/>
        </w:r>
        <w:r w:rsidR="004923E6">
          <w:rPr>
            <w:noProof/>
            <w:webHidden/>
          </w:rPr>
          <w:fldChar w:fldCharType="begin"/>
        </w:r>
        <w:r w:rsidR="004923E6">
          <w:rPr>
            <w:noProof/>
            <w:webHidden/>
          </w:rPr>
          <w:instrText xml:space="preserve"> PAGEREF _Toc531696595 \h </w:instrText>
        </w:r>
        <w:r w:rsidR="004923E6">
          <w:rPr>
            <w:noProof/>
            <w:webHidden/>
          </w:rPr>
        </w:r>
        <w:r w:rsidR="004923E6">
          <w:rPr>
            <w:noProof/>
            <w:webHidden/>
          </w:rPr>
          <w:fldChar w:fldCharType="separate"/>
        </w:r>
        <w:r w:rsidR="00560083">
          <w:rPr>
            <w:noProof/>
            <w:webHidden/>
          </w:rPr>
          <w:t>21</w:t>
        </w:r>
        <w:r w:rsidR="004923E6">
          <w:rPr>
            <w:noProof/>
            <w:webHidden/>
          </w:rPr>
          <w:fldChar w:fldCharType="end"/>
        </w:r>
      </w:hyperlink>
    </w:p>
    <w:p w14:paraId="1FD09D97" w14:textId="3601B851" w:rsidR="009F1D6B" w:rsidRDefault="009F1D6B" w:rsidP="001437A7">
      <w:pPr>
        <w:widowControl/>
        <w:wordWrap/>
        <w:autoSpaceDE/>
        <w:autoSpaceDN/>
        <w:rPr>
          <w:rFonts w:asciiTheme="majorHAnsi" w:eastAsia="스톤브랜드 볼드" w:hAnsiTheme="majorHAnsi" w:cstheme="majorBidi"/>
          <w:sz w:val="28"/>
          <w:szCs w:val="28"/>
        </w:rPr>
      </w:pPr>
      <w:r>
        <w:rPr>
          <w:rFonts w:asciiTheme="majorHAnsi" w:eastAsia="스톤브랜드 볼드" w:hAnsiTheme="majorHAnsi" w:cstheme="majorBidi"/>
          <w:sz w:val="28"/>
          <w:szCs w:val="28"/>
        </w:rPr>
        <w:fldChar w:fldCharType="end"/>
      </w:r>
    </w:p>
    <w:p w14:paraId="7291FE54" w14:textId="77777777" w:rsidR="00D16A44" w:rsidRDefault="009F1D6B">
      <w:pPr>
        <w:widowControl/>
        <w:wordWrap/>
        <w:autoSpaceDE/>
        <w:autoSpaceDN/>
        <w:sectPr w:rsidR="00D16A44" w:rsidSect="0080014E">
          <w:foot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br w:type="page"/>
      </w:r>
    </w:p>
    <w:p w14:paraId="5AB04E4B" w14:textId="77777777" w:rsidR="00F714A1" w:rsidRPr="00F714A1" w:rsidRDefault="00F714A1" w:rsidP="00F714A1">
      <w:pPr>
        <w:pStyle w:val="1"/>
        <w:numPr>
          <w:ilvl w:val="0"/>
          <w:numId w:val="3"/>
        </w:numPr>
      </w:pPr>
      <w:bookmarkStart w:id="9" w:name="_Toc531696476"/>
      <w:r w:rsidRPr="00F714A1">
        <w:rPr>
          <w:rFonts w:hint="eastAsia"/>
        </w:rPr>
        <w:lastRenderedPageBreak/>
        <w:t>서론</w:t>
      </w:r>
      <w:bookmarkEnd w:id="9"/>
      <w:r w:rsidRPr="00F714A1">
        <w:rPr>
          <w:rFonts w:hint="eastAsia"/>
        </w:rPr>
        <w:t xml:space="preserve"> </w:t>
      </w:r>
    </w:p>
    <w:p w14:paraId="38B888BC" w14:textId="77777777" w:rsidR="00F714A1" w:rsidRDefault="00F714A1" w:rsidP="00F714A1">
      <w:pPr>
        <w:pStyle w:val="2"/>
        <w:numPr>
          <w:ilvl w:val="1"/>
          <w:numId w:val="3"/>
        </w:numPr>
      </w:pPr>
      <w:bookmarkStart w:id="10" w:name="_Toc531696477"/>
      <w:r>
        <w:rPr>
          <w:rFonts w:hint="eastAsia"/>
        </w:rPr>
        <w:t>목적</w:t>
      </w:r>
      <w:bookmarkEnd w:id="10"/>
    </w:p>
    <w:p w14:paraId="1A6266F2" w14:textId="28563266" w:rsidR="00F714A1" w:rsidRDefault="00F714A1" w:rsidP="009B73B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proofErr w:type="spellStart"/>
      <w:r w:rsidR="00F842AF">
        <w:rPr>
          <w:rFonts w:hint="eastAsia"/>
        </w:rPr>
        <w:t>포테닛의</w:t>
      </w:r>
      <w:proofErr w:type="spellEnd"/>
      <w:r w:rsidR="00F842AF">
        <w:rPr>
          <w:rFonts w:hint="eastAsia"/>
        </w:rPr>
        <w:t xml:space="preserve"> </w:t>
      </w:r>
      <w:r w:rsidR="00F842AF">
        <w:rPr>
          <w:rFonts w:ascii="스톤브랜드 미디움" w:hAnsi="스톤브랜드 미디움" w:hint="eastAsia"/>
        </w:rPr>
        <w:t>「</w:t>
      </w:r>
      <w:r w:rsidR="002C4EE6">
        <w:rPr>
          <w:rFonts w:ascii="스톤브랜드 미디움" w:hAnsi="스톤브랜드 미디움" w:hint="eastAsia"/>
        </w:rPr>
        <w:t>A</w:t>
      </w:r>
      <w:r w:rsidR="00F842AF">
        <w:rPr>
          <w:rFonts w:ascii="스톤브랜드 미디움" w:hAnsi="스톤브랜드 미디움" w:hint="eastAsia"/>
        </w:rPr>
        <w:t>M</w:t>
      </w:r>
      <w:r w:rsidR="002C4EE6">
        <w:rPr>
          <w:rFonts w:ascii="스톤브랜드 미디움" w:hAnsi="스톤브랜드 미디움"/>
        </w:rPr>
        <w:t>R</w:t>
      </w:r>
      <w:r w:rsidR="00F842AF">
        <w:rPr>
          <w:rFonts w:ascii="스톤브랜드 미디움" w:hAnsi="스톤브랜드 미디움"/>
        </w:rPr>
        <w:t xml:space="preserve"> </w:t>
      </w:r>
      <w:r w:rsidR="00F842AF">
        <w:rPr>
          <w:rFonts w:ascii="스톤브랜드 미디움" w:hAnsi="스톤브랜드 미디움" w:hint="eastAsia"/>
        </w:rPr>
        <w:t xml:space="preserve">위치 확인을 위한 </w:t>
      </w:r>
      <w:proofErr w:type="spellStart"/>
      <w:r w:rsidR="00F842AF">
        <w:rPr>
          <w:rFonts w:ascii="스톤브랜드 미디움" w:hAnsi="스톤브랜드 미디움" w:hint="eastAsia"/>
        </w:rPr>
        <w:t>벌브</w:t>
      </w:r>
      <w:proofErr w:type="spellEnd"/>
      <w:r w:rsidR="00F842AF">
        <w:rPr>
          <w:rFonts w:ascii="스톤브랜드 미디움" w:hAnsi="스톤브랜드 미디움" w:hint="eastAsia"/>
        </w:rPr>
        <w:t xml:space="preserve"> 형태의 카메라 개발」 프로젝트를 통하여 개발된 산출물에 대한 기술 문서이다.</w:t>
      </w:r>
      <w:r w:rsidR="00F842AF">
        <w:rPr>
          <w:rFonts w:ascii="스톤브랜드 미디움" w:hAnsi="스톤브랜드 미디움"/>
        </w:rPr>
        <w:t xml:space="preserve"> </w:t>
      </w:r>
    </w:p>
    <w:p w14:paraId="4C1412CD" w14:textId="77777777" w:rsidR="00F714A1" w:rsidRDefault="00F714A1" w:rsidP="00F714A1">
      <w:pPr>
        <w:rPr>
          <w:rFonts w:asciiTheme="minorEastAsia" w:hAnsiTheme="minorEastAsia"/>
        </w:rPr>
      </w:pPr>
    </w:p>
    <w:p w14:paraId="392227DA" w14:textId="77777777" w:rsidR="00F714A1" w:rsidRDefault="00F714A1" w:rsidP="00F714A1">
      <w:pPr>
        <w:pStyle w:val="2"/>
        <w:numPr>
          <w:ilvl w:val="1"/>
          <w:numId w:val="3"/>
        </w:numPr>
      </w:pPr>
      <w:bookmarkStart w:id="11" w:name="_Toc531696478"/>
      <w:r>
        <w:rPr>
          <w:rFonts w:hint="eastAsia"/>
        </w:rPr>
        <w:t>범위</w:t>
      </w:r>
      <w:bookmarkEnd w:id="11"/>
    </w:p>
    <w:p w14:paraId="6E5FA6D1" w14:textId="1796BDE2" w:rsidR="00F714A1" w:rsidRPr="00A25723" w:rsidRDefault="00F714A1" w:rsidP="00F714A1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="00F842AF">
        <w:rPr>
          <w:rFonts w:ascii="스톤브랜드 미디움" w:hAnsi="스톤브랜드 미디움" w:hint="eastAsia"/>
        </w:rPr>
        <w:t>「AM</w:t>
      </w:r>
      <w:r w:rsidR="002C4EE6">
        <w:rPr>
          <w:rFonts w:ascii="스톤브랜드 미디움" w:hAnsi="스톤브랜드 미디움"/>
        </w:rPr>
        <w:t>R</w:t>
      </w:r>
      <w:r w:rsidR="00F842AF">
        <w:rPr>
          <w:rFonts w:ascii="스톤브랜드 미디움" w:hAnsi="스톤브랜드 미디움" w:hint="eastAsia"/>
        </w:rPr>
        <w:t xml:space="preserve"> 위치 확인을 위한 </w:t>
      </w:r>
      <w:proofErr w:type="spellStart"/>
      <w:r w:rsidR="00F842AF">
        <w:rPr>
          <w:rFonts w:ascii="스톤브랜드 미디움" w:hAnsi="스톤브랜드 미디움" w:hint="eastAsia"/>
        </w:rPr>
        <w:t>벌브</w:t>
      </w:r>
      <w:proofErr w:type="spellEnd"/>
      <w:r w:rsidR="00F842AF">
        <w:rPr>
          <w:rFonts w:ascii="스톤브랜드 미디움" w:hAnsi="스톤브랜드 미디움" w:hint="eastAsia"/>
        </w:rPr>
        <w:t xml:space="preserve"> 형태의 카메라 개발」 </w:t>
      </w:r>
      <w:r w:rsidR="002024CF">
        <w:rPr>
          <w:rFonts w:ascii="스톤브랜드 미디움" w:hAnsi="스톤브랜드 미디움" w:hint="eastAsia"/>
        </w:rPr>
        <w:t xml:space="preserve">프로젝트 </w:t>
      </w:r>
      <w:r w:rsidR="00F842AF">
        <w:rPr>
          <w:rFonts w:ascii="스톤브랜드 미디움" w:hAnsi="스톤브랜드 미디움" w:hint="eastAsia"/>
        </w:rPr>
        <w:t>과정에서 산출한 결과물(하드웨어/소프트웨어)</w:t>
      </w:r>
      <w:r w:rsidR="00575582">
        <w:rPr>
          <w:rFonts w:ascii="스톤브랜드 미디움" w:hAnsi="스톤브랜드 미디움"/>
        </w:rPr>
        <w:t xml:space="preserve"> </w:t>
      </w:r>
      <w:r w:rsidR="00575582">
        <w:rPr>
          <w:rFonts w:ascii="스톤브랜드 미디움" w:hAnsi="스톤브랜드 미디움" w:hint="eastAsia"/>
        </w:rPr>
        <w:t>관</w:t>
      </w:r>
      <w:r w:rsidR="00F842AF">
        <w:rPr>
          <w:rFonts w:ascii="스톤브랜드 미디움" w:hAnsi="스톤브랜드 미디움" w:hint="eastAsia"/>
        </w:rPr>
        <w:t>리와 사용자 설명서</w:t>
      </w:r>
      <w:r w:rsidR="00F645B7">
        <w:rPr>
          <w:rFonts w:ascii="스톤브랜드 미디움" w:hAnsi="스톤브랜드 미디움" w:hint="eastAsia"/>
        </w:rPr>
        <w:t>를 기술한다.</w:t>
      </w:r>
      <w:r w:rsidR="00F645B7">
        <w:rPr>
          <w:rFonts w:ascii="스톤브랜드 미디움" w:hAnsi="스톤브랜드 미디움"/>
        </w:rPr>
        <w:t xml:space="preserve"> </w:t>
      </w:r>
      <w:r w:rsidR="00575582">
        <w:rPr>
          <w:rFonts w:ascii="스톤브랜드 미디움" w:hAnsi="스톤브랜드 미디움" w:hint="eastAsia"/>
        </w:rPr>
        <w:t>산출물 항목 관리</w:t>
      </w:r>
      <w:r w:rsidR="00F842AF">
        <w:rPr>
          <w:rFonts w:ascii="스톤브랜드 미디움" w:hAnsi="스톤브랜드 미디움" w:hint="eastAsia"/>
        </w:rPr>
        <w:t>에서는 각 산출물에 대한 간략한 개요에 대하여 기술하고,</w:t>
      </w:r>
      <w:r w:rsidR="00F842AF">
        <w:rPr>
          <w:rFonts w:ascii="스톤브랜드 미디움" w:hAnsi="스톤브랜드 미디움"/>
        </w:rPr>
        <w:t xml:space="preserve"> </w:t>
      </w:r>
      <w:r w:rsidR="00F842AF">
        <w:rPr>
          <w:rFonts w:ascii="스톤브랜드 미디움" w:hAnsi="스톤브랜드 미디움" w:hint="eastAsia"/>
        </w:rPr>
        <w:t xml:space="preserve">사용자 설명서에는 각 산출물(소프트웨어 중심)에 대한 사용자 설명서를 </w:t>
      </w:r>
      <w:r w:rsidR="00F645B7">
        <w:rPr>
          <w:rFonts w:ascii="스톤브랜드 미디움" w:hAnsi="스톤브랜드 미디움" w:hint="eastAsia"/>
        </w:rPr>
        <w:t>포함</w:t>
      </w:r>
      <w:r w:rsidR="00F842AF">
        <w:rPr>
          <w:rFonts w:ascii="스톤브랜드 미디움" w:hAnsi="스톤브랜드 미디움" w:hint="eastAsia"/>
        </w:rPr>
        <w:t>한다.</w:t>
      </w:r>
    </w:p>
    <w:p w14:paraId="668F8AD9" w14:textId="77777777" w:rsidR="00F714A1" w:rsidRPr="00A25723" w:rsidRDefault="00F714A1" w:rsidP="00F714A1"/>
    <w:p w14:paraId="2BCE8877" w14:textId="77777777" w:rsidR="00F714A1" w:rsidRDefault="00F714A1" w:rsidP="00F714A1">
      <w:pPr>
        <w:pStyle w:val="2"/>
        <w:numPr>
          <w:ilvl w:val="1"/>
          <w:numId w:val="3"/>
        </w:numPr>
      </w:pPr>
      <w:bookmarkStart w:id="12" w:name="_Toc531696479"/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약어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6865"/>
      </w:tblGrid>
      <w:tr w:rsidR="00F714A1" w14:paraId="7A80B40B" w14:textId="77777777" w:rsidTr="00133017">
        <w:trPr>
          <w:trHeight w:val="393"/>
        </w:trPr>
        <w:tc>
          <w:tcPr>
            <w:tcW w:w="2113" w:type="dxa"/>
            <w:shd w:val="clear" w:color="auto" w:fill="D9D9D9" w:themeFill="background1" w:themeFillShade="D9"/>
            <w:vAlign w:val="center"/>
          </w:tcPr>
          <w:p w14:paraId="2D560AB5" w14:textId="77777777" w:rsidR="00F714A1" w:rsidRPr="00133017" w:rsidRDefault="00F714A1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용어 및 약어</w:t>
            </w:r>
          </w:p>
        </w:tc>
        <w:tc>
          <w:tcPr>
            <w:tcW w:w="6865" w:type="dxa"/>
            <w:shd w:val="clear" w:color="auto" w:fill="D9D9D9" w:themeFill="background1" w:themeFillShade="D9"/>
            <w:vAlign w:val="center"/>
          </w:tcPr>
          <w:p w14:paraId="58E5948C" w14:textId="77777777" w:rsidR="00F714A1" w:rsidRPr="00133017" w:rsidRDefault="00F714A1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설 명</w:t>
            </w:r>
          </w:p>
        </w:tc>
      </w:tr>
      <w:tr w:rsidR="00F714A1" w14:paraId="255648FB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36880D7F" w14:textId="4B0A997A" w:rsidR="00F714A1" w:rsidRPr="00F645B7" w:rsidRDefault="002C4EE6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A</w:t>
            </w:r>
            <w:r w:rsidR="00F842AF" w:rsidRPr="00F645B7">
              <w:rPr>
                <w:rFonts w:ascii="스톤브랜드 미디움" w:hAnsi="스톤브랜드 미디움" w:hint="eastAsia"/>
                <w:sz w:val="18"/>
                <w:szCs w:val="18"/>
              </w:rPr>
              <w:t>M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R</w:t>
            </w:r>
          </w:p>
        </w:tc>
        <w:tc>
          <w:tcPr>
            <w:tcW w:w="6865" w:type="dxa"/>
            <w:vAlign w:val="center"/>
          </w:tcPr>
          <w:p w14:paraId="1C7A9296" w14:textId="10DEA2D8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F645B7">
              <w:rPr>
                <w:rFonts w:ascii="스톤브랜드 미디움" w:hAnsi="스톤브랜드 미디움"/>
                <w:sz w:val="18"/>
                <w:szCs w:val="18"/>
              </w:rPr>
              <w:t>Autonomous Mobility Robot</w:t>
            </w:r>
          </w:p>
        </w:tc>
      </w:tr>
      <w:tr w:rsidR="00F714A1" w14:paraId="1AA93179" w14:textId="77777777" w:rsidTr="00133017">
        <w:trPr>
          <w:trHeight w:val="393"/>
        </w:trPr>
        <w:tc>
          <w:tcPr>
            <w:tcW w:w="2113" w:type="dxa"/>
            <w:vAlign w:val="center"/>
          </w:tcPr>
          <w:p w14:paraId="7A3A7968" w14:textId="1DEA11C7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SPN</w:t>
            </w:r>
          </w:p>
        </w:tc>
        <w:tc>
          <w:tcPr>
            <w:tcW w:w="6865" w:type="dxa"/>
            <w:vAlign w:val="center"/>
          </w:tcPr>
          <w:p w14:paraId="30507BC6" w14:textId="3586AEE9" w:rsidR="00F714A1" w:rsidRPr="00F645B7" w:rsidRDefault="00F645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Secure Private Network</w:t>
            </w:r>
          </w:p>
        </w:tc>
      </w:tr>
      <w:tr w:rsidR="00D76105" w14:paraId="35F66287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67DBC0ED" w14:textId="00054801" w:rsidR="00D76105" w:rsidRPr="00F645B7" w:rsidRDefault="00D1194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SH</w:t>
            </w:r>
          </w:p>
        </w:tc>
        <w:tc>
          <w:tcPr>
            <w:tcW w:w="6865" w:type="dxa"/>
            <w:vAlign w:val="center"/>
          </w:tcPr>
          <w:p w14:paraId="7485395C" w14:textId="40F9EB8E" w:rsidR="00D76105" w:rsidRPr="00F645B7" w:rsidRDefault="00D1194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S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ecure 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hell</w:t>
            </w:r>
          </w:p>
        </w:tc>
      </w:tr>
      <w:tr w:rsidR="00F714A1" w14:paraId="000138B1" w14:textId="77777777" w:rsidTr="00133017">
        <w:trPr>
          <w:trHeight w:val="393"/>
        </w:trPr>
        <w:tc>
          <w:tcPr>
            <w:tcW w:w="2113" w:type="dxa"/>
            <w:vAlign w:val="center"/>
          </w:tcPr>
          <w:p w14:paraId="482EA24B" w14:textId="28C24D59" w:rsidR="00F714A1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DHCP</w:t>
            </w:r>
          </w:p>
        </w:tc>
        <w:tc>
          <w:tcPr>
            <w:tcW w:w="6865" w:type="dxa"/>
            <w:vAlign w:val="center"/>
          </w:tcPr>
          <w:p w14:paraId="4014FB80" w14:textId="14F65410" w:rsidR="00F714A1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Dynamic Host Configuration Protocol</w:t>
            </w:r>
          </w:p>
        </w:tc>
      </w:tr>
      <w:tr w:rsidR="008713B7" w14:paraId="68688231" w14:textId="77777777" w:rsidTr="00133017">
        <w:trPr>
          <w:trHeight w:val="408"/>
        </w:trPr>
        <w:tc>
          <w:tcPr>
            <w:tcW w:w="2113" w:type="dxa"/>
            <w:vAlign w:val="center"/>
          </w:tcPr>
          <w:p w14:paraId="693FACA0" w14:textId="051B3D36" w:rsidR="008713B7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FPS</w:t>
            </w:r>
          </w:p>
        </w:tc>
        <w:tc>
          <w:tcPr>
            <w:tcW w:w="6865" w:type="dxa"/>
            <w:vAlign w:val="center"/>
          </w:tcPr>
          <w:p w14:paraId="4ACE538F" w14:textId="0107E6FC" w:rsidR="008713B7" w:rsidRPr="00F645B7" w:rsidRDefault="008713B7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Frame per second</w:t>
            </w:r>
          </w:p>
        </w:tc>
      </w:tr>
    </w:tbl>
    <w:p w14:paraId="4523EC2F" w14:textId="77777777" w:rsidR="00F714A1" w:rsidRDefault="00F714A1" w:rsidP="00F714A1"/>
    <w:p w14:paraId="0E288EC9" w14:textId="77777777" w:rsidR="009B73BD" w:rsidRDefault="009B73BD" w:rsidP="009B73BD">
      <w:pPr>
        <w:pStyle w:val="2"/>
        <w:numPr>
          <w:ilvl w:val="1"/>
          <w:numId w:val="3"/>
        </w:numPr>
      </w:pPr>
      <w:bookmarkStart w:id="13" w:name="_Toc531696480"/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문헌</w:t>
      </w:r>
      <w:bookmarkEnd w:id="13"/>
    </w:p>
    <w:p w14:paraId="548D8D0F" w14:textId="6BBE8529" w:rsidR="009B73BD" w:rsidRPr="00364B33" w:rsidRDefault="009B73BD" w:rsidP="009B73BD">
      <w:r w:rsidRPr="00364B33">
        <w:rPr>
          <w:rFonts w:hint="eastAsia"/>
        </w:rPr>
        <w:t xml:space="preserve">[1] </w:t>
      </w:r>
      <w:r w:rsidRPr="00364B33">
        <w:t>“</w:t>
      </w:r>
      <w:r w:rsidR="00364B33" w:rsidRPr="00364B33">
        <w:rPr>
          <w:rFonts w:hint="eastAsia"/>
        </w:rPr>
        <w:t>2</w:t>
      </w:r>
      <w:r w:rsidR="00364B33" w:rsidRPr="00364B33">
        <w:t xml:space="preserve">STON </w:t>
      </w:r>
      <w:proofErr w:type="spellStart"/>
      <w:r w:rsidR="00364B33" w:rsidRPr="00364B33">
        <w:t>SPNBox</w:t>
      </w:r>
      <w:proofErr w:type="spellEnd"/>
      <w:r w:rsidR="00364B33" w:rsidRPr="00364B33">
        <w:t xml:space="preserve"> </w:t>
      </w:r>
      <w:r w:rsidR="00364B33" w:rsidRPr="00364B33">
        <w:rPr>
          <w:rFonts w:hint="eastAsia"/>
        </w:rPr>
        <w:t xml:space="preserve">CLI </w:t>
      </w:r>
      <w:r w:rsidR="00364B33" w:rsidRPr="00364B33">
        <w:rPr>
          <w:rFonts w:hint="eastAsia"/>
        </w:rPr>
        <w:t>사용자</w:t>
      </w:r>
      <w:r w:rsidR="00364B33" w:rsidRPr="00364B33">
        <w:rPr>
          <w:rFonts w:hint="eastAsia"/>
        </w:rPr>
        <w:t xml:space="preserve"> </w:t>
      </w:r>
      <w:r w:rsidR="00364B33" w:rsidRPr="00364B33">
        <w:rPr>
          <w:rFonts w:hint="eastAsia"/>
        </w:rPr>
        <w:t>설명서</w:t>
      </w:r>
      <w:r w:rsidRPr="00364B33">
        <w:t xml:space="preserve">”, </w:t>
      </w:r>
      <w:r w:rsidR="00364B33" w:rsidRPr="00364B33">
        <w:t>2</w:t>
      </w:r>
      <w:r w:rsidR="00364B33" w:rsidRPr="00364B33">
        <w:rPr>
          <w:rFonts w:hint="eastAsia"/>
        </w:rPr>
        <w:t>IP</w:t>
      </w:r>
      <w:r w:rsidRPr="00364B33">
        <w:t>, 201</w:t>
      </w:r>
      <w:r w:rsidR="00364B33" w:rsidRPr="00364B33">
        <w:t>8</w:t>
      </w:r>
      <w:r w:rsidRPr="00364B33">
        <w:t>.</w:t>
      </w:r>
      <w:r w:rsidR="00364B33" w:rsidRPr="00364B33">
        <w:t xml:space="preserve"> 10.</w:t>
      </w:r>
    </w:p>
    <w:p w14:paraId="55695F1A" w14:textId="11AA0EC8" w:rsidR="00133017" w:rsidRDefault="00133017">
      <w:pPr>
        <w:widowControl/>
        <w:wordWrap/>
        <w:autoSpaceDE/>
        <w:autoSpaceDN/>
      </w:pPr>
      <w:r>
        <w:br w:type="page"/>
      </w:r>
    </w:p>
    <w:p w14:paraId="46723C71" w14:textId="1E5D6D64" w:rsidR="009B73BD" w:rsidRDefault="00F842AF" w:rsidP="009D2279">
      <w:pPr>
        <w:pStyle w:val="1"/>
        <w:numPr>
          <w:ilvl w:val="0"/>
          <w:numId w:val="3"/>
        </w:numPr>
      </w:pPr>
      <w:bookmarkStart w:id="14" w:name="_Toc531696481"/>
      <w:r>
        <w:lastRenderedPageBreak/>
        <w:t>산출</w:t>
      </w:r>
      <w:r>
        <w:rPr>
          <w:rFonts w:hint="eastAsia"/>
        </w:rPr>
        <w:t>물</w:t>
      </w:r>
      <w:r>
        <w:rPr>
          <w:rFonts w:hint="eastAsia"/>
        </w:rPr>
        <w:t xml:space="preserve"> </w:t>
      </w:r>
      <w:r w:rsidR="00F645B7">
        <w:t>항목</w:t>
      </w:r>
      <w:r w:rsidR="00F645B7">
        <w:t xml:space="preserve"> </w:t>
      </w:r>
      <w:r w:rsidR="00F645B7">
        <w:rPr>
          <w:rFonts w:hint="eastAsia"/>
        </w:rPr>
        <w:t>관리</w:t>
      </w:r>
      <w:bookmarkEnd w:id="14"/>
    </w:p>
    <w:p w14:paraId="7418D327" w14:textId="077FD1C6" w:rsidR="002024CF" w:rsidRDefault="002024CF" w:rsidP="00C413E8">
      <w:pPr>
        <w:pStyle w:val="2"/>
        <w:numPr>
          <w:ilvl w:val="1"/>
          <w:numId w:val="3"/>
        </w:numPr>
      </w:pPr>
      <w:bookmarkStart w:id="15" w:name="_Toc531696482"/>
      <w:r>
        <w:rPr>
          <w:rFonts w:hint="eastAsia"/>
        </w:rPr>
        <w:t>개요</w:t>
      </w:r>
      <w:bookmarkEnd w:id="15"/>
    </w:p>
    <w:p w14:paraId="50566DBC" w14:textId="6437D012" w:rsidR="002024CF" w:rsidRDefault="002024CF" w:rsidP="002024CF">
      <w:pPr>
        <w:rPr>
          <w:rFonts w:ascii="스톤브랜드 미디움" w:hAnsi="스톤브랜드 미디움"/>
        </w:rPr>
      </w:pPr>
      <w:r w:rsidRPr="002024CF">
        <w:rPr>
          <w:rFonts w:ascii="스톤브랜드 미디움" w:hAnsi="스톤브랜드 미디움" w:hint="eastAsia"/>
        </w:rPr>
        <w:t>「</w:t>
      </w:r>
      <w:r w:rsidR="002C4EE6">
        <w:rPr>
          <w:rFonts w:ascii="스톤브랜드 미디움" w:hAnsi="스톤브랜드 미디움" w:hint="eastAsia"/>
        </w:rPr>
        <w:t>A</w:t>
      </w:r>
      <w:r w:rsidRPr="002024CF">
        <w:rPr>
          <w:rFonts w:ascii="스톤브랜드 미디움" w:hAnsi="스톤브랜드 미디움" w:hint="eastAsia"/>
        </w:rPr>
        <w:t>M</w:t>
      </w:r>
      <w:r w:rsidR="002C4EE6">
        <w:rPr>
          <w:rFonts w:ascii="스톤브랜드 미디움" w:hAnsi="스톤브랜드 미디움"/>
        </w:rPr>
        <w:t>R</w:t>
      </w:r>
      <w:r w:rsidRPr="002024CF">
        <w:rPr>
          <w:rFonts w:ascii="스톤브랜드 미디움" w:hAnsi="스톤브랜드 미디움" w:hint="eastAsia"/>
        </w:rPr>
        <w:t xml:space="preserve"> 위치 확인을 위한 </w:t>
      </w:r>
      <w:proofErr w:type="spellStart"/>
      <w:r w:rsidRPr="002024CF">
        <w:rPr>
          <w:rFonts w:ascii="스톤브랜드 미디움" w:hAnsi="스톤브랜드 미디움" w:hint="eastAsia"/>
        </w:rPr>
        <w:t>벌브</w:t>
      </w:r>
      <w:proofErr w:type="spellEnd"/>
      <w:r w:rsidRPr="002024CF">
        <w:rPr>
          <w:rFonts w:ascii="스톤브랜드 미디움" w:hAnsi="스톤브랜드 미디움" w:hint="eastAsia"/>
        </w:rPr>
        <w:t xml:space="preserve"> 형태의 카메라 개발」</w:t>
      </w:r>
      <w:r>
        <w:rPr>
          <w:rFonts w:ascii="스톤브랜드 미디움" w:hAnsi="스톤브랜드 미디움" w:hint="eastAsia"/>
        </w:rPr>
        <w:t xml:space="preserve"> 프로젝트</w:t>
      </w:r>
      <w:r w:rsidR="00BC285E">
        <w:rPr>
          <w:rFonts w:ascii="스톤브랜드 미디움" w:hAnsi="스톤브랜드 미디움" w:hint="eastAsia"/>
        </w:rPr>
        <w:t xml:space="preserve"> 수행 과정에서 </w:t>
      </w:r>
      <w:r>
        <w:rPr>
          <w:rFonts w:ascii="스톤브랜드 미디움" w:hAnsi="스톤브랜드 미디움" w:hint="eastAsia"/>
        </w:rPr>
        <w:t xml:space="preserve">산출된 결과물은 </w:t>
      </w:r>
      <w:r w:rsidR="00414CBF">
        <w:rPr>
          <w:rFonts w:ascii="스톤브랜드 미디움" w:hAnsi="스톤브랜드 미디움"/>
        </w:rPr>
        <w:fldChar w:fldCharType="begin"/>
      </w:r>
      <w:r w:rsidR="00414CBF">
        <w:rPr>
          <w:rFonts w:ascii="스톤브랜드 미디움" w:hAnsi="스톤브랜드 미디움"/>
        </w:rPr>
        <w:instrText xml:space="preserve"> </w:instrText>
      </w:r>
      <w:r w:rsidR="00414CBF">
        <w:rPr>
          <w:rFonts w:ascii="스톤브랜드 미디움" w:hAnsi="스톤브랜드 미디움" w:hint="eastAsia"/>
        </w:rPr>
        <w:instrText>REF _Ref531617239 \h</w:instrText>
      </w:r>
      <w:r w:rsidR="00414CBF">
        <w:rPr>
          <w:rFonts w:ascii="스톤브랜드 미디움" w:hAnsi="스톤브랜드 미디움"/>
        </w:rPr>
        <w:instrText xml:space="preserve"> </w:instrText>
      </w:r>
      <w:r w:rsidR="00414CBF">
        <w:rPr>
          <w:rFonts w:ascii="스톤브랜드 미디움" w:hAnsi="스톤브랜드 미디움"/>
        </w:rPr>
      </w:r>
      <w:r w:rsidR="00414CBF">
        <w:rPr>
          <w:rFonts w:ascii="스톤브랜드 미디움" w:hAnsi="스톤브랜드 미디움"/>
        </w:rPr>
        <w:fldChar w:fldCharType="separate"/>
      </w:r>
      <w:r w:rsidR="00414CBF">
        <w:t>표</w:t>
      </w:r>
      <w:r w:rsidR="00414CBF">
        <w:t xml:space="preserve"> </w:t>
      </w:r>
      <w:r w:rsidR="00414CBF">
        <w:rPr>
          <w:noProof/>
        </w:rPr>
        <w:t>1</w:t>
      </w:r>
      <w:r w:rsidR="00414CBF">
        <w:rPr>
          <w:rFonts w:ascii="스톤브랜드 미디움" w:hAnsi="스톤브랜드 미디움"/>
        </w:rPr>
        <w:fldChar w:fldCharType="end"/>
      </w:r>
      <w:r>
        <w:rPr>
          <w:rFonts w:ascii="스톤브랜드 미디움" w:hAnsi="스톤브랜드 미디움" w:hint="eastAsia"/>
        </w:rPr>
        <w:t>과 같다.</w:t>
      </w:r>
      <w:r w:rsidR="00BC285E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 xml:space="preserve">산출물은 </w:t>
      </w:r>
      <w:r w:rsidR="00BC285E">
        <w:rPr>
          <w:rFonts w:ascii="스톤브랜드 미디움" w:hAnsi="스톤브랜드 미디움"/>
        </w:rPr>
        <w:t>보안</w:t>
      </w:r>
      <w:r w:rsidR="00BC285E">
        <w:rPr>
          <w:rFonts w:ascii="스톤브랜드 미디움" w:hAnsi="스톤브랜드 미디움" w:hint="eastAsia"/>
        </w:rPr>
        <w:t xml:space="preserve"> 채널을 통한 보안 통신을 위한 </w:t>
      </w:r>
      <w:r w:rsidR="00C50520">
        <w:rPr>
          <w:rFonts w:ascii="스톤브랜드 미디움" w:hAnsi="스톤브랜드 미디움"/>
        </w:rPr>
        <w:t xml:space="preserve">2STON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 xml:space="preserve">항목과 영상 전송을 위한 </w:t>
      </w:r>
      <w:proofErr w:type="spellStart"/>
      <w:r w:rsidR="00BC285E">
        <w:rPr>
          <w:rFonts w:ascii="스톤브랜드 미디움" w:hAnsi="스톤브랜드 미디움"/>
        </w:rPr>
        <w:t>ipcam</w:t>
      </w:r>
      <w:proofErr w:type="spellEnd"/>
      <w:r w:rsidR="00BC285E">
        <w:rPr>
          <w:rFonts w:ascii="스톤브랜드 미디움" w:hAnsi="스톤브랜드 미디움"/>
        </w:rPr>
        <w:t xml:space="preserve"> </w:t>
      </w:r>
      <w:r w:rsidR="00BC285E">
        <w:rPr>
          <w:rFonts w:ascii="스톤브랜드 미디움" w:hAnsi="스톤브랜드 미디움" w:hint="eastAsia"/>
        </w:rPr>
        <w:t>항목으로 구분된다.</w:t>
      </w:r>
      <w:r w:rsidR="00BC285E">
        <w:rPr>
          <w:rFonts w:ascii="스톤브랜드 미디움" w:hAnsi="스톤브랜드 미디움"/>
        </w:rPr>
        <w:t xml:space="preserve"> </w:t>
      </w:r>
      <w:r w:rsidR="00C50520">
        <w:rPr>
          <w:rFonts w:ascii="스톤브랜드 미디움" w:hAnsi="스톤브랜드 미디움"/>
        </w:rPr>
        <w:t xml:space="preserve">2STON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 w:hint="eastAsia"/>
        </w:rPr>
        <w:t>은</w:t>
      </w:r>
      <w:r w:rsidR="00BC285E">
        <w:rPr>
          <w:rFonts w:ascii="스톤브랜드 미디움" w:hAnsi="스톤브랜드 미디움" w:hint="eastAsia"/>
        </w:rPr>
        <w:t xml:space="preserve"> PTP 보안 통신을 </w:t>
      </w:r>
      <w:r w:rsidR="00C50520">
        <w:rPr>
          <w:rFonts w:ascii="스톤브랜드 미디움" w:hAnsi="스톤브랜드 미디움" w:hint="eastAsia"/>
        </w:rPr>
        <w:t xml:space="preserve">하드웨어 형태의 </w:t>
      </w:r>
      <w:proofErr w:type="spellStart"/>
      <w:r w:rsidR="00BC285E">
        <w:rPr>
          <w:rFonts w:ascii="스톤브랜드 미디움" w:hAnsi="스톤브랜드 미디움" w:hint="eastAsia"/>
        </w:rPr>
        <w:t>SPNBox</w:t>
      </w:r>
      <w:proofErr w:type="spellEnd"/>
      <w:r w:rsidR="00BC285E">
        <w:rPr>
          <w:rFonts w:ascii="스톤브랜드 미디움" w:hAnsi="스톤브랜드 미디움" w:hint="eastAsia"/>
        </w:rPr>
        <w:t xml:space="preserve"> </w:t>
      </w:r>
      <w:r w:rsidR="00BC285E">
        <w:rPr>
          <w:rFonts w:ascii="스톤브랜드 미디움" w:hAnsi="스톤브랜드 미디움"/>
        </w:rPr>
        <w:t>2</w:t>
      </w:r>
      <w:r w:rsidR="00BC285E">
        <w:rPr>
          <w:rFonts w:ascii="스톤브랜드 미디움" w:hAnsi="스톤브랜드 미디움" w:hint="eastAsia"/>
        </w:rPr>
        <w:t xml:space="preserve">종과 </w:t>
      </w:r>
      <w:r w:rsidR="00BC285E">
        <w:rPr>
          <w:rFonts w:ascii="스톤브랜드 미디움" w:hAnsi="스톤브랜드 미디움"/>
        </w:rPr>
        <w:t xml:space="preserve">windows </w:t>
      </w:r>
      <w:r w:rsidR="00BC285E">
        <w:rPr>
          <w:rFonts w:ascii="스톤브랜드 미디움" w:hAnsi="스톤브랜드 미디움" w:hint="eastAsia"/>
        </w:rPr>
        <w:t>운영체제</w:t>
      </w:r>
      <w:r w:rsidR="00C50520">
        <w:rPr>
          <w:rFonts w:ascii="스톤브랜드 미디움" w:hAnsi="스톤브랜드 미디움" w:hint="eastAsia"/>
        </w:rPr>
        <w:t>에</w:t>
      </w:r>
      <w:r w:rsidR="00BC285E">
        <w:rPr>
          <w:rFonts w:ascii="스톤브랜드 미디움" w:hAnsi="스톤브랜드 미디움" w:hint="eastAsia"/>
        </w:rPr>
        <w:t xml:space="preserve"> 탑재</w:t>
      </w:r>
      <w:r w:rsidR="00C50520">
        <w:rPr>
          <w:rFonts w:ascii="스톤브랜드 미디움" w:hAnsi="스톤브랜드 미디움" w:hint="eastAsia"/>
        </w:rPr>
        <w:t xml:space="preserve"> 가능한 </w:t>
      </w:r>
      <w:r w:rsidR="00BC285E">
        <w:rPr>
          <w:rFonts w:ascii="스톤브랜드 미디움" w:hAnsi="스톤브랜드 미디움"/>
        </w:rPr>
        <w:t>SPN</w:t>
      </w:r>
      <w:r w:rsidR="00C50520">
        <w:rPr>
          <w:rFonts w:ascii="스톤브랜드 미디움" w:hAnsi="스톤브랜드 미디움"/>
        </w:rPr>
        <w:t xml:space="preserve"> Client </w:t>
      </w:r>
      <w:r w:rsidR="00BC285E">
        <w:rPr>
          <w:rFonts w:ascii="스톤브랜드 미디움" w:hAnsi="스톤브랜드 미디움" w:hint="eastAsia"/>
        </w:rPr>
        <w:t>(</w:t>
      </w:r>
      <w:r w:rsidR="00BC285E">
        <w:rPr>
          <w:rFonts w:ascii="스톤브랜드 미디움" w:hAnsi="스톤브랜드 미디움"/>
        </w:rPr>
        <w:t xml:space="preserve">windows </w:t>
      </w:r>
      <w:r w:rsidR="00C50520">
        <w:rPr>
          <w:rFonts w:ascii="스톤브랜드 미디움" w:hAnsi="스톤브랜드 미디움" w:hint="eastAsia"/>
        </w:rPr>
        <w:t>용</w:t>
      </w:r>
      <w:r w:rsidR="00BC285E">
        <w:rPr>
          <w:rFonts w:ascii="스톤브랜드 미디움" w:hAnsi="스톤브랜드 미디움"/>
        </w:rPr>
        <w:t xml:space="preserve">) </w:t>
      </w:r>
      <w:r w:rsidR="00C50520">
        <w:rPr>
          <w:rFonts w:ascii="스톤브랜드 미디움" w:hAnsi="스톤브랜드 미디움" w:hint="eastAsia"/>
        </w:rPr>
        <w:t xml:space="preserve">소프트웨어 </w:t>
      </w:r>
      <w:r w:rsidR="00BC285E">
        <w:rPr>
          <w:rFonts w:ascii="스톤브랜드 미디움" w:hAnsi="스톤브랜드 미디움"/>
        </w:rPr>
        <w:t>1</w:t>
      </w:r>
      <w:r w:rsidR="00BC285E">
        <w:rPr>
          <w:rFonts w:ascii="스톤브랜드 미디움" w:hAnsi="스톤브랜드 미디움" w:hint="eastAsia"/>
        </w:rPr>
        <w:t>종으로 구성된다.</w:t>
      </w:r>
      <w:r w:rsidR="00BC285E">
        <w:rPr>
          <w:rFonts w:ascii="스톤브랜드 미디움" w:hAnsi="스톤브랜드 미디움"/>
        </w:rPr>
        <w:t xml:space="preserve"> </w:t>
      </w:r>
    </w:p>
    <w:p w14:paraId="1556C074" w14:textId="1ED37A9E" w:rsidR="00BC285E" w:rsidRPr="00BC285E" w:rsidRDefault="00BC285E" w:rsidP="002024CF">
      <w:proofErr w:type="spellStart"/>
      <w:r>
        <w:rPr>
          <w:rFonts w:ascii="스톤브랜드 미디움" w:hAnsi="스톤브랜드 미디움"/>
        </w:rPr>
        <w:t>i</w:t>
      </w:r>
      <w:r>
        <w:rPr>
          <w:rFonts w:ascii="스톤브랜드 미디움" w:hAnsi="스톤브랜드 미디움" w:hint="eastAsia"/>
        </w:rPr>
        <w:t>p</w:t>
      </w:r>
      <w:r w:rsidR="002C4EE6">
        <w:rPr>
          <w:rFonts w:ascii="스톤브랜드 미디움" w:hAnsi="스톤브랜드 미디움"/>
        </w:rPr>
        <w:t>C</w:t>
      </w:r>
      <w:r>
        <w:rPr>
          <w:rFonts w:ascii="스톤브랜드 미디움" w:hAnsi="스톤브랜드 미디움" w:hint="eastAsia"/>
        </w:rPr>
        <w:t>am</w:t>
      </w:r>
      <w:proofErr w:type="spellEnd"/>
      <w:r>
        <w:rPr>
          <w:rFonts w:ascii="스톤브랜드 미디움" w:hAnsi="스톤브랜드 미디움" w:hint="eastAsia"/>
        </w:rPr>
        <w:t xml:space="preserve"> 항목은 </w:t>
      </w:r>
      <w:r>
        <w:rPr>
          <w:rFonts w:ascii="스톤브랜드 미디움" w:hAnsi="스톤브랜드 미디움"/>
        </w:rPr>
        <w:t xml:space="preserve">영상 </w:t>
      </w:r>
      <w:r>
        <w:rPr>
          <w:rFonts w:ascii="스톤브랜드 미디움" w:hAnsi="스톤브랜드 미디움" w:hint="eastAsia"/>
        </w:rPr>
        <w:t xml:space="preserve">촬영을 위해 </w:t>
      </w:r>
      <w:proofErr w:type="spellStart"/>
      <w:r>
        <w:rPr>
          <w:rFonts w:ascii="스톤브랜드 미디움" w:hAnsi="스톤브랜드 미디움"/>
        </w:rPr>
        <w:t>video_client</w:t>
      </w:r>
      <w:proofErr w:type="spellEnd"/>
      <w:r>
        <w:rPr>
          <w:rFonts w:ascii="스톤브랜드 미디움" w:hAnsi="스톤브랜드 미디움" w:hint="eastAsia"/>
        </w:rPr>
        <w:t>를 탑재하</w:t>
      </w:r>
      <w:r>
        <w:rPr>
          <w:rFonts w:ascii="스톤브랜드 미디움" w:hAnsi="스톤브랜드 미디움"/>
        </w:rPr>
        <w:t>기</w:t>
      </w:r>
      <w:r>
        <w:rPr>
          <w:rFonts w:ascii="스톤브랜드 미디움" w:hAnsi="스톤브랜드 미디움" w:hint="eastAsia"/>
        </w:rPr>
        <w:t xml:space="preserve"> 위한 카메라/통신 모듈인 </w:t>
      </w:r>
      <w:r>
        <w:rPr>
          <w:rFonts w:ascii="스톤브랜드 미디움" w:hAnsi="스톤브랜드 미디움"/>
        </w:rPr>
        <w:t xml:space="preserve">IPCAM-RPI3 </w:t>
      </w:r>
      <w:r>
        <w:rPr>
          <w:rFonts w:ascii="스톤브랜드 미디움" w:hAnsi="스톤브랜드 미디움" w:hint="eastAsia"/>
        </w:rPr>
        <w:t>모듈(하드웨어)</w:t>
      </w:r>
      <w:r w:rsidR="00C50520">
        <w:rPr>
          <w:rFonts w:ascii="스톤브랜드 미디움" w:hAnsi="스톤브랜드 미디움"/>
        </w:rPr>
        <w:t xml:space="preserve">, </w:t>
      </w:r>
      <w:r>
        <w:rPr>
          <w:rFonts w:ascii="스톤브랜드 미디움" w:hAnsi="스톤브랜드 미디움"/>
        </w:rPr>
        <w:t xml:space="preserve">카메라 </w:t>
      </w:r>
      <w:r>
        <w:rPr>
          <w:rFonts w:ascii="스톤브랜드 미디움" w:hAnsi="스톤브랜드 미디움" w:hint="eastAsia"/>
        </w:rPr>
        <w:t xml:space="preserve">모듈과 </w:t>
      </w:r>
      <w:r>
        <w:rPr>
          <w:rFonts w:ascii="스톤브랜드 미디움" w:hAnsi="스톤브랜드 미디움"/>
        </w:rPr>
        <w:t>PC</w:t>
      </w:r>
      <w:r>
        <w:rPr>
          <w:rFonts w:ascii="스톤브랜드 미디움" w:hAnsi="스톤브랜드 미디움" w:hint="eastAsia"/>
        </w:rPr>
        <w:t xml:space="preserve">에 탑재할 소프트웨어인 </w:t>
      </w:r>
      <w:proofErr w:type="spellStart"/>
      <w:r>
        <w:rPr>
          <w:rFonts w:ascii="스톤브랜드 미디움" w:hAnsi="스톤브랜드 미디움"/>
        </w:rPr>
        <w:t>video_client</w:t>
      </w:r>
      <w:proofErr w:type="spellEnd"/>
      <w:r>
        <w:rPr>
          <w:rFonts w:ascii="스톤브랜드 미디움" w:hAnsi="스톤브랜드 미디움" w:hint="eastAsia"/>
        </w:rPr>
        <w:t xml:space="preserve">와 </w:t>
      </w:r>
      <w:proofErr w:type="spellStart"/>
      <w:r>
        <w:rPr>
          <w:rFonts w:ascii="스톤브랜드 미디움" w:hAnsi="스톤브랜드 미디움" w:hint="eastAsia"/>
        </w:rPr>
        <w:t>video_server</w:t>
      </w:r>
      <w:proofErr w:type="spellEnd"/>
      <w:r>
        <w:rPr>
          <w:rFonts w:ascii="스톤브랜드 미디움" w:hAnsi="스톤브랜드 미디움" w:hint="eastAsia"/>
        </w:rPr>
        <w:t xml:space="preserve">로 </w:t>
      </w:r>
      <w:r w:rsidR="00C50520">
        <w:rPr>
          <w:rFonts w:ascii="스톤브랜드 미디움" w:hAnsi="스톤브랜드 미디움" w:hint="eastAsia"/>
        </w:rPr>
        <w:t>구성된다.</w:t>
      </w:r>
    </w:p>
    <w:p w14:paraId="2AAA9F17" w14:textId="3E11B2D1" w:rsidR="00414CBF" w:rsidRDefault="00414CBF" w:rsidP="00133017">
      <w:pPr>
        <w:pStyle w:val="a5"/>
        <w:keepNext/>
        <w:ind w:firstLineChars="400" w:firstLine="693"/>
      </w:pPr>
      <w:bookmarkStart w:id="16" w:name="_Ref531617239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1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산출물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tbl>
      <w:tblPr>
        <w:tblStyle w:val="a4"/>
        <w:tblW w:w="7650" w:type="dxa"/>
        <w:jc w:val="center"/>
        <w:tblLook w:val="04A0" w:firstRow="1" w:lastRow="0" w:firstColumn="1" w:lastColumn="0" w:noHBand="0" w:noVBand="1"/>
      </w:tblPr>
      <w:tblGrid>
        <w:gridCol w:w="1875"/>
        <w:gridCol w:w="2276"/>
        <w:gridCol w:w="1182"/>
        <w:gridCol w:w="1183"/>
        <w:gridCol w:w="1134"/>
      </w:tblGrid>
      <w:tr w:rsidR="00414CBF" w14:paraId="2DA8B111" w14:textId="77777777" w:rsidTr="00133017">
        <w:trPr>
          <w:trHeight w:val="412"/>
          <w:jc w:val="center"/>
        </w:trPr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4823D489" w14:textId="4CB4CA29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276" w:type="dxa"/>
            <w:shd w:val="clear" w:color="auto" w:fill="D9D9D9" w:themeFill="background1" w:themeFillShade="D9"/>
            <w:vAlign w:val="center"/>
          </w:tcPr>
          <w:p w14:paraId="219D5906" w14:textId="648D0118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품명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119E22F4" w14:textId="45883482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형태</w:t>
            </w:r>
          </w:p>
        </w:tc>
        <w:tc>
          <w:tcPr>
            <w:tcW w:w="1183" w:type="dxa"/>
            <w:shd w:val="clear" w:color="auto" w:fill="D9D9D9" w:themeFill="background1" w:themeFillShade="D9"/>
            <w:vAlign w:val="center"/>
          </w:tcPr>
          <w:p w14:paraId="2C6CF912" w14:textId="0612CFC9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b/>
                <w:sz w:val="18"/>
                <w:szCs w:val="18"/>
              </w:rPr>
              <w:t>수량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B217595" w14:textId="7F2A5B33" w:rsidR="00414CBF" w:rsidRPr="00133017" w:rsidRDefault="00414CBF" w:rsidP="007A6C4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비고</w:t>
            </w:r>
          </w:p>
        </w:tc>
      </w:tr>
      <w:tr w:rsidR="005E0663" w14:paraId="24C019BE" w14:textId="77777777" w:rsidTr="00133017">
        <w:trPr>
          <w:trHeight w:val="426"/>
          <w:jc w:val="center"/>
        </w:trPr>
        <w:tc>
          <w:tcPr>
            <w:tcW w:w="1875" w:type="dxa"/>
            <w:vMerge w:val="restart"/>
            <w:vAlign w:val="center"/>
          </w:tcPr>
          <w:p w14:paraId="5E600A95" w14:textId="2AC56B8E" w:rsidR="005E0663" w:rsidRPr="00414CBF" w:rsidRDefault="00C50520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2STON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SPN</w:t>
            </w:r>
          </w:p>
        </w:tc>
        <w:tc>
          <w:tcPr>
            <w:tcW w:w="2276" w:type="dxa"/>
            <w:vAlign w:val="center"/>
          </w:tcPr>
          <w:p w14:paraId="2582DD15" w14:textId="4ACE5919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S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PNBox</w:t>
            </w:r>
            <w:proofErr w:type="spellEnd"/>
            <w:r w:rsidRPr="00414CBF">
              <w:rPr>
                <w:rFonts w:ascii="스톤브랜드 미디움" w:hAnsi="스톤브랜드 미디움"/>
                <w:sz w:val="18"/>
                <w:szCs w:val="18"/>
              </w:rPr>
              <w:t>-ESBIN</w:t>
            </w:r>
          </w:p>
        </w:tc>
        <w:tc>
          <w:tcPr>
            <w:tcW w:w="1182" w:type="dxa"/>
            <w:vAlign w:val="center"/>
          </w:tcPr>
          <w:p w14:paraId="28683823" w14:textId="151258FE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13E5175" w14:textId="2EE1D01A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et</w:t>
            </w:r>
          </w:p>
        </w:tc>
        <w:tc>
          <w:tcPr>
            <w:tcW w:w="1134" w:type="dxa"/>
            <w:vAlign w:val="center"/>
          </w:tcPr>
          <w:p w14:paraId="0EC7DEEE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24D5B79A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75EE4197" w14:textId="12204068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50573B82" w14:textId="693CF75C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S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PNBox-RPI3</w:t>
            </w:r>
          </w:p>
        </w:tc>
        <w:tc>
          <w:tcPr>
            <w:tcW w:w="1182" w:type="dxa"/>
            <w:vAlign w:val="center"/>
          </w:tcPr>
          <w:p w14:paraId="3D92DB98" w14:textId="5A6031AF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5FF293D" w14:textId="35CFCD1A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set</w:t>
            </w:r>
          </w:p>
        </w:tc>
        <w:tc>
          <w:tcPr>
            <w:tcW w:w="1134" w:type="dxa"/>
            <w:vAlign w:val="center"/>
          </w:tcPr>
          <w:p w14:paraId="68DDECE3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2C92A2CA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3B9DAE25" w14:textId="31EE5DD0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2B2E9A88" w14:textId="6D9356B4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SPN W</w:t>
            </w: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 xml:space="preserve">indows 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C</w:t>
            </w:r>
            <w:r w:rsidRPr="00414CBF">
              <w:rPr>
                <w:rFonts w:ascii="스톤브랜드 미디움" w:hAnsi="스톤브랜드 미디움"/>
                <w:sz w:val="18"/>
                <w:szCs w:val="18"/>
              </w:rPr>
              <w:t>lient</w:t>
            </w:r>
          </w:p>
        </w:tc>
        <w:tc>
          <w:tcPr>
            <w:tcW w:w="1182" w:type="dxa"/>
            <w:vAlign w:val="center"/>
          </w:tcPr>
          <w:p w14:paraId="3F93A816" w14:textId="15534C1A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35EB2C1F" w14:textId="535E37C4" w:rsidR="005E0663" w:rsidRPr="00414CBF" w:rsidRDefault="005E0663" w:rsidP="00F645B7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52C361FA" w14:textId="77777777" w:rsidR="005E0663" w:rsidRPr="00414CBF" w:rsidRDefault="005E0663" w:rsidP="00F645B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685B71CF" w14:textId="77777777" w:rsidTr="00133017">
        <w:trPr>
          <w:trHeight w:val="426"/>
          <w:jc w:val="center"/>
        </w:trPr>
        <w:tc>
          <w:tcPr>
            <w:tcW w:w="1875" w:type="dxa"/>
            <w:vMerge w:val="restart"/>
            <w:vAlign w:val="center"/>
          </w:tcPr>
          <w:p w14:paraId="66F96AED" w14:textId="09626DEB" w:rsidR="005E0663" w:rsidRPr="00414CBF" w:rsidRDefault="002C4EE6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ipC</w:t>
            </w:r>
            <w:r w:rsidR="005E0663" w:rsidRPr="00414CBF">
              <w:rPr>
                <w:rFonts w:ascii="스톤브랜드 미디움" w:hAnsi="스톤브랜드 미디움" w:hint="eastAsia"/>
                <w:sz w:val="18"/>
                <w:szCs w:val="18"/>
              </w:rPr>
              <w:t>am</w:t>
            </w:r>
            <w:proofErr w:type="spellEnd"/>
          </w:p>
        </w:tc>
        <w:tc>
          <w:tcPr>
            <w:tcW w:w="2276" w:type="dxa"/>
            <w:vAlign w:val="center"/>
          </w:tcPr>
          <w:p w14:paraId="0987F6B8" w14:textId="7ECE8CC9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IPCAM-RPI3</w:t>
            </w:r>
          </w:p>
        </w:tc>
        <w:tc>
          <w:tcPr>
            <w:tcW w:w="1182" w:type="dxa"/>
            <w:vAlign w:val="center"/>
          </w:tcPr>
          <w:p w14:paraId="31D3286B" w14:textId="60A839A0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하드웨어</w:t>
            </w:r>
          </w:p>
        </w:tc>
        <w:tc>
          <w:tcPr>
            <w:tcW w:w="1183" w:type="dxa"/>
            <w:vAlign w:val="center"/>
          </w:tcPr>
          <w:p w14:paraId="4010A48B" w14:textId="0C675966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6A3758ED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6EA9D613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4FE9207B" w14:textId="6C73686C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3D8FF7BC" w14:textId="6D01B866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182" w:type="dxa"/>
            <w:vAlign w:val="center"/>
          </w:tcPr>
          <w:p w14:paraId="173A342D" w14:textId="134FA2DF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571FB419" w14:textId="6D5F586F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 w:rsidRPr="00414CBF"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039B0F62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5E0663" w14:paraId="07611FE7" w14:textId="77777777" w:rsidTr="00133017">
        <w:trPr>
          <w:trHeight w:val="426"/>
          <w:jc w:val="center"/>
        </w:trPr>
        <w:tc>
          <w:tcPr>
            <w:tcW w:w="1875" w:type="dxa"/>
            <w:vMerge/>
            <w:vAlign w:val="center"/>
          </w:tcPr>
          <w:p w14:paraId="06C44B43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  <w:tc>
          <w:tcPr>
            <w:tcW w:w="2276" w:type="dxa"/>
            <w:vAlign w:val="center"/>
          </w:tcPr>
          <w:p w14:paraId="3387F5A0" w14:textId="01DA5E9A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video_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1182" w:type="dxa"/>
            <w:vAlign w:val="center"/>
          </w:tcPr>
          <w:p w14:paraId="01E6BC04" w14:textId="6C409ABD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소프트웨어</w:t>
            </w:r>
          </w:p>
        </w:tc>
        <w:tc>
          <w:tcPr>
            <w:tcW w:w="1183" w:type="dxa"/>
            <w:vAlign w:val="center"/>
          </w:tcPr>
          <w:p w14:paraId="0BC7A479" w14:textId="109428FA" w:rsidR="005E0663" w:rsidRPr="00414CBF" w:rsidRDefault="005E0663" w:rsidP="005E0663">
            <w:pPr>
              <w:jc w:val="center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 set</w:t>
            </w:r>
          </w:p>
        </w:tc>
        <w:tc>
          <w:tcPr>
            <w:tcW w:w="1134" w:type="dxa"/>
            <w:vAlign w:val="center"/>
          </w:tcPr>
          <w:p w14:paraId="04FD6039" w14:textId="77777777" w:rsidR="005E0663" w:rsidRPr="00414CBF" w:rsidRDefault="005E0663" w:rsidP="005E0663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</w:tbl>
    <w:p w14:paraId="50F2B38E" w14:textId="33B8146F" w:rsidR="002024CF" w:rsidRPr="002024CF" w:rsidRDefault="002024CF" w:rsidP="002024CF"/>
    <w:p w14:paraId="25DA7DAF" w14:textId="0E68A71D" w:rsidR="00C413E8" w:rsidRDefault="00C50520" w:rsidP="00C413E8">
      <w:pPr>
        <w:pStyle w:val="2"/>
        <w:numPr>
          <w:ilvl w:val="1"/>
          <w:numId w:val="3"/>
        </w:numPr>
      </w:pPr>
      <w:bookmarkStart w:id="17" w:name="_Toc531696483"/>
      <w:r>
        <w:t>2</w:t>
      </w:r>
      <w:r>
        <w:rPr>
          <w:rFonts w:hint="eastAsia"/>
        </w:rPr>
        <w:t xml:space="preserve">STON </w:t>
      </w:r>
      <w:r>
        <w:t>SPN</w:t>
      </w:r>
      <w:r w:rsidR="00BC285E">
        <w:rPr>
          <w:rFonts w:hint="eastAsia"/>
        </w:rPr>
        <w:t xml:space="preserve"> </w:t>
      </w:r>
      <w:r w:rsidR="00BC285E">
        <w:rPr>
          <w:rFonts w:hint="eastAsia"/>
        </w:rPr>
        <w:t>산출물</w:t>
      </w:r>
      <w:bookmarkEnd w:id="17"/>
    </w:p>
    <w:p w14:paraId="5D11AE14" w14:textId="7BC171C1" w:rsidR="00414CBF" w:rsidRPr="00BC285E" w:rsidRDefault="00C50520" w:rsidP="00C50520">
      <w:r>
        <w:t xml:space="preserve">2STON </w:t>
      </w:r>
      <w:r w:rsidR="00BC285E">
        <w:rPr>
          <w:rFonts w:hint="eastAsia"/>
        </w:rPr>
        <w:t>S</w:t>
      </w:r>
      <w:r w:rsidR="00BC285E">
        <w:t xml:space="preserve">PN </w:t>
      </w:r>
      <w:r w:rsidR="00BC285E">
        <w:rPr>
          <w:rFonts w:hint="eastAsia"/>
        </w:rPr>
        <w:t>산출물</w:t>
      </w:r>
      <w:r>
        <w:rPr>
          <w:rFonts w:hint="eastAsia"/>
        </w:rPr>
        <w:t>로는</w:t>
      </w:r>
      <w:r>
        <w:rPr>
          <w:rFonts w:hint="eastAsia"/>
        </w:rPr>
        <w:t xml:space="preserve"> </w:t>
      </w:r>
      <w:r>
        <w:rPr>
          <w:rFonts w:hint="eastAsia"/>
        </w:rPr>
        <w:t>상용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proofErr w:type="spellStart"/>
      <w:r w:rsidR="00C205C1">
        <w:t>SPNBox</w:t>
      </w:r>
      <w:proofErr w:type="spellEnd"/>
      <w:r>
        <w:rPr>
          <w:rFonts w:hint="eastAsia"/>
        </w:rPr>
        <w:t xml:space="preserve"> 2</w:t>
      </w:r>
      <w:r>
        <w:rPr>
          <w:rFonts w:hint="eastAsia"/>
        </w:rPr>
        <w:t>종과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t>SPN Windows Client 1</w:t>
      </w:r>
      <w:r>
        <w:rPr>
          <w:rFonts w:hint="eastAsia"/>
        </w:rPr>
        <w:t>종이</w:t>
      </w:r>
      <w:r>
        <w:rPr>
          <w:rFonts w:hint="eastAsia"/>
        </w:rPr>
        <w:t xml:space="preserve"> </w:t>
      </w:r>
      <w:r>
        <w:rPr>
          <w:rFonts w:hint="eastAsia"/>
        </w:rPr>
        <w:t>제공된다</w:t>
      </w:r>
      <w:r>
        <w:rPr>
          <w:rFonts w:hint="eastAsia"/>
        </w:rPr>
        <w:t>.</w:t>
      </w:r>
      <w:r>
        <w:t xml:space="preserve"> </w:t>
      </w:r>
    </w:p>
    <w:p w14:paraId="7F6313A3" w14:textId="628BDE08" w:rsidR="00C413E8" w:rsidRDefault="00AB1366" w:rsidP="00414CBF">
      <w:pPr>
        <w:pStyle w:val="3"/>
        <w:numPr>
          <w:ilvl w:val="2"/>
          <w:numId w:val="3"/>
        </w:numPr>
        <w:ind w:leftChars="0" w:firstLineChars="0"/>
      </w:pPr>
      <w:bookmarkStart w:id="18" w:name="_Toc531696484"/>
      <w:r>
        <w:t xml:space="preserve">2STON </w:t>
      </w:r>
      <w:proofErr w:type="spellStart"/>
      <w:r w:rsidR="00414CBF">
        <w:t>SPNBox</w:t>
      </w:r>
      <w:bookmarkEnd w:id="18"/>
      <w:proofErr w:type="spellEnd"/>
      <w:r>
        <w:t xml:space="preserve"> </w:t>
      </w:r>
    </w:p>
    <w:p w14:paraId="2AD1BFA2" w14:textId="3FFD6BC9" w:rsidR="005C3822" w:rsidRDefault="005C3822" w:rsidP="005C3822"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t xml:space="preserve">2STON </w:t>
      </w:r>
      <w:proofErr w:type="spellStart"/>
      <w:r>
        <w:t>SPNBox</w:t>
      </w:r>
      <w:proofErr w:type="spellEnd"/>
      <w:r>
        <w:t xml:space="preserve"> 2</w:t>
      </w:r>
      <w:r>
        <w:rPr>
          <w:rFonts w:hint="eastAsia"/>
        </w:rPr>
        <w:t>종의</w:t>
      </w:r>
      <w:r>
        <w:rPr>
          <w:rFonts w:hint="eastAsia"/>
        </w:rPr>
        <w:t xml:space="preserve"> 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 w:rsidR="001744FA">
        <w:fldChar w:fldCharType="begin"/>
      </w:r>
      <w:r w:rsidR="001744FA">
        <w:instrText xml:space="preserve"> </w:instrText>
      </w:r>
      <w:r w:rsidR="001744FA">
        <w:rPr>
          <w:rFonts w:hint="eastAsia"/>
        </w:rPr>
        <w:instrText>REF _Ref531694071 \h</w:instrText>
      </w:r>
      <w:r w:rsidR="001744FA">
        <w:instrText xml:space="preserve"> </w:instrText>
      </w:r>
      <w:r w:rsidR="001744FA">
        <w:fldChar w:fldCharType="separate"/>
      </w:r>
      <w:r w:rsidR="001744FA">
        <w:t>표</w:t>
      </w:r>
      <w:r w:rsidR="001744FA">
        <w:t xml:space="preserve"> </w:t>
      </w:r>
      <w:r w:rsidR="001744FA">
        <w:rPr>
          <w:noProof/>
        </w:rPr>
        <w:t>2</w:t>
      </w:r>
      <w:r w:rsidR="001744FA">
        <w:fldChar w:fldCharType="end"/>
      </w:r>
      <w:r w:rsidR="00133017"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843B9EC" w14:textId="2CB9C72C" w:rsidR="00133017" w:rsidRDefault="00133017" w:rsidP="005C3822"/>
    <w:p w14:paraId="6E1AA2AC" w14:textId="4EAD8820" w:rsidR="00133017" w:rsidRDefault="00133017" w:rsidP="005C3822"/>
    <w:p w14:paraId="724C07FE" w14:textId="24AD0373" w:rsidR="00133017" w:rsidRDefault="00133017" w:rsidP="005C3822"/>
    <w:p w14:paraId="1C6A0D26" w14:textId="69B2E4A9" w:rsidR="00133017" w:rsidRDefault="00133017" w:rsidP="005C3822"/>
    <w:p w14:paraId="0EFB20B5" w14:textId="77777777" w:rsidR="00133017" w:rsidRPr="005C3822" w:rsidRDefault="00133017" w:rsidP="005C3822"/>
    <w:p w14:paraId="734A7E99" w14:textId="46849AFD" w:rsidR="001744FA" w:rsidRDefault="001744FA" w:rsidP="001744FA">
      <w:pPr>
        <w:pStyle w:val="a5"/>
        <w:keepNext/>
      </w:pPr>
      <w:bookmarkStart w:id="19" w:name="_Ref531694071"/>
      <w: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2</w:t>
      </w:r>
      <w:r>
        <w:fldChar w:fldCharType="end"/>
      </w:r>
      <w:bookmarkEnd w:id="19"/>
      <w:r>
        <w:t xml:space="preserve">. </w:t>
      </w:r>
      <w:r>
        <w:t>하드웨어</w:t>
      </w:r>
      <w: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2"/>
        <w:gridCol w:w="3111"/>
        <w:gridCol w:w="3112"/>
        <w:gridCol w:w="1080"/>
      </w:tblGrid>
      <w:tr w:rsidR="0036370E" w14:paraId="4C0C3086" w14:textId="77777777" w:rsidTr="005C3822">
        <w:trPr>
          <w:trHeight w:val="485"/>
        </w:trPr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08273A8C" w14:textId="366D54BF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3111" w:type="dxa"/>
            <w:shd w:val="clear" w:color="auto" w:fill="D9D9D9" w:themeFill="background1" w:themeFillShade="D9"/>
            <w:vAlign w:val="center"/>
          </w:tcPr>
          <w:p w14:paraId="63FDC188" w14:textId="4113C94A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-RPI3</w:t>
            </w:r>
          </w:p>
        </w:tc>
        <w:tc>
          <w:tcPr>
            <w:tcW w:w="3112" w:type="dxa"/>
            <w:shd w:val="clear" w:color="auto" w:fill="D9D9D9" w:themeFill="background1" w:themeFillShade="D9"/>
            <w:vAlign w:val="center"/>
          </w:tcPr>
          <w:p w14:paraId="18F672D9" w14:textId="30499005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-ESBIN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0ACA6" w14:textId="0A9C5B5F" w:rsidR="0036370E" w:rsidRPr="00133017" w:rsidRDefault="0036370E" w:rsidP="00133017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비고</w:t>
            </w:r>
          </w:p>
        </w:tc>
      </w:tr>
      <w:tr w:rsidR="0036370E" w14:paraId="389DA747" w14:textId="77777777" w:rsidTr="005C3822">
        <w:trPr>
          <w:trHeight w:val="936"/>
        </w:trPr>
        <w:tc>
          <w:tcPr>
            <w:tcW w:w="1692" w:type="dxa"/>
            <w:vAlign w:val="center"/>
          </w:tcPr>
          <w:p w14:paraId="0AAE64D1" w14:textId="00982DC3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3111" w:type="dxa"/>
            <w:vAlign w:val="center"/>
          </w:tcPr>
          <w:p w14:paraId="5F5E5B20" w14:textId="6973D148" w:rsidR="0036370E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Broadcom BCM2837B0 quad-core A53 (ARMv8) 64-bit @ 1.4GHz</w:t>
            </w:r>
          </w:p>
        </w:tc>
        <w:tc>
          <w:tcPr>
            <w:tcW w:w="3112" w:type="dxa"/>
            <w:vAlign w:val="center"/>
          </w:tcPr>
          <w:p w14:paraId="41DAB31E" w14:textId="737AE405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Marvell Armada 3700LP (88F3720) dual core ARM Cortex A53 processor up to 1.2GHz</w:t>
            </w:r>
          </w:p>
        </w:tc>
        <w:tc>
          <w:tcPr>
            <w:tcW w:w="1080" w:type="dxa"/>
            <w:vAlign w:val="center"/>
          </w:tcPr>
          <w:p w14:paraId="7E164D3A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36370E" w14:paraId="489862EC" w14:textId="77777777" w:rsidTr="005C3822">
        <w:trPr>
          <w:trHeight w:val="463"/>
        </w:trPr>
        <w:tc>
          <w:tcPr>
            <w:tcW w:w="1692" w:type="dxa"/>
            <w:vAlign w:val="center"/>
          </w:tcPr>
          <w:p w14:paraId="1327165A" w14:textId="0942FFC4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System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Memory</w:t>
            </w:r>
          </w:p>
        </w:tc>
        <w:tc>
          <w:tcPr>
            <w:tcW w:w="3111" w:type="dxa"/>
            <w:vAlign w:val="center"/>
          </w:tcPr>
          <w:p w14:paraId="5D914014" w14:textId="7A88B9D3" w:rsidR="0036370E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 w:rsidR="005C3822">
              <w:rPr>
                <w:rFonts w:ascii="스톤브랜드 미디움" w:hAnsi="스톤브랜드 미디움"/>
                <w:sz w:val="18"/>
                <w:szCs w:val="18"/>
              </w:rPr>
              <w:t xml:space="preserve"> LPDDR2</w:t>
            </w:r>
          </w:p>
        </w:tc>
        <w:tc>
          <w:tcPr>
            <w:tcW w:w="3112" w:type="dxa"/>
            <w:vAlign w:val="center"/>
          </w:tcPr>
          <w:p w14:paraId="285420C0" w14:textId="5767CF13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 w:rsidR="005C3822">
              <w:rPr>
                <w:rFonts w:ascii="스톤브랜드 미디움" w:hAnsi="스톤브랜드 미디움"/>
                <w:sz w:val="18"/>
                <w:szCs w:val="18"/>
              </w:rPr>
              <w:t xml:space="preserve"> DDR3</w:t>
            </w:r>
          </w:p>
        </w:tc>
        <w:tc>
          <w:tcPr>
            <w:tcW w:w="1080" w:type="dxa"/>
            <w:vAlign w:val="center"/>
          </w:tcPr>
          <w:p w14:paraId="3E79254A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36370E" w14:paraId="26A8D088" w14:textId="77777777" w:rsidTr="005C3822">
        <w:trPr>
          <w:trHeight w:val="936"/>
        </w:trPr>
        <w:tc>
          <w:tcPr>
            <w:tcW w:w="1692" w:type="dxa"/>
            <w:vAlign w:val="center"/>
          </w:tcPr>
          <w:p w14:paraId="2339E3EF" w14:textId="509C65E1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Network</w:t>
            </w:r>
          </w:p>
        </w:tc>
        <w:tc>
          <w:tcPr>
            <w:tcW w:w="3111" w:type="dxa"/>
            <w:vAlign w:val="center"/>
          </w:tcPr>
          <w:p w14:paraId="4E4331B2" w14:textId="77777777" w:rsid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</w:p>
          <w:p w14:paraId="06B2D748" w14:textId="2649F18A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WiFi</w:t>
            </w:r>
            <w:proofErr w:type="spellEnd"/>
          </w:p>
          <w:p w14:paraId="5284D638" w14:textId="77718512" w:rsidR="00A02832" w:rsidRDefault="00A02832" w:rsidP="00133017">
            <w:pPr>
              <w:ind w:firstLineChars="50" w:firstLine="76"/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(2.4GHz / 5GHz 802.11b/g/n/ac)</w:t>
            </w:r>
          </w:p>
          <w:p w14:paraId="7EEA02DD" w14:textId="7DC3F6D9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Bluetooth 4.2, BLE</w:t>
            </w:r>
          </w:p>
        </w:tc>
        <w:tc>
          <w:tcPr>
            <w:tcW w:w="3112" w:type="dxa"/>
            <w:vAlign w:val="center"/>
          </w:tcPr>
          <w:p w14:paraId="01EF1C52" w14:textId="77777777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2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  <w:r>
              <w:rPr>
                <w:rFonts w:ascii="스톤브랜드 미디움" w:hAnsi="스톤브랜드 미디움" w:hint="eastAsia"/>
                <w:sz w:val="18"/>
                <w:szCs w:val="18"/>
              </w:rPr>
              <w:t xml:space="preserve"> Ethernet LAN</w:t>
            </w:r>
          </w:p>
          <w:p w14:paraId="727CDD94" w14:textId="74E4676B" w:rsid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Ethernet WAN</w:t>
            </w:r>
          </w:p>
        </w:tc>
        <w:tc>
          <w:tcPr>
            <w:tcW w:w="1080" w:type="dxa"/>
            <w:vAlign w:val="center"/>
          </w:tcPr>
          <w:p w14:paraId="3B4D7C5D" w14:textId="77777777" w:rsidR="0036370E" w:rsidRPr="0036370E" w:rsidRDefault="0036370E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77F34AAD" w14:textId="77777777" w:rsidTr="005C3822">
        <w:trPr>
          <w:trHeight w:val="599"/>
        </w:trPr>
        <w:tc>
          <w:tcPr>
            <w:tcW w:w="1692" w:type="dxa"/>
            <w:vAlign w:val="center"/>
          </w:tcPr>
          <w:p w14:paraId="65B6A833" w14:textId="5A4E99E5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USB</w:t>
            </w:r>
          </w:p>
        </w:tc>
        <w:tc>
          <w:tcPr>
            <w:tcW w:w="3111" w:type="dxa"/>
            <w:vAlign w:val="center"/>
          </w:tcPr>
          <w:p w14:paraId="2B5F97D4" w14:textId="3EBC49B1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4x USB2.0</w:t>
            </w:r>
          </w:p>
        </w:tc>
        <w:tc>
          <w:tcPr>
            <w:tcW w:w="3112" w:type="dxa"/>
            <w:vAlign w:val="center"/>
          </w:tcPr>
          <w:p w14:paraId="1472BF49" w14:textId="77777777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USB3.0 / 1x USB2.0</w:t>
            </w:r>
          </w:p>
          <w:p w14:paraId="0D5057B1" w14:textId="112105E0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micro USB port</w:t>
            </w:r>
          </w:p>
        </w:tc>
        <w:tc>
          <w:tcPr>
            <w:tcW w:w="1080" w:type="dxa"/>
            <w:vAlign w:val="center"/>
          </w:tcPr>
          <w:p w14:paraId="5E40D334" w14:textId="77777777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33CB3268" w14:textId="77777777" w:rsidTr="005C3822">
        <w:trPr>
          <w:trHeight w:val="565"/>
        </w:trPr>
        <w:tc>
          <w:tcPr>
            <w:tcW w:w="1692" w:type="dxa"/>
            <w:vAlign w:val="center"/>
          </w:tcPr>
          <w:p w14:paraId="6F252867" w14:textId="3AEB1840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E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xpansion</w:t>
            </w:r>
          </w:p>
        </w:tc>
        <w:tc>
          <w:tcPr>
            <w:tcW w:w="3111" w:type="dxa"/>
            <w:vAlign w:val="center"/>
          </w:tcPr>
          <w:p w14:paraId="7F8BDD51" w14:textId="3FE4820F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40-pin GPIO</w:t>
            </w:r>
          </w:p>
        </w:tc>
        <w:tc>
          <w:tcPr>
            <w:tcW w:w="3112" w:type="dxa"/>
            <w:vAlign w:val="center"/>
          </w:tcPr>
          <w:p w14:paraId="33B66DD4" w14:textId="680E19BA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2x 64-pin GPIO</w:t>
            </w:r>
          </w:p>
        </w:tc>
        <w:tc>
          <w:tcPr>
            <w:tcW w:w="1080" w:type="dxa"/>
            <w:vAlign w:val="center"/>
          </w:tcPr>
          <w:p w14:paraId="78A02C2A" w14:textId="77777777" w:rsidR="00A02832" w:rsidRPr="0036370E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  <w:tr w:rsidR="00A02832" w14:paraId="6FD6A34C" w14:textId="77777777" w:rsidTr="005C3822">
        <w:trPr>
          <w:trHeight w:val="558"/>
        </w:trPr>
        <w:tc>
          <w:tcPr>
            <w:tcW w:w="1692" w:type="dxa"/>
            <w:vAlign w:val="center"/>
          </w:tcPr>
          <w:p w14:paraId="363E0347" w14:textId="7FFDE389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Power</w:t>
            </w:r>
          </w:p>
        </w:tc>
        <w:tc>
          <w:tcPr>
            <w:tcW w:w="3111" w:type="dxa"/>
            <w:vAlign w:val="center"/>
          </w:tcPr>
          <w:p w14:paraId="04107D2F" w14:textId="66C06075" w:rsidR="00A02832" w:rsidRPr="0036370E" w:rsidRDefault="005C382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5V micro USB</w:t>
            </w:r>
          </w:p>
        </w:tc>
        <w:tc>
          <w:tcPr>
            <w:tcW w:w="3112" w:type="dxa"/>
            <w:vAlign w:val="center"/>
          </w:tcPr>
          <w:p w14:paraId="079F2502" w14:textId="4A0EFF59" w:rsidR="00A02832" w:rsidRDefault="00A02832" w:rsidP="00133017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2V DC / 5V micro USB</w:t>
            </w:r>
          </w:p>
        </w:tc>
        <w:tc>
          <w:tcPr>
            <w:tcW w:w="1080" w:type="dxa"/>
            <w:vAlign w:val="center"/>
          </w:tcPr>
          <w:p w14:paraId="7F5B624A" w14:textId="17BDCC2A" w:rsidR="00A02832" w:rsidRPr="0036370E" w:rsidRDefault="00A02832" w:rsidP="00133017">
            <w:pPr>
              <w:keepNext/>
              <w:rPr>
                <w:rFonts w:ascii="스톤브랜드 미디움" w:hAnsi="스톤브랜드 미디움"/>
                <w:sz w:val="18"/>
                <w:szCs w:val="18"/>
              </w:rPr>
            </w:pPr>
          </w:p>
        </w:tc>
      </w:tr>
    </w:tbl>
    <w:p w14:paraId="4761B879" w14:textId="05986CEE" w:rsidR="00AB1366" w:rsidRDefault="00AB1366" w:rsidP="001744FA">
      <w:pPr>
        <w:pStyle w:val="a5"/>
      </w:pPr>
    </w:p>
    <w:p w14:paraId="3ADC28E4" w14:textId="57427C95" w:rsidR="00D11947" w:rsidRDefault="00D11947" w:rsidP="00D11947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S</w:t>
      </w:r>
      <w:r>
        <w:t>PNBox</w:t>
      </w:r>
      <w:proofErr w:type="spellEnd"/>
      <w: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</w:p>
    <w:p w14:paraId="2FBE1738" w14:textId="263C66EB" w:rsidR="00492103" w:rsidRDefault="00492103" w:rsidP="00492103">
      <w:r w:rsidRPr="00492103">
        <w:rPr>
          <w:rFonts w:hint="eastAsia"/>
        </w:rPr>
        <w:t>초기에</w:t>
      </w:r>
      <w:r w:rsidRPr="00492103">
        <w:t xml:space="preserve"> </w:t>
      </w:r>
      <w:proofErr w:type="spellStart"/>
      <w:r w:rsidRPr="00492103">
        <w:t>SPNBox</w:t>
      </w:r>
      <w:proofErr w:type="spellEnd"/>
      <w:r w:rsidRPr="00492103">
        <w:rPr>
          <w:rFonts w:hint="eastAsia"/>
        </w:rPr>
        <w:t>의</w:t>
      </w:r>
      <w:r w:rsidRPr="00492103">
        <w:t xml:space="preserve"> </w:t>
      </w:r>
      <w:r w:rsidRPr="00492103">
        <w:rPr>
          <w:rFonts w:hint="eastAsia"/>
        </w:rPr>
        <w:t>설정을</w:t>
      </w:r>
      <w:r w:rsidRPr="00492103">
        <w:t xml:space="preserve"> </w:t>
      </w:r>
      <w:r w:rsidRPr="00492103">
        <w:rPr>
          <w:rFonts w:hint="eastAsia"/>
        </w:rPr>
        <w:t>위해서는</w:t>
      </w:r>
      <w:r w:rsidRPr="00492103">
        <w:t xml:space="preserve"> Windows </w:t>
      </w:r>
      <w:r w:rsidRPr="00492103">
        <w:rPr>
          <w:rFonts w:hint="eastAsia"/>
        </w:rPr>
        <w:t>노트북에서</w:t>
      </w:r>
      <w:r w:rsidRPr="00492103">
        <w:t xml:space="preserve"> Putty</w:t>
      </w:r>
      <w:r w:rsidRPr="00492103">
        <w:rPr>
          <w:rFonts w:hint="eastAsia"/>
        </w:rPr>
        <w:t>와</w:t>
      </w:r>
      <w:r w:rsidRPr="00492103">
        <w:t xml:space="preserve"> </w:t>
      </w:r>
      <w:r w:rsidRPr="00492103">
        <w:rPr>
          <w:rFonts w:hint="eastAsia"/>
        </w:rPr>
        <w:t>같은</w:t>
      </w:r>
      <w:r w:rsidRPr="00492103">
        <w:t xml:space="preserve"> SSH</w:t>
      </w:r>
      <w:r w:rsidR="008713B7">
        <w:t xml:space="preserve"> </w:t>
      </w:r>
      <w:r w:rsidRPr="00492103">
        <w:rPr>
          <w:rFonts w:hint="eastAsia"/>
        </w:rPr>
        <w:t>연결</w:t>
      </w:r>
      <w:r w:rsidRPr="00492103">
        <w:t xml:space="preserve"> </w:t>
      </w:r>
      <w:r w:rsidRPr="00492103">
        <w:rPr>
          <w:rFonts w:hint="eastAsia"/>
        </w:rPr>
        <w:t>도구를</w:t>
      </w:r>
      <w:r w:rsidRPr="00492103">
        <w:t xml:space="preserve"> </w:t>
      </w:r>
      <w:r w:rsidRPr="00492103">
        <w:rPr>
          <w:rFonts w:hint="eastAsia"/>
        </w:rPr>
        <w:t>사용하여</w:t>
      </w:r>
      <w:r w:rsidRPr="00492103">
        <w:t xml:space="preserve"> </w:t>
      </w:r>
      <w:proofErr w:type="spellStart"/>
      <w:r w:rsidRPr="00492103">
        <w:t>SPNBox</w:t>
      </w:r>
      <w:proofErr w:type="spellEnd"/>
      <w:r w:rsidRPr="00492103">
        <w:rPr>
          <w:rFonts w:hint="eastAsia"/>
        </w:rPr>
        <w:t>에</w:t>
      </w:r>
      <w:r w:rsidRPr="00492103">
        <w:t xml:space="preserve"> </w:t>
      </w:r>
      <w:r w:rsidRPr="00492103">
        <w:rPr>
          <w:rFonts w:hint="eastAsia"/>
        </w:rPr>
        <w:t>접속을</w:t>
      </w:r>
      <w:r w:rsidRPr="00492103">
        <w:t xml:space="preserve"> </w:t>
      </w:r>
      <w:r w:rsidRPr="00492103">
        <w:rPr>
          <w:rFonts w:hint="eastAsia"/>
        </w:rPr>
        <w:t>시도한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</w:tblGrid>
      <w:tr w:rsidR="00133017" w14:paraId="3765DF59" w14:textId="77777777" w:rsidTr="00133017">
        <w:trPr>
          <w:trHeight w:val="1262"/>
        </w:trPr>
        <w:tc>
          <w:tcPr>
            <w:tcW w:w="4390" w:type="dxa"/>
            <w:vAlign w:val="center"/>
          </w:tcPr>
          <w:p w14:paraId="7164D145" w14:textId="77777777" w:rsidR="00133017" w:rsidRPr="00133017" w:rsidRDefault="0013301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초기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P </w:t>
            </w: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주소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1/255.255.255.0 </w:t>
            </w:r>
          </w:p>
          <w:p w14:paraId="43BD3D74" w14:textId="457B6434" w:rsidR="00133017" w:rsidRDefault="0013301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사용자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d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root </w:t>
            </w:r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// </w:t>
            </w:r>
            <w:proofErr w:type="spellStart"/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Box</w:t>
            </w:r>
            <w:proofErr w:type="spellEnd"/>
            <w:r w:rsidR="00CA12AE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-ESBIN</w:t>
            </w:r>
          </w:p>
          <w:p w14:paraId="29C008FE" w14:textId="699EF0AE" w:rsidR="00CA12AE" w:rsidRPr="00133017" w:rsidRDefault="00CA12AE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       (pi      // SPNBox-RPI3)</w:t>
            </w:r>
          </w:p>
          <w:p w14:paraId="2990E9CB" w14:textId="28160FC3" w:rsidR="00133017" w:rsidRDefault="00133017" w:rsidP="00133017">
            <w:pPr>
              <w:spacing w:line="360" w:lineRule="auto"/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비밀번호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: </w:t>
            </w:r>
            <w:proofErr w:type="spellStart"/>
            <w:r w:rsidRPr="00133017">
              <w:rPr>
                <w:rFonts w:ascii="스톤브랜드 미디움" w:hAnsi="스톤브랜드 미디움"/>
                <w:color w:val="808080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hAnsi="스톤브랜드 미디움"/>
                <w:color w:val="808080"/>
                <w:sz w:val="18"/>
                <w:szCs w:val="18"/>
              </w:rPr>
              <w:t>!</w:t>
            </w:r>
          </w:p>
        </w:tc>
      </w:tr>
    </w:tbl>
    <w:p w14:paraId="21635ED1" w14:textId="544BA101" w:rsidR="00492103" w:rsidRPr="00492103" w:rsidRDefault="00492103" w:rsidP="00492103"/>
    <w:tbl>
      <w:tblPr>
        <w:tblStyle w:val="a4"/>
        <w:tblW w:w="9071" w:type="dxa"/>
        <w:tblLook w:val="04A0" w:firstRow="1" w:lastRow="0" w:firstColumn="1" w:lastColumn="0" w:noHBand="0" w:noVBand="1"/>
      </w:tblPr>
      <w:tblGrid>
        <w:gridCol w:w="9071"/>
      </w:tblGrid>
      <w:tr w:rsidR="00492103" w14:paraId="57F8857D" w14:textId="77777777" w:rsidTr="00133017">
        <w:trPr>
          <w:trHeight w:val="2316"/>
        </w:trPr>
        <w:tc>
          <w:tcPr>
            <w:tcW w:w="9071" w:type="dxa"/>
            <w:vAlign w:val="center"/>
          </w:tcPr>
          <w:p w14:paraId="64A1AF65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ogin as: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root </w:t>
            </w:r>
          </w:p>
          <w:p w14:paraId="29D2A4D0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oot@192.168.5.1's password: </w:t>
            </w:r>
          </w:p>
          <w:p w14:paraId="1109815A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elcome to 2IP 2STON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aarch64) </w:t>
            </w:r>
          </w:p>
          <w:p w14:paraId="34B41F9B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ast login: Sat Sep 22 07:06:21 2018 from 172.30.1.13 </w:t>
            </w:r>
          </w:p>
          <w:p w14:paraId="7D2D42D7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Build On Sep 22 2018 07:05:47 </w:t>
            </w:r>
          </w:p>
          <w:p w14:paraId="1A26A79A" w14:textId="1E94EF6B" w:rsidR="00492103" w:rsidRDefault="00492103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pnbox1</w:t>
            </w:r>
            <w:proofErr w:type="gram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&gt; ?</w:t>
            </w:r>
            <w:proofErr w:type="gram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hAnsi="스톤브랜드 미디움" w:hint="eastAsia"/>
                <w:color w:val="808080"/>
                <w:sz w:val="18"/>
                <w:szCs w:val="18"/>
              </w:rPr>
              <w:t>입력</w:t>
            </w:r>
            <w:r>
              <w:rPr>
                <w:color w:val="808080"/>
                <w:szCs w:val="20"/>
              </w:rPr>
              <w:t xml:space="preserve"> </w:t>
            </w:r>
          </w:p>
        </w:tc>
      </w:tr>
    </w:tbl>
    <w:p w14:paraId="3192E3E0" w14:textId="77777777" w:rsidR="00492103" w:rsidRDefault="00492103" w:rsidP="00492103"/>
    <w:p w14:paraId="593956A2" w14:textId="1FCA41ED" w:rsidR="001A0311" w:rsidRDefault="001A0311" w:rsidP="001A0311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02676871" w14:textId="31A73EFC" w:rsidR="000B777B" w:rsidRDefault="000B777B" w:rsidP="001A0311"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311" w14:paraId="703CDB51" w14:textId="77777777" w:rsidTr="001A0311">
        <w:tc>
          <w:tcPr>
            <w:tcW w:w="9016" w:type="dxa"/>
          </w:tcPr>
          <w:p w14:paraId="2D1DE0F7" w14:textId="12A2E16B" w:rsidR="001A0311" w:rsidRPr="00133017" w:rsidRDefault="001A0311" w:rsidP="00133017">
            <w:pPr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lastRenderedPageBreak/>
              <w:t>s</w:t>
            </w: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pnbox1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&gt; </w:t>
            </w:r>
            <w:proofErr w:type="spellStart"/>
            <w:r w:rsidRPr="00133017">
              <w:rPr>
                <w:rFonts w:ascii="스톤브랜드 미디움" w:hAnsi="스톤브랜드 미디움"/>
                <w:b/>
                <w:sz w:val="18"/>
                <w:szCs w:val="18"/>
              </w:rPr>
              <w:t>en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        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         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 // enable </w:t>
            </w: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모드 진입</w:t>
            </w:r>
          </w:p>
          <w:p w14:paraId="7B5DF9C0" w14:textId="7A218C40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        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현재 설정 상태 확인</w:t>
            </w:r>
          </w:p>
          <w:p w14:paraId="5F43478A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on Sun Sep 23 08:56:55 2018 </w:t>
            </w:r>
          </w:p>
          <w:p w14:paraId="331C5EA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server enable </w:t>
            </w:r>
          </w:p>
          <w:p w14:paraId="626857F4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enable password 8 spl2/3gn5/ED6 </w:t>
            </w:r>
          </w:p>
          <w:p w14:paraId="58030E52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hostname spnbox1 </w:t>
            </w:r>
          </w:p>
          <w:p w14:paraId="0849421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eth0 192.168.5.1 255.255.255.0 </w:t>
            </w:r>
          </w:p>
          <w:p w14:paraId="7D79788B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spn0 10.1.1.1 255.255.255.0 </w:t>
            </w:r>
          </w:p>
          <w:p w14:paraId="381266EE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35038ACF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assword 8 spYzDw1OqDeMQ </w:t>
            </w:r>
          </w:p>
          <w:p w14:paraId="63F0F293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enable </w:t>
            </w:r>
          </w:p>
          <w:p w14:paraId="2D96E744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1132EAD5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696799A9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429F318E" w14:textId="09F0D253" w:rsidR="001A0311" w:rsidRDefault="001A0311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!</w:t>
            </w:r>
            <w:r>
              <w:rPr>
                <w:szCs w:val="20"/>
              </w:rPr>
              <w:t xml:space="preserve"> </w:t>
            </w:r>
          </w:p>
        </w:tc>
      </w:tr>
    </w:tbl>
    <w:p w14:paraId="1D51CECB" w14:textId="09BE89DF" w:rsidR="001A0311" w:rsidRDefault="001A0311" w:rsidP="001A0311"/>
    <w:p w14:paraId="6DBBE79B" w14:textId="3EDA1689" w:rsidR="000B777B" w:rsidRDefault="000B777B" w:rsidP="001A0311"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A0311" w14:paraId="4063A645" w14:textId="77777777" w:rsidTr="00133017">
        <w:tc>
          <w:tcPr>
            <w:tcW w:w="9016" w:type="dxa"/>
            <w:vAlign w:val="center"/>
          </w:tcPr>
          <w:p w14:paraId="6DCD292D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72B19469" w14:textId="235283F5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th0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6c:95:22:00:02:05 </w:t>
            </w:r>
          </w:p>
          <w:p w14:paraId="21978418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1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Bcast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92.168.5.255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Mask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255.255.255.0 </w:t>
            </w:r>
          </w:p>
          <w:p w14:paraId="4CB3619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fe80::6e95:22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ff:fe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00:205/64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Lin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18B4962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BROADCAST RUNNING MULTICAST MTU:1500 Metric:1 </w:t>
            </w:r>
          </w:p>
          <w:p w14:paraId="62F1595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1219 errors:0 dropped:0 overruns:0 frame:0 </w:t>
            </w:r>
          </w:p>
          <w:p w14:paraId="5FFE4702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843 errors:0 dropped:0 overruns:0 carrier:0 </w:t>
            </w:r>
          </w:p>
          <w:p w14:paraId="38F70C1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7897AB9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158548 (158.5 KB) TX bytes:432841 (432.8 KB) </w:t>
            </w:r>
          </w:p>
          <w:p w14:paraId="6D9DB204" w14:textId="73E3106D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th1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6c:95:22:00:02:06 </w:t>
            </w:r>
          </w:p>
          <w:p w14:paraId="55C323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BROADCAST MULTICAST MTU:1500 Metric:1 </w:t>
            </w:r>
          </w:p>
          <w:p w14:paraId="3A2D8DA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009FE2E3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10CFE02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26AC5EF7" w14:textId="77777777" w:rsidR="001A0311" w:rsidRPr="00133017" w:rsidRDefault="001A0311" w:rsidP="00133017">
            <w:pPr>
              <w:wordWrap/>
              <w:spacing w:line="360" w:lineRule="auto"/>
              <w:ind w:leftChars="500" w:left="839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799E1C4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o 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Local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oopback </w:t>
            </w:r>
          </w:p>
          <w:p w14:paraId="41AFD22B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127.0.0.1 Mask:255.0.0.0 </w:t>
            </w:r>
          </w:p>
          <w:p w14:paraId="111E979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: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:1/128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Hos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5DA91DEB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LOOPBACK RUNNING MTU:65536 Metric:1 </w:t>
            </w:r>
          </w:p>
          <w:p w14:paraId="3BED997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lastRenderedPageBreak/>
              <w:t xml:space="preserve">RX packets:199 errors:0 dropped:0 overruns:0 frame:0 </w:t>
            </w:r>
          </w:p>
          <w:p w14:paraId="25251C96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199 errors:0 dropped:0 overruns:0 carrier:0 </w:t>
            </w:r>
          </w:p>
          <w:p w14:paraId="1BC65C5E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23D24CA1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14376 (14.3 KB) TX bytes:14376 (14.3 KB) </w:t>
            </w:r>
          </w:p>
          <w:p w14:paraId="55D28518" w14:textId="002D03E2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pn0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UNSPEC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0-00-00-00-00-00-00-00-00-00-00-00-00-00-00-00 </w:t>
            </w:r>
          </w:p>
          <w:p w14:paraId="0848C3F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10.1.1.1 P-t-P:10.1.1.1 Mask:255.255.255.0 </w:t>
            </w:r>
          </w:p>
          <w:p w14:paraId="6A9175F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POINTOPOINT RUNNING NOARP MTU:1420 Metric:1 </w:t>
            </w:r>
          </w:p>
          <w:p w14:paraId="6967BC9A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4BBB5668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6CEEB4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1C8752E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0E851210" w14:textId="6D66B918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pn1 </w:t>
            </w:r>
            <w:r w:rsidR="000B777B"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UNSPEC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0-00-00-00-00-00-00-00-00-00-00-00-00-00-00-00 </w:t>
            </w:r>
          </w:p>
          <w:p w14:paraId="221299A0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OINTOPOINT NOARP MTU:1420 Metric:1 </w:t>
            </w:r>
          </w:p>
          <w:p w14:paraId="3E9C503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0 errors:0 dropped:0 overruns:0 frame:0 </w:t>
            </w:r>
          </w:p>
          <w:p w14:paraId="0DBF0815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0 errors:0 dropped:0 overruns:0 carrier:0 </w:t>
            </w:r>
          </w:p>
          <w:p w14:paraId="74A5D1E3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 </w:t>
            </w:r>
          </w:p>
          <w:p w14:paraId="1871DD84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bytes:0 (0.0 B) TX bytes:0 (0.0 B) </w:t>
            </w:r>
          </w:p>
          <w:p w14:paraId="634BC1BB" w14:textId="77777777" w:rsidR="001A0311" w:rsidRPr="00133017" w:rsidRDefault="001A0311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wlxac35eef1bddc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encap:Ethernet</w:t>
            </w:r>
            <w:proofErr w:type="spellEnd"/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HW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c:35:ee:f1:bd:dc </w:t>
            </w:r>
          </w:p>
          <w:p w14:paraId="6C54064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ne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addr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72.30.1.29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Bcast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172.30.1.255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Mask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255.255.255.0 </w:t>
            </w:r>
          </w:p>
          <w:p w14:paraId="6E82192D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et6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: fe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80::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ae35:eeff:fef1:bddc/64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cope:Lin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100CBA87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P BROADCAST RUNNING MULTICAST MTU:1500 Metric:1 </w:t>
            </w:r>
          </w:p>
          <w:p w14:paraId="535C852A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X packets:4283 errors:0 dropped:65 overruns:0 frame:0 </w:t>
            </w:r>
          </w:p>
          <w:p w14:paraId="1F6D77F9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TX packets:2345 errors:0 dropped:1 overruns:0 carrier:0 </w:t>
            </w:r>
          </w:p>
          <w:p w14:paraId="45A04B85" w14:textId="77777777" w:rsidR="001A0311" w:rsidRPr="00133017" w:rsidRDefault="001A0311" w:rsidP="00133017">
            <w:pPr>
              <w:pStyle w:val="Default"/>
              <w:spacing w:line="360" w:lineRule="auto"/>
              <w:ind w:leftChars="500" w:left="839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collisions:0 txqueuelen:1000 </w:t>
            </w:r>
          </w:p>
          <w:p w14:paraId="67F20603" w14:textId="77777777" w:rsidR="001A0311" w:rsidRPr="00133017" w:rsidRDefault="001A0311" w:rsidP="00133017">
            <w:pPr>
              <w:wordWrap/>
              <w:spacing w:line="360" w:lineRule="auto"/>
              <w:ind w:leftChars="500" w:left="839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X bytes:1733398 (1.7 MB) TX bytes:1017499 (1.0 MB) </w:t>
            </w:r>
          </w:p>
          <w:p w14:paraId="6C2CA94E" w14:textId="77777777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route </w:t>
            </w:r>
          </w:p>
          <w:p w14:paraId="3B630F1E" w14:textId="1C8ABB65" w:rsidR="00492103" w:rsidRPr="00133017" w:rsidRDefault="00492103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Kernel IP routing table </w:t>
            </w:r>
          </w:p>
          <w:p w14:paraId="69B46A8E" w14:textId="5FCB6A36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estination   Gateway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Genmas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Flags Metric Ref    U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face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</w:p>
          <w:p w14:paraId="4968B482" w14:textId="582A7A32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0.0.0.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172.30.1.254  0.0.0.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UG 0 0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   0 wlxac35eef1bddc </w:t>
            </w:r>
          </w:p>
          <w:p w14:paraId="50E1C0C8" w14:textId="363812D4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10.1.1.0      0.0.0.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255.255.255.0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U  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 0 spn0 </w:t>
            </w:r>
          </w:p>
          <w:p w14:paraId="7FADA586" w14:textId="2BD0D401" w:rsidR="00492103" w:rsidRPr="00133017" w:rsidRDefault="0049210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172.30.1.0   0.0.0.0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255.255.255.0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U  0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0         </w:t>
            </w:r>
            <w:r w:rsid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 0 wlxac35eef1bddc </w:t>
            </w:r>
          </w:p>
          <w:p w14:paraId="6EC96CE6" w14:textId="2FA77089" w:rsidR="00492103" w:rsidRPr="00492103" w:rsidRDefault="00492103" w:rsidP="00133017">
            <w:pPr>
              <w:wordWrap/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192.168.5.0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0.0.0.0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255.255.255.0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U  0 0          </w:t>
            </w:r>
            <w:r w:rsidR="00133017">
              <w:rPr>
                <w:rFonts w:ascii="스톤브랜드 미디움" w:hAnsi="스톤브랜드 미디움"/>
                <w:sz w:val="18"/>
                <w:szCs w:val="18"/>
              </w:rPr>
              <w:t xml:space="preserve">   </w:t>
            </w: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 0 eth0</w:t>
            </w:r>
            <w:r>
              <w:rPr>
                <w:szCs w:val="20"/>
              </w:rPr>
              <w:t xml:space="preserve"> </w:t>
            </w:r>
          </w:p>
        </w:tc>
      </w:tr>
    </w:tbl>
    <w:p w14:paraId="797FC8C2" w14:textId="77777777" w:rsidR="000B777B" w:rsidRDefault="000B777B" w:rsidP="001A0311"/>
    <w:p w14:paraId="69F07B19" w14:textId="15CDCD78" w:rsidR="000B777B" w:rsidRDefault="000B777B" w:rsidP="001A0311"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mode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진입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1947" w:rsidRPr="00133017" w14:paraId="6B85BF82" w14:textId="77777777" w:rsidTr="00133017">
        <w:tc>
          <w:tcPr>
            <w:tcW w:w="9016" w:type="dxa"/>
            <w:vAlign w:val="center"/>
          </w:tcPr>
          <w:p w14:paraId="39BCC01D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spnbox1# </w:t>
            </w:r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configure terminal</w:t>
            </w:r>
          </w:p>
          <w:p w14:paraId="0EA809EB" w14:textId="1F6F0C36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1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DHCP 설정하기</w:t>
            </w:r>
          </w:p>
          <w:p w14:paraId="5C8B4F46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lastRenderedPageBreak/>
              <w:t>spnbox1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  <w:p w14:paraId="4AC6DD07" w14:textId="77777777" w:rsidR="00D11947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</w:p>
          <w:p w14:paraId="242E45F5" w14:textId="55A5EC73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no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0       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// IP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설정 내용 제거 하기</w:t>
            </w:r>
          </w:p>
          <w:p w14:paraId="1E3E9110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o you really want to down th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ess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y/n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y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614FCA1C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no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eth1 </w:t>
            </w:r>
          </w:p>
          <w:p w14:paraId="4D096FF5" w14:textId="77777777" w:rsidR="00D11947" w:rsidRPr="00133017" w:rsidRDefault="00D11947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Do you really want to down th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address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(y/n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: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y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525394F1" w14:textId="0CCCAC5A" w:rsidR="00696263" w:rsidRPr="00133017" w:rsidRDefault="00D11947" w:rsidP="00133017">
            <w:pPr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</w:tc>
      </w:tr>
    </w:tbl>
    <w:p w14:paraId="254CEE60" w14:textId="38303845" w:rsidR="000B777B" w:rsidRDefault="000B777B" w:rsidP="001A0311"/>
    <w:p w14:paraId="2CEB792C" w14:textId="57069D8D" w:rsidR="00696263" w:rsidRDefault="00696263" w:rsidP="001A0311"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96263" w14:paraId="70BBFDCB" w14:textId="77777777" w:rsidTr="00133017">
        <w:tc>
          <w:tcPr>
            <w:tcW w:w="9016" w:type="dxa"/>
            <w:vAlign w:val="center"/>
          </w:tcPr>
          <w:p w14:paraId="0A53C01A" w14:textId="77C4B0B5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pi3b+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configure terminal                                 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A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P </w:t>
            </w:r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모드 설정</w:t>
            </w:r>
          </w:p>
          <w:p w14:paraId="49FD6D9A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YOUR_SSID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-passphrase YOUR_PASS </w:t>
            </w:r>
          </w:p>
          <w:p w14:paraId="1A6283B7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49255A5B" w14:textId="410F0BDF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#</w:t>
            </w:r>
          </w:p>
          <w:p w14:paraId="1E62D02D" w14:textId="4331EB19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wifi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client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my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psk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mypass1234</w:t>
            </w:r>
            <w:r w:rsidRPr="00133017">
              <w:rPr>
                <w:rFonts w:ascii="스톤브랜드 미디움" w:eastAsia="스톤브랜드 미디움" w:hAnsi="스톤브랜드 미디움"/>
                <w:bCs/>
                <w:sz w:val="18"/>
                <w:szCs w:val="18"/>
              </w:rPr>
              <w:t xml:space="preserve">      //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>WiFi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Cs/>
                <w:sz w:val="18"/>
                <w:szCs w:val="18"/>
              </w:rPr>
              <w:t xml:space="preserve"> client 설정</w:t>
            </w:r>
          </w:p>
          <w:p w14:paraId="6224167C" w14:textId="77777777" w:rsidR="00696263" w:rsidRPr="00133017" w:rsidRDefault="00696263" w:rsidP="00133017">
            <w:pPr>
              <w:spacing w:line="360" w:lineRule="auto"/>
              <w:rPr>
                <w:rFonts w:ascii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wr</w:t>
            </w:r>
            <w:proofErr w:type="spellEnd"/>
          </w:p>
          <w:p w14:paraId="37C2932C" w14:textId="77777777" w:rsidR="00696263" w:rsidRPr="00133017" w:rsidRDefault="00696263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exit </w:t>
            </w:r>
          </w:p>
          <w:p w14:paraId="3D86A02F" w14:textId="3E94D920" w:rsidR="00696263" w:rsidRDefault="00696263" w:rsidP="00133017">
            <w:pPr>
              <w:spacing w:line="360" w:lineRule="auto"/>
            </w:pPr>
            <w:r w:rsidRPr="00133017">
              <w:rPr>
                <w:rFonts w:ascii="스톤브랜드 미디움" w:hAnsi="스톤브랜드 미디움"/>
                <w:sz w:val="18"/>
                <w:szCs w:val="18"/>
              </w:rPr>
              <w:t xml:space="preserve">rpi3b+# </w:t>
            </w:r>
            <w:r w:rsidRPr="00133017">
              <w:rPr>
                <w:rFonts w:ascii="스톤브랜드 미디움" w:hAnsi="스톤브랜드 미디움"/>
                <w:b/>
                <w:bCs/>
                <w:sz w:val="18"/>
                <w:szCs w:val="18"/>
              </w:rPr>
              <w:t>reboot</w:t>
            </w:r>
          </w:p>
        </w:tc>
      </w:tr>
    </w:tbl>
    <w:p w14:paraId="33D6FBBF" w14:textId="77777777" w:rsidR="00696263" w:rsidRDefault="00696263" w:rsidP="001A0311"/>
    <w:p w14:paraId="7904B7F0" w14:textId="3CE802CA" w:rsidR="007A7299" w:rsidRDefault="007A7299" w:rsidP="007A7299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S</w:t>
      </w:r>
      <w:r>
        <w:t xml:space="preserve">PN </w:t>
      </w:r>
      <w:r>
        <w:rPr>
          <w:rFonts w:hint="eastAsia"/>
        </w:rPr>
        <w:t xml:space="preserve">Tunnel </w:t>
      </w:r>
      <w:r>
        <w:rPr>
          <w:rFonts w:hint="eastAsia"/>
        </w:rPr>
        <w:t>설정하기</w:t>
      </w:r>
    </w:p>
    <w:p w14:paraId="2B8F7126" w14:textId="51B04461" w:rsidR="0036370E" w:rsidRDefault="007A7299" w:rsidP="00AB1366">
      <w:r>
        <w:rPr>
          <w:rFonts w:hint="eastAsia"/>
        </w:rPr>
        <w:t>SPN Tunne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정하는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절차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299" w14:paraId="66B2A068" w14:textId="77777777" w:rsidTr="007A7299">
        <w:tc>
          <w:tcPr>
            <w:tcW w:w="9016" w:type="dxa"/>
          </w:tcPr>
          <w:p w14:paraId="5A8B9CF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3912563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terface: spn0 </w:t>
            </w:r>
          </w:p>
          <w:p w14:paraId="0F81B68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stening port: 59760 </w:t>
            </w:r>
          </w:p>
          <w:p w14:paraId="7E43FDE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interface: spn1 </w:t>
            </w:r>
          </w:p>
          <w:p w14:paraId="1170953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)# 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?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</w:p>
          <w:p w14:paraId="2718E9B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-down Disabl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 </w:t>
            </w:r>
          </w:p>
          <w:p w14:paraId="01CA2A8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link-up Enabl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 </w:t>
            </w:r>
          </w:p>
          <w:p w14:paraId="43CE673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stening port </w:t>
            </w:r>
          </w:p>
          <w:p w14:paraId="605A919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peer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Peer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information </w:t>
            </w:r>
          </w:p>
          <w:p w14:paraId="0D8FE17D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regenerate-key Regenerate private &amp; public keys </w:t>
            </w:r>
          </w:p>
          <w:p w14:paraId="63CA4283" w14:textId="3B61EF3D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address spn0 10.10.1.100 255.255.255.0  </w:t>
            </w:r>
          </w:p>
          <w:p w14:paraId="41491378" w14:textId="77777777" w:rsidR="007A7299" w:rsidRPr="00133017" w:rsidRDefault="007A7299" w:rsidP="00133017">
            <w:pPr>
              <w:pStyle w:val="Default"/>
              <w:spacing w:line="360" w:lineRule="auto"/>
              <w:ind w:firstLineChars="900" w:firstLine="1359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Cs/>
                <w:i/>
                <w:sz w:val="18"/>
                <w:szCs w:val="18"/>
              </w:rPr>
              <w:t>// spn0 interface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의 IP 주소를 적당한 값으로 변경</w:t>
            </w:r>
          </w:p>
          <w:p w14:paraId="6F890C4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77A8897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Configuration saved SUCCESS </w:t>
            </w:r>
          </w:p>
          <w:p w14:paraId="17AE37F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lastRenderedPageBreak/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11A650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on Tue Sep 25 08:00:39 2018 </w:t>
            </w:r>
          </w:p>
          <w:p w14:paraId="34581C9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hostname rpi3b+ </w:t>
            </w:r>
          </w:p>
          <w:p w14:paraId="334CB73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address spn0 10.10.1.100 255.255.255.0 </w:t>
            </w:r>
          </w:p>
          <w:p w14:paraId="211DE9A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1399DE1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1 192.168.5.1 255.255.255.0 </w:t>
            </w:r>
          </w:p>
          <w:p w14:paraId="10E9450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la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port wlan1 </w:t>
            </w:r>
          </w:p>
          <w:p w14:paraId="600A44B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assword 8 spYzDw1OqDeMQ </w:t>
            </w:r>
          </w:p>
          <w:p w14:paraId="07C4361B" w14:textId="77777777" w:rsidR="007A7299" w:rsidRPr="00133017" w:rsidRDefault="007A7299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 enable </w:t>
            </w:r>
          </w:p>
          <w:p w14:paraId="522F742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SPNAP1-michael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passphra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018884A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6D564EF0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231F3D9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008A4DD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54D8898B" w14:textId="76FE5EF9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>spnbox1(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 xml:space="preserve"> regenerate-key </w:t>
            </w:r>
          </w:p>
          <w:p w14:paraId="54CD5D9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212121"/>
                <w:sz w:val="18"/>
                <w:szCs w:val="18"/>
              </w:rPr>
              <w:t xml:space="preserve">         </w:t>
            </w:r>
            <w:r w:rsidRPr="00133017">
              <w:rPr>
                <w:rFonts w:ascii="스톤브랜드 미디움" w:eastAsia="스톤브랜드 미디움" w:hAnsi="스톤브랜드 미디움"/>
                <w:bCs/>
                <w:i/>
                <w:color w:val="212121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>SPN private/public key 생성</w:t>
            </w: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. </w:t>
            </w:r>
          </w:p>
          <w:p w14:paraId="28DC812C" w14:textId="63B5433E" w:rsidR="007A7299" w:rsidRPr="00133017" w:rsidRDefault="007A7299" w:rsidP="00133017">
            <w:pPr>
              <w:pStyle w:val="Default"/>
              <w:spacing w:line="360" w:lineRule="auto"/>
              <w:ind w:firstLineChars="450" w:firstLine="680"/>
              <w:jc w:val="both"/>
              <w:rPr>
                <w:rFonts w:ascii="스톤브랜드 미디움" w:eastAsia="스톤브랜드 미디움" w:hAnsi="스톤브랜드 미디움"/>
                <w:i/>
                <w:color w:val="C0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on/offline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C00000"/>
                <w:sz w:val="18"/>
                <w:szCs w:val="18"/>
              </w:rPr>
              <w:t xml:space="preserve">을 통해 public key를 상대방(peer)에게 전달하여 SPN 설정에 사용 </w:t>
            </w:r>
          </w:p>
          <w:p w14:paraId="7135FF4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212121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My Private key =&gt; [hidden] </w:t>
            </w:r>
          </w:p>
          <w:p w14:paraId="3F8F62A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color w:val="C0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color w:val="212121"/>
                <w:sz w:val="18"/>
                <w:szCs w:val="18"/>
              </w:rPr>
              <w:t xml:space="preserve">My Public key =&gt;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color w:val="C00000"/>
                <w:sz w:val="18"/>
                <w:szCs w:val="18"/>
              </w:rPr>
              <w:t xml:space="preserve">wdh44JtoUhMD7cTWzN/vix8MlZ55F2837onBAvQ3m3M= </w:t>
            </w:r>
          </w:p>
          <w:p w14:paraId="4AD83F4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7AC82696" w14:textId="6B62DD7F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peer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color w:val="006FC0"/>
                <w:sz w:val="18"/>
                <w:szCs w:val="18"/>
              </w:rPr>
              <w:t xml:space="preserve">G1C5nQ71iiEcJs2OA+iFEK+AyApmIeYfE6Z11tkEDSo=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allowed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10.10.1.0/24 endpoint 172.30.1.29:59761 </w:t>
            </w:r>
          </w:p>
          <w:p w14:paraId="6B7D2FBE" w14:textId="3D0728BF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/</w:t>
            </w:r>
            <w:proofErr w:type="gramStart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/ 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>SPN</w:t>
            </w:r>
            <w:proofErr w:type="gram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212121"/>
                <w:sz w:val="18"/>
                <w:szCs w:val="18"/>
              </w:rPr>
              <w:t xml:space="preserve"> Peer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의 정보를 토대로 SPN rule 설정</w:t>
            </w:r>
          </w:p>
          <w:p w14:paraId="3C9D718D" w14:textId="17D568EF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//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 xml:space="preserve"> peer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다음에 입력하는 public key는 on/offline을 통해 사전에 전달 받은 상대방의 public key</w:t>
            </w:r>
          </w:p>
          <w:p w14:paraId="6045B0A1" w14:textId="4CB69453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FF0000"/>
                <w:sz w:val="18"/>
                <w:szCs w:val="18"/>
              </w:rPr>
              <w:t xml:space="preserve">// 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주의 사항: Local network에서의 SPN 설정을 위해서는 endpoint 값으로 상대방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SPNBox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의 WAN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color w:val="FF0000"/>
                <w:sz w:val="18"/>
                <w:szCs w:val="18"/>
              </w:rPr>
              <w:t xml:space="preserve"> 및 listen port 값 입력 </w:t>
            </w:r>
          </w:p>
          <w:p w14:paraId="6C95FF2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link-up </w:t>
            </w:r>
          </w:p>
          <w:p w14:paraId="516A863C" w14:textId="52BB3339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i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i/>
                <w:color w:val="212121"/>
                <w:sz w:val="18"/>
                <w:szCs w:val="18"/>
              </w:rPr>
              <w:t>// SPN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</w:t>
            </w:r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설정을 변경한 후에는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 link-down 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</w:t>
            </w:r>
            <w:r w:rsidRPr="00133017">
              <w:rPr>
                <w:rFonts w:ascii="스톤브랜드 미디움" w:eastAsia="스톤브랜드 미디움" w:hAnsi="스톤브랜드 미디움" w:cs="Wingdings"/>
                <w:i/>
                <w:sz w:val="18"/>
                <w:szCs w:val="18"/>
              </w:rPr>
              <w:t>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i/>
                <w:sz w:val="18"/>
                <w:szCs w:val="18"/>
              </w:rPr>
              <w:t xml:space="preserve"> link-up을 해 주어야 한다. </w:t>
            </w:r>
          </w:p>
          <w:p w14:paraId="7EAC8A6E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3C47879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1F2A4A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Configuration saved SUCCESS </w:t>
            </w:r>
          </w:p>
          <w:p w14:paraId="3465FC8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how running-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4794A92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#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Writed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on Tue Sep 25 08:03:43 2018 </w:t>
            </w:r>
          </w:p>
          <w:p w14:paraId="2D2ABB5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hostname rpi3b+ </w:t>
            </w:r>
          </w:p>
          <w:p w14:paraId="5B613DC9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address spn0 10.10.1.100 255.255.255.0 </w:t>
            </w:r>
          </w:p>
          <w:p w14:paraId="3C8C31A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0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dhc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695A4B4E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address wlan1 192.168.5.1 255.255.255.0 </w:t>
            </w:r>
          </w:p>
          <w:p w14:paraId="4807D58A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lastRenderedPageBreak/>
              <w:t>la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port wlan1 </w:t>
            </w:r>
          </w:p>
          <w:p w14:paraId="0FC3B82E" w14:textId="77777777" w:rsidR="007A7299" w:rsidRPr="00133017" w:rsidRDefault="007A7299" w:rsidP="00133017">
            <w:pPr>
              <w:wordWrap/>
              <w:spacing w:line="360" w:lineRule="auto"/>
              <w:rPr>
                <w:rFonts w:ascii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password 8 spYzDw1OqDeMQ </w:t>
            </w:r>
          </w:p>
          <w:p w14:paraId="23344ADC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firewall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enable </w:t>
            </w:r>
          </w:p>
          <w:p w14:paraId="28289BB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oft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sid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SPNAP1-michael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wpa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-passphrase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boxap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38EA5B0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link-up </w:t>
            </w:r>
          </w:p>
          <w:p w14:paraId="11B2E11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listenport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59760 </w:t>
            </w:r>
          </w:p>
          <w:p w14:paraId="1671855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peer G1C5nQ71iiEcJs2OA+iFEK+AyApmIeYfE6Z11tkEDSo= allowed-</w:t>
            </w:r>
            <w:proofErr w:type="spellStart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 10.10.1.0/24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color w:val="C00000"/>
                <w:sz w:val="18"/>
                <w:szCs w:val="18"/>
              </w:rPr>
              <w:t xml:space="preserve">endpoint 172.30.1.29:59761 </w:t>
            </w:r>
          </w:p>
          <w:p w14:paraId="1C147874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wan port wlan0 </w:t>
            </w:r>
          </w:p>
          <w:p w14:paraId="585DAF90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! </w:t>
            </w:r>
          </w:p>
          <w:p w14:paraId="1D2514B6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rpi3b+(</w:t>
            </w:r>
            <w:proofErr w:type="spellStart"/>
            <w:proofErr w:type="gramStart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>)#</w:t>
            </w:r>
            <w:proofErr w:type="gramEnd"/>
            <w:r w:rsidRPr="00133017">
              <w:rPr>
                <w:rFonts w:ascii="스톤브랜드 미디움" w:eastAsia="스톤브랜드 미디움" w:hAnsi="스톤브랜드 미디움"/>
                <w:sz w:val="18"/>
                <w:szCs w:val="18"/>
              </w:rPr>
              <w:t xml:space="preserve"> </w:t>
            </w:r>
            <w:r w:rsidRPr="00133017">
              <w:rPr>
                <w:rFonts w:ascii="스톤브랜드 미디움" w:eastAsia="스톤브랜드 미디움" w:hAnsi="스톤브랜드 미디움"/>
                <w:b/>
                <w:bCs/>
                <w:sz w:val="18"/>
                <w:szCs w:val="18"/>
              </w:rPr>
              <w:t xml:space="preserve">ping 10.10.1.1 </w:t>
            </w:r>
          </w:p>
          <w:p w14:paraId="74BF7E48" w14:textId="0D97B032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ING 10.10.1.1 (10.10.1.1) 56(84) bytes of data. </w:t>
            </w:r>
          </w:p>
          <w:p w14:paraId="715C83D8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1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86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53AE0B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2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1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3ECABD71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3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6.8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2D27B69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4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3.04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5FD51913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64 bytes from 10.10.1.1: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cmp_seq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5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ttl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=64 time=5.18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D2FD502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^C </w:t>
            </w:r>
          </w:p>
          <w:p w14:paraId="7F0B75CE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--- 10.10.1.1 ping statistics --- </w:t>
            </w:r>
          </w:p>
          <w:p w14:paraId="75B355FF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5 packets transmitted, 5 received, 0% packet loss, time 4005ms </w:t>
            </w:r>
          </w:p>
          <w:p w14:paraId="7BF702B5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tt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min/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av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/max/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dev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= 3.040/4.420/6.854/1.436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m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 </w:t>
            </w:r>
          </w:p>
          <w:p w14:paraId="0C625F4C" w14:textId="77777777" w:rsidR="00CF7064" w:rsidRPr="00133017" w:rsidRDefault="00CF7064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</w:p>
          <w:p w14:paraId="4E2FC952" w14:textId="30497035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rpi3b+(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config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)# </w:t>
            </w:r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show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>spn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b/>
                <w:bCs/>
                <w:sz w:val="18"/>
                <w:szCs w:val="18"/>
              </w:rPr>
              <w:t xml:space="preserve"> </w:t>
            </w:r>
          </w:p>
          <w:p w14:paraId="1A4B3A77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interface: spn0 </w:t>
            </w:r>
          </w:p>
          <w:p w14:paraId="530E9B61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ublic key: wdh44JtoUhMD7cTWzN/vix8MlZ55F2837onBAvQ3m3M= </w:t>
            </w:r>
          </w:p>
          <w:p w14:paraId="726BC242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rivate key: (hidden) </w:t>
            </w:r>
          </w:p>
          <w:p w14:paraId="2B085F01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listening port: 59760 </w:t>
            </w:r>
          </w:p>
          <w:p w14:paraId="7B317B1B" w14:textId="77777777" w:rsidR="007A7299" w:rsidRPr="00133017" w:rsidRDefault="007A7299" w:rsidP="00133017">
            <w:pPr>
              <w:pStyle w:val="Default"/>
              <w:spacing w:line="360" w:lineRule="auto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peer: G1C5nQ71iiEcJs2OA+iFEK+AyApmIeYfE6Z11tkEDSo= </w:t>
            </w:r>
          </w:p>
          <w:p w14:paraId="344CC188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endpoint: 172.30.1.29:59761 </w:t>
            </w:r>
          </w:p>
          <w:p w14:paraId="7FA948A8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allowed </w:t>
            </w:r>
            <w:proofErr w:type="spellStart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>ips</w:t>
            </w:r>
            <w:proofErr w:type="spellEnd"/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: 10.10.1.0/24 </w:t>
            </w:r>
          </w:p>
          <w:p w14:paraId="1C555576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latest handshake: 2 minutes, 9 seconds ago </w:t>
            </w:r>
          </w:p>
          <w:p w14:paraId="10BC503C" w14:textId="77777777" w:rsidR="007A7299" w:rsidRPr="00133017" w:rsidRDefault="007A7299" w:rsidP="00133017">
            <w:pPr>
              <w:pStyle w:val="Default"/>
              <w:spacing w:line="360" w:lineRule="auto"/>
              <w:ind w:left="671"/>
              <w:jc w:val="both"/>
              <w:rPr>
                <w:rFonts w:ascii="스톤브랜드 미디움" w:eastAsia="스톤브랜드 미디움" w:hAnsi="스톤브랜드 미디움"/>
                <w:sz w:val="18"/>
                <w:szCs w:val="18"/>
              </w:rPr>
            </w:pPr>
            <w:r w:rsidRPr="00133017">
              <w:rPr>
                <w:rFonts w:ascii="스톤브랜드 미디움" w:eastAsia="스톤브랜드 미디움" w:hAnsi="스톤브랜드 미디움" w:hint="eastAsia"/>
                <w:sz w:val="18"/>
                <w:szCs w:val="18"/>
              </w:rPr>
              <w:t xml:space="preserve">transfer: 19.52 KiB received, 41.23 KiB sent </w:t>
            </w:r>
          </w:p>
          <w:p w14:paraId="74FE9BF9" w14:textId="05548A2A" w:rsidR="007A7299" w:rsidRDefault="007A7299" w:rsidP="00133017">
            <w:pPr>
              <w:spacing w:line="360" w:lineRule="auto"/>
            </w:pPr>
            <w:r w:rsidRPr="00133017">
              <w:rPr>
                <w:rFonts w:ascii="스톤브랜드 미디움" w:hAnsi="스톤브랜드 미디움" w:hint="eastAsia"/>
                <w:sz w:val="18"/>
                <w:szCs w:val="18"/>
              </w:rPr>
              <w:t xml:space="preserve">interface: spn1 </w:t>
            </w:r>
          </w:p>
        </w:tc>
      </w:tr>
    </w:tbl>
    <w:p w14:paraId="321E6F54" w14:textId="77777777" w:rsidR="007A7299" w:rsidRDefault="007A7299" w:rsidP="00AB1366"/>
    <w:p w14:paraId="7DA11217" w14:textId="7D8DDAE1" w:rsidR="00AB1366" w:rsidRDefault="00AB1366" w:rsidP="00AB1366">
      <w:pPr>
        <w:pStyle w:val="3"/>
        <w:numPr>
          <w:ilvl w:val="2"/>
          <w:numId w:val="3"/>
        </w:numPr>
        <w:ind w:leftChars="0" w:firstLineChars="0"/>
      </w:pPr>
      <w:bookmarkStart w:id="20" w:name="_Toc531696485"/>
      <w:r>
        <w:t xml:space="preserve">2STON SPN </w:t>
      </w:r>
      <w:r>
        <w:rPr>
          <w:rFonts w:hint="eastAsia"/>
        </w:rPr>
        <w:t>Client</w:t>
      </w:r>
      <w:r>
        <w:t xml:space="preserve"> (windows </w:t>
      </w:r>
      <w:r>
        <w:rPr>
          <w:rFonts w:hint="eastAsia"/>
        </w:rPr>
        <w:t>버전</w:t>
      </w:r>
      <w:r>
        <w:rPr>
          <w:rFonts w:hint="eastAsia"/>
        </w:rPr>
        <w:t>)</w:t>
      </w:r>
      <w:bookmarkEnd w:id="20"/>
    </w:p>
    <w:p w14:paraId="1D855690" w14:textId="4A9F6A80" w:rsidR="00AB1366" w:rsidRDefault="00AB1366" w:rsidP="00AB1366">
      <w:r>
        <w:t xml:space="preserve">2STON </w:t>
      </w:r>
      <w:r>
        <w:rPr>
          <w:rFonts w:hint="eastAsia"/>
        </w:rPr>
        <w:t>SPN Clien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t>장치가</w:t>
      </w:r>
      <w:r>
        <w:t xml:space="preserve"> </w:t>
      </w:r>
      <w:proofErr w:type="spellStart"/>
      <w:r>
        <w:t>SPNBox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터널을</w:t>
      </w:r>
      <w:r>
        <w:rPr>
          <w:rFonts w:hint="eastAsia"/>
        </w:rPr>
        <w:t xml:space="preserve"> </w:t>
      </w:r>
      <w:r>
        <w:rPr>
          <w:rFonts w:hint="eastAsia"/>
        </w:rPr>
        <w:t>형성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lastRenderedPageBreak/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 w:rsidR="009115F2">
        <w:t xml:space="preserve">windows </w:t>
      </w:r>
      <w:r w:rsidR="009115F2">
        <w:rPr>
          <w:rFonts w:hint="eastAsia"/>
        </w:rPr>
        <w:t>운영체제를</w:t>
      </w:r>
      <w:r w:rsidR="009115F2">
        <w:rPr>
          <w:rFonts w:hint="eastAsia"/>
        </w:rPr>
        <w:t xml:space="preserve"> </w:t>
      </w:r>
      <w:r w:rsidR="009115F2">
        <w:rPr>
          <w:rFonts w:hint="eastAsia"/>
        </w:rPr>
        <w:t>사용하는</w:t>
      </w:r>
      <w:r w:rsidR="009115F2">
        <w:rPr>
          <w:rFonts w:hint="eastAsia"/>
        </w:rPr>
        <w:t xml:space="preserve"> </w:t>
      </w:r>
      <w:r w:rsidR="009115F2">
        <w:rPr>
          <w:rFonts w:hint="eastAsia"/>
        </w:rPr>
        <w:t>장치에</w:t>
      </w:r>
      <w:r w:rsidR="009115F2"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2</w:t>
      </w:r>
      <w:r>
        <w:t>StonSP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proofErr w:type="spellStart"/>
      <w:r>
        <w:t>SPNBox</w:t>
      </w:r>
      <w:proofErr w:type="spellEnd"/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 w:rsidR="009115F2">
        <w:t xml:space="preserve"> </w:t>
      </w:r>
    </w:p>
    <w:p w14:paraId="13998372" w14:textId="01ED90F9" w:rsidR="00AB1366" w:rsidRDefault="00AB1366" w:rsidP="00AB1366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 w:rsidR="009115F2">
        <w:rPr>
          <w:rFonts w:hint="eastAsia"/>
        </w:rPr>
        <w:t>권장</w:t>
      </w:r>
      <w:r w:rsidR="009115F2"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 w:rsidR="009115F2">
        <w:fldChar w:fldCharType="begin"/>
      </w:r>
      <w:r w:rsidR="009115F2">
        <w:instrText xml:space="preserve"> REF _Ref531683632 \h </w:instrText>
      </w:r>
      <w:r w:rsidR="009115F2">
        <w:fldChar w:fldCharType="separate"/>
      </w:r>
      <w:r w:rsidR="009115F2">
        <w:t>표</w:t>
      </w:r>
      <w:r w:rsidR="009115F2">
        <w:t xml:space="preserve"> </w:t>
      </w:r>
      <w:r w:rsidR="009115F2">
        <w:rPr>
          <w:noProof/>
        </w:rPr>
        <w:t>3</w:t>
      </w:r>
      <w:r w:rsidR="009115F2">
        <w:fldChar w:fldCharType="end"/>
      </w:r>
      <w:r w:rsidR="009115F2"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8E088EA" w14:textId="0120D6FE" w:rsidR="00AB1366" w:rsidRDefault="00AB1366" w:rsidP="009115F2">
      <w:pPr>
        <w:pStyle w:val="a5"/>
        <w:keepNext/>
        <w:ind w:firstLineChars="500" w:firstLine="866"/>
      </w:pPr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3</w:t>
      </w:r>
      <w:r>
        <w:fldChar w:fldCharType="end"/>
      </w:r>
      <w:r>
        <w:t xml:space="preserve">. 2STON SPN Client </w:t>
      </w:r>
      <w:r>
        <w:rPr>
          <w:rFonts w:hint="eastAsia"/>
        </w:rPr>
        <w:t>산출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1337"/>
      </w:tblGrid>
      <w:tr w:rsidR="00AB1366" w14:paraId="0EBDD70D" w14:textId="77777777" w:rsidTr="00FE0E28">
        <w:trPr>
          <w:trHeight w:val="395"/>
          <w:jc w:val="center"/>
        </w:trPr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48C6C3FF" w14:textId="761346EC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 w:rsidRPr="00AB1366">
              <w:rPr>
                <w:rFonts w:hint="eastAsia"/>
                <w:sz w:val="18"/>
                <w:szCs w:val="18"/>
              </w:rPr>
              <w:t>품명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0C59F21F" w14:textId="73AA9D22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명</w:t>
            </w:r>
          </w:p>
        </w:tc>
        <w:tc>
          <w:tcPr>
            <w:tcW w:w="2027" w:type="dxa"/>
            <w:shd w:val="clear" w:color="auto" w:fill="D9D9D9" w:themeFill="background1" w:themeFillShade="D9"/>
            <w:vAlign w:val="center"/>
          </w:tcPr>
          <w:p w14:paraId="71AA3E17" w14:textId="30C4C2B4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경로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B1CE65A" w14:textId="67FD84C3" w:rsidR="00AB1366" w:rsidRPr="00AB1366" w:rsidRDefault="00AB1366" w:rsidP="00AB13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AB1366" w14:paraId="2D3418C1" w14:textId="77777777" w:rsidTr="00FE0E28">
        <w:trPr>
          <w:trHeight w:val="542"/>
          <w:jc w:val="center"/>
        </w:trPr>
        <w:tc>
          <w:tcPr>
            <w:tcW w:w="2027" w:type="dxa"/>
            <w:vAlign w:val="center"/>
          </w:tcPr>
          <w:p w14:paraId="23EFC4B9" w14:textId="54927C40" w:rsidR="00AB1366" w:rsidRPr="00AB1366" w:rsidRDefault="00AB1366" w:rsidP="00AB1366">
            <w:pPr>
              <w:rPr>
                <w:sz w:val="18"/>
                <w:szCs w:val="18"/>
              </w:rPr>
            </w:pPr>
            <w:r w:rsidRPr="00AB1366">
              <w:rPr>
                <w:rFonts w:hint="eastAsia"/>
                <w:sz w:val="18"/>
                <w:szCs w:val="18"/>
              </w:rPr>
              <w:t>2STON SPN Client</w:t>
            </w:r>
          </w:p>
        </w:tc>
        <w:tc>
          <w:tcPr>
            <w:tcW w:w="2027" w:type="dxa"/>
            <w:vAlign w:val="center"/>
          </w:tcPr>
          <w:p w14:paraId="405AAD1F" w14:textId="7DBC2500" w:rsidR="00AB1366" w:rsidRPr="00AB1366" w:rsidRDefault="00AB1366" w:rsidP="00AB13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StonSPN installer.exe</w:t>
            </w:r>
          </w:p>
        </w:tc>
        <w:tc>
          <w:tcPr>
            <w:tcW w:w="2027" w:type="dxa"/>
            <w:vAlign w:val="center"/>
          </w:tcPr>
          <w:p w14:paraId="71B055C6" w14:textId="17B1CF38" w:rsidR="00AB1366" w:rsidRPr="00AB1366" w:rsidRDefault="00AB1366" w:rsidP="00AB1366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sz w:val="18"/>
                <w:szCs w:val="18"/>
              </w:rPr>
              <w:t>WinClient</w:t>
            </w:r>
            <w:proofErr w:type="spellEnd"/>
          </w:p>
        </w:tc>
        <w:tc>
          <w:tcPr>
            <w:tcW w:w="1337" w:type="dxa"/>
            <w:vAlign w:val="center"/>
          </w:tcPr>
          <w:p w14:paraId="14D79321" w14:textId="77777777" w:rsidR="00AB1366" w:rsidRPr="00AB1366" w:rsidRDefault="00AB1366" w:rsidP="00AB1366">
            <w:pPr>
              <w:rPr>
                <w:sz w:val="18"/>
                <w:szCs w:val="18"/>
              </w:rPr>
            </w:pPr>
          </w:p>
        </w:tc>
      </w:tr>
    </w:tbl>
    <w:p w14:paraId="4089E5DA" w14:textId="77777777" w:rsidR="00AB1366" w:rsidRPr="00AB1366" w:rsidRDefault="00AB1366" w:rsidP="00AB1366"/>
    <w:p w14:paraId="0D1F249B" w14:textId="1D3D1F17" w:rsidR="009115F2" w:rsidRDefault="009115F2" w:rsidP="009115F2">
      <w:pPr>
        <w:pStyle w:val="a5"/>
        <w:keepNext/>
        <w:ind w:firstLineChars="500" w:firstLine="866"/>
      </w:pPr>
      <w:bookmarkStart w:id="21" w:name="_Ref531683632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382A25">
        <w:rPr>
          <w:noProof/>
        </w:rPr>
        <w:t>4</w:t>
      </w:r>
      <w:r>
        <w:fldChar w:fldCharType="end"/>
      </w:r>
      <w:bookmarkEnd w:id="21"/>
      <w:r>
        <w:t xml:space="preserve">.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AB1366" w14:paraId="6E44362F" w14:textId="77777777" w:rsidTr="00FE0E28">
        <w:trPr>
          <w:trHeight w:val="362"/>
          <w:jc w:val="center"/>
        </w:trPr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16E49328" w14:textId="0F183274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</w:p>
        </w:tc>
        <w:tc>
          <w:tcPr>
            <w:tcW w:w="2463" w:type="dxa"/>
            <w:shd w:val="clear" w:color="auto" w:fill="D9D9D9" w:themeFill="background1" w:themeFillShade="D9"/>
            <w:vAlign w:val="center"/>
          </w:tcPr>
          <w:p w14:paraId="59EE2A50" w14:textId="67FA761B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항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0DA3587" w14:textId="1730D124" w:rsidR="00AB1366" w:rsidRPr="00AB1366" w:rsidRDefault="009115F2" w:rsidP="009115F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고</w:t>
            </w:r>
          </w:p>
        </w:tc>
      </w:tr>
      <w:tr w:rsidR="009115F2" w14:paraId="73E414B8" w14:textId="77777777" w:rsidTr="00FE0E28">
        <w:trPr>
          <w:trHeight w:val="371"/>
          <w:jc w:val="center"/>
        </w:trPr>
        <w:tc>
          <w:tcPr>
            <w:tcW w:w="2463" w:type="dxa"/>
            <w:vAlign w:val="center"/>
          </w:tcPr>
          <w:p w14:paraId="5A1FBD98" w14:textId="6370044A" w:rsidR="009115F2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463" w:type="dxa"/>
            <w:vAlign w:val="center"/>
          </w:tcPr>
          <w:p w14:paraId="0EB95B25" w14:textId="722943F7" w:rsidR="009115F2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</w:t>
            </w:r>
            <w:r>
              <w:rPr>
                <w:sz w:val="18"/>
                <w:szCs w:val="18"/>
              </w:rPr>
              <w:t xml:space="preserve">® i3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4" w:type="dxa"/>
            <w:vAlign w:val="center"/>
          </w:tcPr>
          <w:p w14:paraId="77EA55A2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  <w:tr w:rsidR="009115F2" w14:paraId="052AB2D1" w14:textId="77777777" w:rsidTr="00FE0E28">
        <w:trPr>
          <w:trHeight w:val="371"/>
          <w:jc w:val="center"/>
        </w:trPr>
        <w:tc>
          <w:tcPr>
            <w:tcW w:w="2463" w:type="dxa"/>
            <w:vAlign w:val="center"/>
          </w:tcPr>
          <w:p w14:paraId="121C64EA" w14:textId="2C9E262C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</w:t>
            </w:r>
          </w:p>
        </w:tc>
        <w:tc>
          <w:tcPr>
            <w:tcW w:w="2463" w:type="dxa"/>
            <w:vAlign w:val="center"/>
          </w:tcPr>
          <w:p w14:paraId="66581975" w14:textId="4F072D4E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G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4" w:type="dxa"/>
            <w:vAlign w:val="center"/>
          </w:tcPr>
          <w:p w14:paraId="5CD57D09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  <w:tr w:rsidR="009115F2" w14:paraId="58929A79" w14:textId="77777777" w:rsidTr="00FE0E28">
        <w:trPr>
          <w:trHeight w:val="362"/>
          <w:jc w:val="center"/>
        </w:trPr>
        <w:tc>
          <w:tcPr>
            <w:tcW w:w="2463" w:type="dxa"/>
            <w:vAlign w:val="center"/>
          </w:tcPr>
          <w:p w14:paraId="36C53452" w14:textId="28088A84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운영체제</w:t>
            </w:r>
          </w:p>
        </w:tc>
        <w:tc>
          <w:tcPr>
            <w:tcW w:w="2463" w:type="dxa"/>
            <w:vAlign w:val="center"/>
          </w:tcPr>
          <w:p w14:paraId="46750AED" w14:textId="47359242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 10</w:t>
            </w:r>
          </w:p>
        </w:tc>
        <w:tc>
          <w:tcPr>
            <w:tcW w:w="2464" w:type="dxa"/>
            <w:vAlign w:val="center"/>
          </w:tcPr>
          <w:p w14:paraId="1330F779" w14:textId="77777777" w:rsidR="009115F2" w:rsidRPr="00AB1366" w:rsidRDefault="009115F2" w:rsidP="009115F2">
            <w:pPr>
              <w:jc w:val="left"/>
              <w:rPr>
                <w:sz w:val="18"/>
                <w:szCs w:val="18"/>
              </w:rPr>
            </w:pPr>
          </w:p>
        </w:tc>
      </w:tr>
    </w:tbl>
    <w:p w14:paraId="6AF09F4B" w14:textId="1B2BA156" w:rsidR="00AB1366" w:rsidRDefault="00AB1366" w:rsidP="00AB1366"/>
    <w:p w14:paraId="317A262E" w14:textId="49756AFE" w:rsidR="009115F2" w:rsidRDefault="009115F2" w:rsidP="009115F2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>설치</w:t>
      </w:r>
    </w:p>
    <w:p w14:paraId="4907A524" w14:textId="1DE357CC" w:rsidR="00AB1366" w:rsidRDefault="009115F2" w:rsidP="00AB1366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window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컨트롤을</w:t>
      </w:r>
      <w:r>
        <w:rPr>
          <w:rFonts w:hint="eastAsia"/>
        </w:rPr>
        <w:t xml:space="preserve"> </w:t>
      </w:r>
      <w:r>
        <w:rPr>
          <w:rFonts w:hint="eastAsia"/>
        </w:rPr>
        <w:t>실행하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여부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fldChar w:fldCharType="begin"/>
      </w:r>
      <w:r>
        <w:instrText xml:space="preserve"> REF _Ref531684003 \h </w:instrText>
      </w:r>
      <w:r>
        <w:fldChar w:fldCharType="separate"/>
      </w:r>
      <w:r>
        <w:t>그림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창이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뜨면</w:t>
      </w:r>
      <w:r w:rsidR="00987D5C">
        <w:rPr>
          <w:rFonts w:hint="eastAsia"/>
        </w:rPr>
        <w:t>,</w:t>
      </w:r>
      <w:r w:rsidR="00987D5C">
        <w:t xml:space="preserve"> “</w:t>
      </w:r>
      <w:r w:rsidR="00987D5C">
        <w:rPr>
          <w:rFonts w:hint="eastAsia"/>
        </w:rPr>
        <w:t>예</w:t>
      </w:r>
      <w:r w:rsidR="00987D5C">
        <w:t>”</w:t>
      </w:r>
      <w:proofErr w:type="spellStart"/>
      <w:r w:rsidR="00987D5C">
        <w:rPr>
          <w:rFonts w:hint="eastAsia"/>
        </w:rPr>
        <w:t>를</w:t>
      </w:r>
      <w:proofErr w:type="spellEnd"/>
      <w:r w:rsidR="00987D5C">
        <w:rPr>
          <w:rFonts w:hint="eastAsia"/>
        </w:rPr>
        <w:t xml:space="preserve"> </w:t>
      </w:r>
      <w:r w:rsidR="00987D5C">
        <w:rPr>
          <w:rFonts w:hint="eastAsia"/>
        </w:rPr>
        <w:t>선택하여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설치를</w:t>
      </w:r>
      <w:r w:rsidR="00987D5C">
        <w:rPr>
          <w:rFonts w:hint="eastAsia"/>
        </w:rPr>
        <w:t xml:space="preserve"> </w:t>
      </w:r>
      <w:r w:rsidR="00987D5C">
        <w:rPr>
          <w:rFonts w:hint="eastAsia"/>
        </w:rPr>
        <w:t>진행한다</w:t>
      </w:r>
      <w:r w:rsidR="00987D5C">
        <w:rPr>
          <w:rFonts w:hint="eastAsia"/>
        </w:rPr>
        <w:t>.</w:t>
      </w:r>
      <w:r>
        <w:rPr>
          <w:rFonts w:hint="eastAsia"/>
        </w:rPr>
        <w:t xml:space="preserve"> </w:t>
      </w:r>
    </w:p>
    <w:p w14:paraId="09D6EEE0" w14:textId="77777777" w:rsidR="009115F2" w:rsidRDefault="009115F2" w:rsidP="009115F2">
      <w:pPr>
        <w:keepNext/>
        <w:jc w:val="center"/>
      </w:pPr>
      <w:r>
        <w:rPr>
          <w:noProof/>
        </w:rPr>
        <w:drawing>
          <wp:inline distT="0" distB="0" distL="0" distR="0" wp14:anchorId="60D37891" wp14:editId="070D4EE1">
            <wp:extent cx="2002829" cy="1384935"/>
            <wp:effectExtent l="19050" t="19050" r="16510" b="2476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159" cy="1388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1FF089" w14:textId="059BF331" w:rsidR="009115F2" w:rsidRPr="00AB1366" w:rsidRDefault="009115F2" w:rsidP="009115F2">
      <w:pPr>
        <w:pStyle w:val="a5"/>
        <w:jc w:val="center"/>
      </w:pPr>
      <w:bookmarkStart w:id="22" w:name="_Ref531684003"/>
      <w:bookmarkStart w:id="23" w:name="_Toc531696583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</w:t>
      </w:r>
      <w:r>
        <w:fldChar w:fldCharType="end"/>
      </w:r>
      <w:bookmarkEnd w:id="22"/>
      <w:r>
        <w:t xml:space="preserve">. </w:t>
      </w:r>
      <w:r>
        <w:rPr>
          <w:rFonts w:hint="eastAsia"/>
        </w:rPr>
        <w:t xml:space="preserve">Windows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</w:t>
      </w:r>
      <w:r>
        <w:rPr>
          <w:rFonts w:hint="eastAsia"/>
        </w:rPr>
        <w:t xml:space="preserve"> </w:t>
      </w:r>
      <w:r>
        <w:rPr>
          <w:rFonts w:hint="eastAsia"/>
        </w:rPr>
        <w:t>컨트롤</w:t>
      </w:r>
      <w:bookmarkEnd w:id="23"/>
    </w:p>
    <w:p w14:paraId="240AC5B3" w14:textId="4CCDD2E7" w:rsidR="007A6C43" w:rsidRPr="00C00BE5" w:rsidRDefault="00C00BE5" w:rsidP="009B73BD">
      <w:r>
        <w:rPr>
          <w:rFonts w:hint="eastAsia"/>
        </w:rPr>
        <w:t>2</w:t>
      </w:r>
      <w:r>
        <w:t xml:space="preserve">StonSPN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나타나면</w:t>
      </w:r>
      <w:r>
        <w:rPr>
          <w:rFonts w:hint="eastAsia"/>
        </w:rPr>
        <w:t xml:space="preserve"> </w:t>
      </w:r>
      <w:r>
        <w:t>“Next &gt;”</w:t>
      </w:r>
      <w:r>
        <w:t>를</w:t>
      </w:r>
      <w: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단계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4CE680F5" w14:textId="77777777" w:rsidR="00C00BE5" w:rsidRDefault="00C00BE5" w:rsidP="00C00B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F583495" wp14:editId="30B6E182">
            <wp:extent cx="2520000" cy="1962000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94C6" w14:textId="7E175ED3" w:rsidR="00987D5C" w:rsidRDefault="00C00BE5" w:rsidP="00C00BE5">
      <w:pPr>
        <w:pStyle w:val="a5"/>
        <w:jc w:val="center"/>
      </w:pPr>
      <w:bookmarkStart w:id="24" w:name="_Toc531696584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24"/>
    </w:p>
    <w:p w14:paraId="24F62E32" w14:textId="2F48B961" w:rsidR="00987D5C" w:rsidRDefault="00C00BE5" w:rsidP="00987D5C">
      <w:r>
        <w:rPr>
          <w:rFonts w:hint="eastAsia"/>
        </w:rPr>
        <w:t>2</w:t>
      </w:r>
      <w:r>
        <w:t>StonSPN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어플리케이션과</w:t>
      </w:r>
      <w:r>
        <w:rPr>
          <w:rFonts w:hint="eastAsia"/>
        </w:rPr>
        <w:t xml:space="preserve"> </w:t>
      </w:r>
      <w:r>
        <w:t>2StonSP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windows tap dri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windows tap dri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>,</w:t>
      </w:r>
      <w:r>
        <w:t xml:space="preserve"> 2StonSPNClient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14:paraId="13FC7D55" w14:textId="4297319C" w:rsidR="00C00BE5" w:rsidRDefault="00C00BE5" w:rsidP="00987D5C">
      <w:r>
        <w:t>(2StonSPN</w:t>
      </w:r>
      <w:r>
        <w:rPr>
          <w:rFonts w:hint="eastAsia"/>
        </w:rPr>
        <w:t>과</w:t>
      </w:r>
      <w:r>
        <w:rPr>
          <w:rFonts w:hint="eastAsia"/>
        </w:rPr>
        <w:t xml:space="preserve"> 2StonSPN</w:t>
      </w:r>
      <w:r>
        <w:t>-TA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하기를</w:t>
      </w:r>
      <w:r>
        <w:rPr>
          <w:rFonts w:hint="eastAsia"/>
        </w:rPr>
        <w:t xml:space="preserve"> </w:t>
      </w:r>
      <w:r>
        <w:rPr>
          <w:rFonts w:hint="eastAsia"/>
        </w:rPr>
        <w:t>권장함</w:t>
      </w:r>
      <w:r>
        <w:rPr>
          <w:rFonts w:hint="eastAsia"/>
        </w:rPr>
        <w:t>)</w:t>
      </w:r>
    </w:p>
    <w:p w14:paraId="44AF3A41" w14:textId="77777777" w:rsidR="00C00BE5" w:rsidRDefault="00987D5C" w:rsidP="00C00BE5">
      <w:pPr>
        <w:keepNext/>
        <w:jc w:val="center"/>
      </w:pPr>
      <w:r>
        <w:rPr>
          <w:noProof/>
        </w:rPr>
        <w:drawing>
          <wp:inline distT="0" distB="0" distL="0" distR="0" wp14:anchorId="2C55435F" wp14:editId="4B5C24F1">
            <wp:extent cx="2520000" cy="1962000"/>
            <wp:effectExtent l="0" t="0" r="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B1CA" w14:textId="75773943" w:rsidR="00987D5C" w:rsidRDefault="00C00BE5" w:rsidP="00C00BE5">
      <w:pPr>
        <w:pStyle w:val="a5"/>
        <w:jc w:val="center"/>
      </w:pPr>
      <w:bookmarkStart w:id="25" w:name="_Toc531696585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bookmarkEnd w:id="25"/>
    </w:p>
    <w:p w14:paraId="444A49D4" w14:textId="3A7AB9ED" w:rsidR="00987D5C" w:rsidRDefault="00C00BE5" w:rsidP="00987D5C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</w:p>
    <w:p w14:paraId="113B7D96" w14:textId="70C75592" w:rsidR="00C00BE5" w:rsidRDefault="00C00BE5" w:rsidP="00987D5C">
      <w:r>
        <w:t>(</w:t>
      </w:r>
      <w:r>
        <w:rPr>
          <w:rFonts w:hint="eastAsia"/>
        </w:rPr>
        <w:t>특이</w:t>
      </w:r>
      <w:r>
        <w:rPr>
          <w:rFonts w:hint="eastAsia"/>
        </w:rPr>
        <w:t xml:space="preserve"> </w:t>
      </w:r>
      <w:r>
        <w:rPr>
          <w:rFonts w:hint="eastAsia"/>
        </w:rPr>
        <w:t>사항이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유지를</w:t>
      </w:r>
      <w:r>
        <w:rPr>
          <w:rFonts w:hint="eastAsia"/>
        </w:rPr>
        <w:t xml:space="preserve"> </w:t>
      </w:r>
      <w:r>
        <w:rPr>
          <w:rFonts w:hint="eastAsia"/>
        </w:rPr>
        <w:t>권장함</w:t>
      </w:r>
      <w:r>
        <w:rPr>
          <w:rFonts w:hint="eastAsia"/>
        </w:rPr>
        <w:t>)</w:t>
      </w:r>
    </w:p>
    <w:p w14:paraId="1DCAE0DB" w14:textId="77777777" w:rsidR="00C00BE5" w:rsidRDefault="00987D5C" w:rsidP="00C00BE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D22792" wp14:editId="735DC8D4">
            <wp:extent cx="2520000" cy="1962000"/>
            <wp:effectExtent l="0" t="0" r="0" b="63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33BD" w14:textId="3A68D0D5" w:rsidR="00987D5C" w:rsidRDefault="00C00BE5" w:rsidP="00C00BE5">
      <w:pPr>
        <w:pStyle w:val="a5"/>
        <w:jc w:val="center"/>
      </w:pPr>
      <w:bookmarkStart w:id="26" w:name="_Toc531696586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4</w:t>
      </w:r>
      <w:r>
        <w:fldChar w:fldCharType="end"/>
      </w:r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bookmarkEnd w:id="26"/>
    </w:p>
    <w:p w14:paraId="0970BED1" w14:textId="6A620C26" w:rsidR="00987D5C" w:rsidRDefault="00C00BE5" w:rsidP="00987D5C"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경로</w:t>
      </w:r>
      <w:r>
        <w:rPr>
          <w:rFonts w:hint="eastAsia"/>
        </w:rPr>
        <w:t xml:space="preserve"> </w:t>
      </w:r>
      <w:r>
        <w:rPr>
          <w:rFonts w:hint="eastAsia"/>
        </w:rPr>
        <w:t>진행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2StonSPN-TAP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진행되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2StonSPN</w:t>
      </w:r>
      <w:r w:rsidR="005C53AF">
        <w:t xml:space="preserve"> Client</w:t>
      </w:r>
      <w:r w:rsidR="005C53AF">
        <w:rPr>
          <w:rFonts w:hint="eastAsia"/>
        </w:rPr>
        <w:t>의</w:t>
      </w:r>
      <w:r w:rsidR="005C53AF">
        <w:rPr>
          <w:rFonts w:hint="eastAsia"/>
        </w:rPr>
        <w:t xml:space="preserve"> </w:t>
      </w:r>
      <w:r w:rsidR="005C53AF">
        <w:rPr>
          <w:rFonts w:hint="eastAsia"/>
        </w:rPr>
        <w:t>설치가</w:t>
      </w:r>
      <w:r w:rsidR="005C53AF">
        <w:rPr>
          <w:rFonts w:hint="eastAsia"/>
        </w:rPr>
        <w:t xml:space="preserve"> </w:t>
      </w:r>
      <w:r w:rsidR="005C53AF">
        <w:rPr>
          <w:rFonts w:hint="eastAsia"/>
        </w:rPr>
        <w:t>진행된다</w:t>
      </w:r>
      <w:r w:rsidR="005C53AF">
        <w:rPr>
          <w:rFonts w:hint="eastAsia"/>
        </w:rPr>
        <w:t>.</w:t>
      </w:r>
    </w:p>
    <w:p w14:paraId="23DFEF57" w14:textId="77777777" w:rsidR="005C53AF" w:rsidRDefault="00987D5C" w:rsidP="005C53AF">
      <w:pPr>
        <w:keepNext/>
        <w:jc w:val="center"/>
      </w:pPr>
      <w:r>
        <w:rPr>
          <w:noProof/>
        </w:rPr>
        <w:drawing>
          <wp:inline distT="0" distB="0" distL="0" distR="0" wp14:anchorId="55AFABDE" wp14:editId="11435717">
            <wp:extent cx="2520000" cy="1958400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13CB" w14:textId="7EFDDDDA" w:rsidR="00987D5C" w:rsidRDefault="005C53AF" w:rsidP="005C53AF">
      <w:pPr>
        <w:pStyle w:val="a5"/>
        <w:jc w:val="center"/>
      </w:pPr>
      <w:bookmarkStart w:id="27" w:name="_Toc531696587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5</w:t>
      </w:r>
      <w:r>
        <w:fldChar w:fldCharType="end"/>
      </w:r>
      <w:r>
        <w:t>. 2</w:t>
      </w:r>
      <w:r>
        <w:rPr>
          <w:rFonts w:hint="eastAsia"/>
        </w:rPr>
        <w:t xml:space="preserve">StonSPN-TAP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안내</w:t>
      </w:r>
      <w:bookmarkEnd w:id="27"/>
    </w:p>
    <w:p w14:paraId="4D070365" w14:textId="38AEA4F8" w:rsidR="00987D5C" w:rsidRDefault="005C53AF" w:rsidP="00987D5C"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종료되면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4735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6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완료가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“Close”</w:t>
      </w:r>
      <w:r>
        <w:t>를</w:t>
      </w:r>
      <w: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종료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2StonSPN Cl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F28C380" w14:textId="77777777" w:rsidR="005C53AF" w:rsidRDefault="00987D5C" w:rsidP="005C53AF">
      <w:pPr>
        <w:keepNext/>
        <w:jc w:val="center"/>
      </w:pPr>
      <w:r>
        <w:rPr>
          <w:noProof/>
        </w:rPr>
        <w:drawing>
          <wp:inline distT="0" distB="0" distL="0" distR="0" wp14:anchorId="24430A24" wp14:editId="46B8A096">
            <wp:extent cx="2520000" cy="1962000"/>
            <wp:effectExtent l="0" t="0" r="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27FD" w14:textId="650F7173" w:rsidR="00987D5C" w:rsidRDefault="005C53AF" w:rsidP="005C53AF">
      <w:pPr>
        <w:pStyle w:val="a5"/>
        <w:jc w:val="center"/>
      </w:pPr>
      <w:bookmarkStart w:id="28" w:name="_Ref531684735"/>
      <w:bookmarkStart w:id="29" w:name="_Toc531696588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6</w:t>
      </w:r>
      <w:r>
        <w:fldChar w:fldCharType="end"/>
      </w:r>
      <w:bookmarkEnd w:id="28"/>
      <w:r>
        <w:t xml:space="preserve">.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bookmarkEnd w:id="29"/>
    </w:p>
    <w:p w14:paraId="2099B463" w14:textId="77777777" w:rsidR="005C53AF" w:rsidRDefault="005C53AF" w:rsidP="005C53A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F0A130" wp14:editId="0EF235FB">
            <wp:extent cx="2520000" cy="2120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D6C7" w14:textId="01FFA631" w:rsidR="00987D5C" w:rsidRDefault="005C53AF" w:rsidP="005C53AF">
      <w:pPr>
        <w:pStyle w:val="a5"/>
        <w:jc w:val="center"/>
      </w:pPr>
      <w:bookmarkStart w:id="30" w:name="_Toc531696589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7</w:t>
      </w:r>
      <w:r>
        <w:fldChar w:fldCharType="end"/>
      </w:r>
      <w:r>
        <w:t>. 2</w:t>
      </w:r>
      <w:r>
        <w:rPr>
          <w:rFonts w:hint="eastAsia"/>
        </w:rPr>
        <w:t xml:space="preserve">StonSPN Client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bookmarkEnd w:id="30"/>
    </w:p>
    <w:p w14:paraId="674836CE" w14:textId="6D768304" w:rsidR="00987D5C" w:rsidRDefault="00987D5C" w:rsidP="00987D5C"/>
    <w:p w14:paraId="767262EE" w14:textId="43F0E61E" w:rsidR="00322BEE" w:rsidRDefault="00322BEE" w:rsidP="00322BEE">
      <w:pPr>
        <w:pStyle w:val="4"/>
        <w:numPr>
          <w:ilvl w:val="3"/>
          <w:numId w:val="3"/>
        </w:numPr>
        <w:ind w:leftChars="0" w:firstLineChars="0"/>
      </w:pPr>
      <w:r>
        <w:rPr>
          <w:rFonts w:hint="eastAsia"/>
        </w:rPr>
        <w:t xml:space="preserve">2StonSPN Client </w:t>
      </w:r>
      <w:r>
        <w:rPr>
          <w:rFonts w:hint="eastAsia"/>
        </w:rPr>
        <w:t>사용</w:t>
      </w:r>
    </w:p>
    <w:p w14:paraId="768D27D9" w14:textId="2AF6D672" w:rsidR="00322BEE" w:rsidRDefault="00322BEE" w:rsidP="00322BEE">
      <w:r>
        <w:rPr>
          <w:rFonts w:hint="eastAsia"/>
        </w:rPr>
        <w:t xml:space="preserve">2StonSPN Client </w:t>
      </w:r>
      <w:r>
        <w:t>메인</w:t>
      </w:r>
      <w: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구성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5509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8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6D9C5CF6" w14:textId="77777777" w:rsidR="00322BEE" w:rsidRDefault="00322BEE" w:rsidP="00322BEE">
      <w:pPr>
        <w:keepNext/>
        <w:jc w:val="center"/>
      </w:pPr>
      <w:r>
        <w:rPr>
          <w:noProof/>
        </w:rPr>
        <w:drawing>
          <wp:inline distT="0" distB="0" distL="0" distR="0" wp14:anchorId="5BC38726" wp14:editId="4673CC0E">
            <wp:extent cx="5400000" cy="24444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4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03657" w14:textId="79456163" w:rsidR="00987D5C" w:rsidRDefault="00322BEE" w:rsidP="00322BEE">
      <w:pPr>
        <w:pStyle w:val="a5"/>
        <w:jc w:val="center"/>
      </w:pPr>
      <w:bookmarkStart w:id="31" w:name="_Ref531685509"/>
      <w:bookmarkStart w:id="32" w:name="_Toc531696590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8</w:t>
      </w:r>
      <w:r>
        <w:fldChar w:fldCharType="end"/>
      </w:r>
      <w:bookmarkEnd w:id="31"/>
      <w:r>
        <w:t>. 2</w:t>
      </w:r>
      <w:r>
        <w:rPr>
          <w:rFonts w:hint="eastAsia"/>
        </w:rPr>
        <w:t xml:space="preserve">StonSPN Client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32"/>
    </w:p>
    <w:p w14:paraId="7223E977" w14:textId="22F122CE" w:rsidR="007A6C43" w:rsidRDefault="00322BEE" w:rsidP="00322BE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터널명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>/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터</w:t>
      </w:r>
      <w:r w:rsidR="00FB4E47">
        <w:rPr>
          <w:rFonts w:hint="eastAsia"/>
        </w:rPr>
        <w:t>널명</w:t>
      </w:r>
      <w:proofErr w:type="spellEnd"/>
    </w:p>
    <w:p w14:paraId="17D0F7EE" w14:textId="2E67DAB5" w:rsidR="00FB4E47" w:rsidRDefault="00FB4E47" w:rsidP="00322BE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(Connecting.. / Connected / Configuration Error)</w:t>
      </w:r>
    </w:p>
    <w:p w14:paraId="613E19FC" w14:textId="51552133" w:rsidR="00FB4E47" w:rsidRDefault="00FB4E47" w:rsidP="00322BEE">
      <w:pPr>
        <w:pStyle w:val="a3"/>
        <w:numPr>
          <w:ilvl w:val="0"/>
          <w:numId w:val="7"/>
        </w:numPr>
        <w:ind w:leftChars="0"/>
      </w:pPr>
      <w:r>
        <w:t>접속</w:t>
      </w:r>
      <w: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표시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Logs / Charts / Advanced</w:t>
      </w:r>
      <w:r>
        <w:rPr>
          <w:rFonts w:hint="eastAsia"/>
        </w:rPr>
        <w:t xml:space="preserve">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14:paraId="49E78FF9" w14:textId="76262243" w:rsidR="00FB4E47" w:rsidRDefault="00FB4E47" w:rsidP="00FB4E47">
      <w:pPr>
        <w:pStyle w:val="a3"/>
        <w:ind w:leftChars="0" w:left="760"/>
      </w:pPr>
      <w:r>
        <w:t xml:space="preserve">             (</w:t>
      </w:r>
      <w:proofErr w:type="gramStart"/>
      <w:r>
        <w:t>Logs :</w:t>
      </w:r>
      <w:proofErr w:type="gramEnd"/>
      <w:r>
        <w:t xml:space="preserve"> </w:t>
      </w:r>
      <w:r>
        <w:rPr>
          <w:rFonts w:hint="eastAsia"/>
        </w:rPr>
        <w:t xml:space="preserve">logs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t xml:space="preserve">/ Charts : </w:t>
      </w:r>
      <w:r>
        <w:rPr>
          <w:rFonts w:hint="eastAsia"/>
        </w:rPr>
        <w:t>트래픽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양</w:t>
      </w:r>
      <w:r>
        <w:t xml:space="preserve"> / Advanced : </w:t>
      </w:r>
      <w:r>
        <w:t>접속</w:t>
      </w:r>
      <w:r>
        <w:t xml:space="preserve"> </w:t>
      </w:r>
      <w:r>
        <w:rPr>
          <w:rFonts w:hint="eastAsia"/>
        </w:rPr>
        <w:t>상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>)</w:t>
      </w:r>
    </w:p>
    <w:p w14:paraId="2FFD5EED" w14:textId="6E38596C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다운링크</w:t>
      </w:r>
      <w:r>
        <w:t>/</w:t>
      </w:r>
      <w:proofErr w:type="spellStart"/>
      <w:r>
        <w:rPr>
          <w:rFonts w:hint="eastAsia"/>
        </w:rPr>
        <w:t>업링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속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D69B586" w14:textId="67A01AD4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t>(Connect(Reconnect) / Disconnect)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제</w:t>
      </w:r>
      <w:r>
        <w:rPr>
          <w:rFonts w:hint="eastAsia"/>
        </w:rPr>
        <w:t xml:space="preserve"> </w:t>
      </w:r>
    </w:p>
    <w:p w14:paraId="02B73E05" w14:textId="28CCE62F" w:rsidR="00FE0E28" w:rsidRDefault="00FB4E47" w:rsidP="00FE0E2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(Edit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 </w:t>
      </w:r>
      <w:proofErr w:type="gramStart"/>
      <w:r>
        <w:t>버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p w14:paraId="2926B281" w14:textId="7C3D47F9" w:rsidR="00FB4E47" w:rsidRDefault="00FB4E47" w:rsidP="00FB4E47"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6042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9</w:t>
      </w:r>
      <w:r>
        <w:fldChar w:fldCharType="end"/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1752313" w14:textId="77777777" w:rsidR="00FB4E47" w:rsidRDefault="00FB4E47" w:rsidP="00FB4E47">
      <w:pPr>
        <w:keepNext/>
        <w:jc w:val="center"/>
      </w:pPr>
      <w:r>
        <w:rPr>
          <w:noProof/>
        </w:rPr>
        <w:drawing>
          <wp:inline distT="0" distB="0" distL="0" distR="0" wp14:anchorId="5F6F0F10" wp14:editId="6B41A964">
            <wp:extent cx="5616408" cy="2322219"/>
            <wp:effectExtent l="0" t="0" r="381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327" cy="2333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064F5B" w14:textId="0D2268F9" w:rsidR="00322BEE" w:rsidRDefault="00FB4E47" w:rsidP="00FB4E47">
      <w:pPr>
        <w:pStyle w:val="a5"/>
        <w:jc w:val="center"/>
      </w:pPr>
      <w:bookmarkStart w:id="33" w:name="_Ref531686042"/>
      <w:bookmarkStart w:id="34" w:name="_Toc531696591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9</w:t>
      </w:r>
      <w:r>
        <w:fldChar w:fldCharType="end"/>
      </w:r>
      <w:bookmarkEnd w:id="33"/>
      <w:r>
        <w:t xml:space="preserve">. </w:t>
      </w:r>
      <w:r>
        <w:rPr>
          <w:rFonts w:hint="eastAsia"/>
        </w:rPr>
        <w:t>상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뉴바</w:t>
      </w:r>
      <w:bookmarkEnd w:id="34"/>
      <w:proofErr w:type="spellEnd"/>
    </w:p>
    <w:p w14:paraId="6328EC8D" w14:textId="67B2D420" w:rsidR="00322BEE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File</w:t>
      </w:r>
    </w:p>
    <w:p w14:paraId="5280B89A" w14:textId="3531B3C5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Import </w:t>
      </w:r>
      <w:proofErr w:type="gramStart"/>
      <w:r>
        <w:rPr>
          <w:rFonts w:hint="eastAsia"/>
        </w:rPr>
        <w:t>Files</w:t>
      </w:r>
      <w:r>
        <w:t>…</w:t>
      </w:r>
      <w:proofErr w:type="gramEnd"/>
      <w:r>
        <w:t xml:space="preserve"> : </w:t>
      </w:r>
      <w:r>
        <w:rPr>
          <w:rFonts w:hint="eastAsia"/>
        </w:rPr>
        <w:t>외부에서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  <w:r>
        <w:rPr>
          <w:rFonts w:hint="eastAsia"/>
        </w:rPr>
        <w:t>을</w:t>
      </w:r>
      <w:r>
        <w:rPr>
          <w:rFonts w:hint="eastAsia"/>
        </w:rPr>
        <w:t xml:space="preserve"> 2</w:t>
      </w:r>
      <w:r>
        <w:t>StonSPN Cli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4ECA558C" w14:textId="591C461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Browse in </w:t>
      </w:r>
      <w:proofErr w:type="gramStart"/>
      <w:r>
        <w:rPr>
          <w:rFonts w:hint="eastAsia"/>
        </w:rPr>
        <w:t>Explorer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탐색기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2CB9A404" w14:textId="05D3FFD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Edit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ile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중인</w:t>
      </w:r>
      <w:r>
        <w:rPr>
          <w:rFonts w:hint="eastAsia"/>
        </w:rPr>
        <w:t xml:space="preserve"> </w:t>
      </w:r>
      <w:r>
        <w:t>터널의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메모장에서</w:t>
      </w:r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t>open)</w:t>
      </w:r>
    </w:p>
    <w:p w14:paraId="310A5BA2" w14:textId="502AABA6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Select </w:t>
      </w:r>
      <w:proofErr w:type="gramStart"/>
      <w:r>
        <w:rPr>
          <w:rFonts w:hint="eastAsia"/>
        </w:rPr>
        <w:t>Server</w:t>
      </w:r>
      <w:r>
        <w:t>…</w:t>
      </w:r>
      <w:proofErr w:type="gramEnd"/>
      <w:r>
        <w:t xml:space="preserve"> :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07EA810A" w14:textId="75F3927E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Generate Key </w:t>
      </w:r>
      <w:proofErr w:type="gramStart"/>
      <w:r>
        <w:rPr>
          <w:rFonts w:hint="eastAsia"/>
        </w:rPr>
        <w:t>Pair</w:t>
      </w:r>
      <w:r>
        <w:t>…</w:t>
      </w:r>
      <w:proofErr w:type="gramEnd"/>
      <w:r>
        <w:t xml:space="preserve"> : </w:t>
      </w:r>
      <w:r>
        <w:rPr>
          <w:rFonts w:hint="eastAsia"/>
        </w:rPr>
        <w:t xml:space="preserve">Public Key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1C47D0A1" w14:textId="5ED80189" w:rsidR="00FB4E47" w:rsidRDefault="00FB4E47" w:rsidP="00FB4E47">
      <w:pPr>
        <w:pStyle w:val="a3"/>
        <w:numPr>
          <w:ilvl w:val="1"/>
          <w:numId w:val="7"/>
        </w:numPr>
        <w:ind w:leftChars="0"/>
      </w:pPr>
      <w:proofErr w:type="gramStart"/>
      <w:r>
        <w:rPr>
          <w:rFonts w:hint="eastAsia"/>
        </w:rPr>
        <w:t>Exit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</w:p>
    <w:p w14:paraId="2D5416CB" w14:textId="1A7E674C" w:rsidR="00FB4E47" w:rsidRDefault="00FB4E47" w:rsidP="00FB4E4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bout</w:t>
      </w:r>
    </w:p>
    <w:p w14:paraId="7BB73A6C" w14:textId="240D2D50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Go to Web </w:t>
      </w:r>
      <w:proofErr w:type="gramStart"/>
      <w:r>
        <w:rPr>
          <w:rFonts w:hint="eastAsia"/>
        </w:rPr>
        <w:t>Page :</w:t>
      </w:r>
      <w:proofErr w:type="gramEnd"/>
      <w:r>
        <w:rPr>
          <w:rFonts w:hint="eastAsia"/>
        </w:rPr>
        <w:t xml:space="preserve"> 2</w:t>
      </w:r>
      <w:r>
        <w:t xml:space="preserve">ip Web Page </w:t>
      </w:r>
      <w:r>
        <w:rPr>
          <w:rFonts w:hint="eastAsia"/>
        </w:rPr>
        <w:t>접속</w:t>
      </w:r>
    </w:p>
    <w:p w14:paraId="3F493393" w14:textId="232A49DC" w:rsidR="00FB4E47" w:rsidRDefault="00FB4E47" w:rsidP="00FB4E4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About </w:t>
      </w:r>
      <w:proofErr w:type="gramStart"/>
      <w:r>
        <w:rPr>
          <w:rFonts w:hint="eastAsia"/>
        </w:rPr>
        <w:t>2StonSPN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2</w:t>
      </w:r>
      <w:r>
        <w:t xml:space="preserve">StonSPN Client </w:t>
      </w:r>
      <w:r>
        <w:rPr>
          <w:rFonts w:hint="eastAsia"/>
        </w:rPr>
        <w:t>정보</w:t>
      </w:r>
    </w:p>
    <w:p w14:paraId="35BBC3E5" w14:textId="53C50CEA" w:rsidR="00A97A51" w:rsidRDefault="00A97A51" w:rsidP="00FB4E47"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메인</w:t>
      </w:r>
      <w:r>
        <w:t xml:space="preserve"> </w:t>
      </w:r>
      <w:r>
        <w:rPr>
          <w:rFonts w:hint="eastAsia"/>
        </w:rPr>
        <w:t>창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E</w:t>
      </w:r>
      <w:r>
        <w:t xml:space="preserve">dit </w:t>
      </w:r>
      <w:proofErr w:type="spellStart"/>
      <w:r>
        <w:t>Config</w:t>
      </w:r>
      <w:proofErr w:type="spellEnd"/>
      <w:r>
        <w:t xml:space="preserve">” </w:t>
      </w:r>
      <w:r>
        <w:rPr>
          <w:rFonts w:hint="eastAsia"/>
        </w:rPr>
        <w:t>버튼이나</w:t>
      </w:r>
      <w:r>
        <w:rPr>
          <w:rFonts w:hint="eastAsia"/>
        </w:rPr>
        <w:t xml:space="preserve"> </w:t>
      </w:r>
      <w:r>
        <w:t>상단</w:t>
      </w:r>
      <w:r>
        <w:t xml:space="preserve"> </w:t>
      </w:r>
      <w:r>
        <w:rPr>
          <w:rFonts w:hint="eastAsia"/>
        </w:rPr>
        <w:t>메뉴의</w:t>
      </w:r>
      <w:r>
        <w:rPr>
          <w:rFonts w:hint="eastAsia"/>
        </w:rPr>
        <w:t xml:space="preserve"> </w:t>
      </w:r>
      <w:r>
        <w:t xml:space="preserve">“File &gt; Edit </w:t>
      </w:r>
      <w:proofErr w:type="spellStart"/>
      <w:r>
        <w:t>Config</w:t>
      </w:r>
      <w:proofErr w:type="spellEnd"/>
      <w:r>
        <w:t xml:space="preserve"> File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>/</w:t>
      </w:r>
      <w:r>
        <w:rPr>
          <w:rFonts w:hint="eastAsia"/>
        </w:rPr>
        <w:t>수정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파일명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터널명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등록되며</w:t>
      </w:r>
      <w:proofErr w:type="gramStart"/>
      <w:r>
        <w:rPr>
          <w:rFonts w:hint="eastAsia"/>
        </w:rPr>
        <w:t>,</w:t>
      </w:r>
      <w:r>
        <w:t xml:space="preserve"> .</w:t>
      </w:r>
      <w:proofErr w:type="spellStart"/>
      <w:r>
        <w:t>co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파일로</w:t>
      </w:r>
      <w:r>
        <w:rPr>
          <w:rFonts w:hint="eastAsia"/>
        </w:rPr>
        <w:t xml:space="preserve"> </w:t>
      </w:r>
      <w:r>
        <w:rPr>
          <w:rFonts w:hint="eastAsia"/>
        </w:rPr>
        <w:t>저장된다</w:t>
      </w:r>
      <w:r>
        <w:rPr>
          <w:rFonts w:hint="eastAsia"/>
        </w:rPr>
        <w:t>.</w:t>
      </w:r>
      <w:r>
        <w:t xml:space="preserve"> </w:t>
      </w:r>
    </w:p>
    <w:p w14:paraId="5BCAF6D7" w14:textId="77777777" w:rsidR="00A97A51" w:rsidRDefault="00A97A51" w:rsidP="00A97A5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BAD740" wp14:editId="24D8B125">
            <wp:extent cx="5493295" cy="567709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7726" cy="56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42F3" w14:textId="7878B66C" w:rsidR="00A97A51" w:rsidRDefault="00A97A51" w:rsidP="00A97A51">
      <w:pPr>
        <w:pStyle w:val="a5"/>
        <w:jc w:val="center"/>
      </w:pPr>
      <w:bookmarkStart w:id="35" w:name="_Toc531696592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0</w:t>
      </w:r>
      <w:r>
        <w:fldChar w:fldCharType="end"/>
      </w:r>
      <w:r>
        <w:t xml:space="preserve">.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bookmarkEnd w:id="35"/>
    </w:p>
    <w:p w14:paraId="32393C65" w14:textId="3346CBAA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PrivateKey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t>상대</w:t>
      </w:r>
      <w:r>
        <w:rPr>
          <w:rFonts w:hint="eastAsia"/>
        </w:rPr>
        <w:t>(</w:t>
      </w:r>
      <w:r w:rsidR="00A50A27">
        <w:rPr>
          <w:rFonts w:hint="eastAsia"/>
        </w:rPr>
        <w:t>Peer</w:t>
      </w:r>
      <w:r>
        <w:rPr>
          <w:rFonts w:hint="eastAsia"/>
        </w:rPr>
        <w:t>)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pair(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키</w:t>
      </w:r>
      <w:r>
        <w:rPr>
          <w:rFonts w:hint="eastAsia"/>
        </w:rPr>
        <w:t>)</w:t>
      </w:r>
    </w:p>
    <w:p w14:paraId="420FA2EE" w14:textId="2DF3FEBD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L</w:t>
      </w:r>
      <w:r>
        <w:rPr>
          <w:rFonts w:hint="eastAsia"/>
        </w:rPr>
        <w:t>istenPor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신</w:t>
      </w:r>
      <w:r>
        <w:rPr>
          <w:rFonts w:hint="eastAsia"/>
        </w:rPr>
        <w:t xml:space="preserve"> port</w:t>
      </w:r>
    </w:p>
    <w:p w14:paraId="04806038" w14:textId="117A53A3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DNS :</w:t>
      </w:r>
      <w:proofErr w:type="gramEnd"/>
      <w:r>
        <w:rPr>
          <w:rFonts w:hint="eastAsia"/>
        </w:rPr>
        <w:t xml:space="preserve"> DNS</w:t>
      </w:r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t xml:space="preserve"> </w:t>
      </w:r>
      <w:r>
        <w:rPr>
          <w:rFonts w:hint="eastAsia"/>
        </w:rPr>
        <w:t>주소</w:t>
      </w:r>
    </w:p>
    <w:p w14:paraId="1CE75C39" w14:textId="7D307F4E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Address :</w:t>
      </w:r>
      <w:proofErr w:type="gramEnd"/>
      <w:r>
        <w:rPr>
          <w:rFonts w:hint="eastAsia"/>
        </w:rPr>
        <w:t xml:space="preserve"> </w:t>
      </w:r>
      <w:r>
        <w:t>자신의</w:t>
      </w:r>
      <w:r>
        <w:rPr>
          <w:rFonts w:hint="eastAsia"/>
        </w:rPr>
        <w:t xml:space="preserve"> </w:t>
      </w:r>
      <w:r>
        <w:t xml:space="preserve">SPN </w:t>
      </w:r>
      <w:r>
        <w:rPr>
          <w:rFonts w:hint="eastAsia"/>
        </w:rPr>
        <w:t>주소</w:t>
      </w:r>
    </w:p>
    <w:p w14:paraId="4890CFDE" w14:textId="26D0172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t>BlockIntern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t xml:space="preserve">(*off </w:t>
      </w:r>
      <w:r>
        <w:rPr>
          <w:rFonts w:hint="eastAsia"/>
        </w:rPr>
        <w:t>유지</w:t>
      </w:r>
      <w:r>
        <w:rPr>
          <w:rFonts w:hint="eastAsia"/>
        </w:rPr>
        <w:t xml:space="preserve"> </w:t>
      </w:r>
      <w:r>
        <w:rPr>
          <w:rFonts w:hint="eastAsia"/>
        </w:rPr>
        <w:t>권장</w:t>
      </w:r>
      <w:r>
        <w:rPr>
          <w:rFonts w:hint="eastAsia"/>
        </w:rPr>
        <w:t>)</w:t>
      </w:r>
    </w:p>
    <w:p w14:paraId="1813FAFF" w14:textId="43429C3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PublicKey</w:t>
      </w:r>
      <w:proofErr w:type="spellEnd"/>
      <w:r>
        <w:t xml:space="preserve"> :</w:t>
      </w:r>
      <w:proofErr w:type="gramEnd"/>
      <w:r>
        <w:t xml:space="preserve"> </w:t>
      </w:r>
      <w:r>
        <w:t>상대</w:t>
      </w:r>
      <w:r>
        <w:t>(</w:t>
      </w:r>
      <w:r w:rsidR="00A50A27">
        <w:t>Pee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공개</w:t>
      </w:r>
      <w:r>
        <w:rPr>
          <w:rFonts w:hint="eastAsia"/>
        </w:rPr>
        <w:t xml:space="preserve"> </w:t>
      </w:r>
      <w:r>
        <w:t>키</w:t>
      </w:r>
    </w:p>
    <w:p w14:paraId="51606185" w14:textId="609CB810" w:rsidR="00A97A51" w:rsidRDefault="00A97A51" w:rsidP="00A97A51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rPr>
          <w:rFonts w:hint="eastAsia"/>
        </w:rPr>
        <w:lastRenderedPageBreak/>
        <w:t>AllowedIP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A50A27">
        <w:rPr>
          <w:rFonts w:hint="eastAsia"/>
        </w:rPr>
        <w:t>상대</w:t>
      </w:r>
      <w:r w:rsidR="00A50A27">
        <w:rPr>
          <w:rFonts w:hint="eastAsia"/>
        </w:rPr>
        <w:t>(</w:t>
      </w:r>
      <w:r w:rsidR="00A50A27">
        <w:t>Peer)</w:t>
      </w:r>
      <w:r w:rsidR="00A50A27">
        <w:rPr>
          <w:rFonts w:hint="eastAsia"/>
        </w:rPr>
        <w:t>에게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패킷을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전달할</w:t>
      </w:r>
      <w:r w:rsidR="00A50A27">
        <w:rPr>
          <w:rFonts w:hint="eastAsia"/>
        </w:rPr>
        <w:t xml:space="preserve"> </w:t>
      </w:r>
      <w:r w:rsidR="00A50A27">
        <w:t xml:space="preserve">IP </w:t>
      </w:r>
      <w:r w:rsidR="00A50A27">
        <w:rPr>
          <w:rFonts w:hint="eastAsia"/>
        </w:rPr>
        <w:t>주소</w:t>
      </w:r>
      <w:r w:rsidR="00A50A27">
        <w:rPr>
          <w:rFonts w:hint="eastAsia"/>
        </w:rPr>
        <w:t xml:space="preserve"> </w:t>
      </w:r>
      <w:r w:rsidR="00A50A27">
        <w:rPr>
          <w:rFonts w:hint="eastAsia"/>
        </w:rPr>
        <w:t>범위</w:t>
      </w:r>
    </w:p>
    <w:p w14:paraId="4F64FB5A" w14:textId="19292885" w:rsidR="00A50A27" w:rsidRDefault="00A50A27" w:rsidP="00A97A51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Endpoint :</w:t>
      </w:r>
      <w:proofErr w:type="gramEnd"/>
      <w:r>
        <w:rPr>
          <w:rFonts w:hint="eastAsia"/>
        </w:rPr>
        <w:t xml:space="preserve"> </w:t>
      </w:r>
      <w: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공인</w:t>
      </w:r>
      <w:r>
        <w:rPr>
          <w:rFonts w:hint="eastAsia"/>
        </w:rPr>
        <w:t xml:space="preserve"> IP 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</w:p>
    <w:p w14:paraId="2077E2D4" w14:textId="3BB72353" w:rsidR="00A97A51" w:rsidRDefault="00A50A27" w:rsidP="0036370E">
      <w:pPr>
        <w:pStyle w:val="a3"/>
        <w:numPr>
          <w:ilvl w:val="0"/>
          <w:numId w:val="7"/>
        </w:numPr>
        <w:ind w:leftChars="0"/>
      </w:pPr>
      <w:proofErr w:type="spellStart"/>
      <w:proofErr w:type="gramStart"/>
      <w:r>
        <w:t>PersistenceKeepalive</w:t>
      </w:r>
      <w:proofErr w:type="spellEnd"/>
      <w:r>
        <w:t xml:space="preserve"> :</w:t>
      </w:r>
      <w:proofErr w:type="gramEnd"/>
      <w:r>
        <w:t xml:space="preserve"> </w:t>
      </w:r>
      <w:r>
        <w:t>터널</w:t>
      </w:r>
      <w: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</w:p>
    <w:p w14:paraId="7A5633D8" w14:textId="66C45A05" w:rsidR="00FB4E47" w:rsidRPr="00A50A27" w:rsidRDefault="00A50A27" w:rsidP="00FB4E47">
      <w:r>
        <w:rPr>
          <w:rFonts w:hint="eastAsia"/>
        </w:rP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EC28CC">
        <w:rPr>
          <w:rFonts w:hint="eastAsia"/>
        </w:rPr>
        <w:t xml:space="preserve"> </w:t>
      </w:r>
      <w:r>
        <w:rPr>
          <w:rFonts w:hint="eastAsia"/>
        </w:rPr>
        <w:t>키는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File &gt; Generate Key </w:t>
      </w:r>
      <w:proofErr w:type="gramStart"/>
      <w:r>
        <w:rPr>
          <w:rFonts w:hint="eastAsia"/>
        </w:rPr>
        <w:t>Pair</w:t>
      </w:r>
      <w:r>
        <w:t>…</w:t>
      </w:r>
      <w:proofErr w:type="gramEnd"/>
      <w:r>
        <w:t xml:space="preserve">”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표시되는</w:t>
      </w:r>
      <w:r>
        <w:rPr>
          <w:rFonts w:hint="eastAsia"/>
        </w:rPr>
        <w:t xml:space="preserve"> </w:t>
      </w:r>
      <w:r>
        <w:t>“Generate Key Pair”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“Private Key” </w:t>
      </w:r>
      <w:r>
        <w:t>입력</w:t>
      </w:r>
      <w: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t>(44</w:t>
      </w:r>
      <w:r>
        <w:rPr>
          <w:rFonts w:hint="eastAsia"/>
        </w:rPr>
        <w:t>자</w:t>
      </w:r>
      <w: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 w:rsidR="00EC28CC">
        <w:rPr>
          <w:rFonts w:hint="eastAsia"/>
        </w:rPr>
        <w:t xml:space="preserve"> </w:t>
      </w:r>
      <w:r>
        <w:rPr>
          <w:rFonts w:hint="eastAsia"/>
        </w:rPr>
        <w:t>키가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</w:t>
      </w:r>
      <w:r>
        <w:t>아래의</w:t>
      </w:r>
      <w:r>
        <w:t xml:space="preserve"> “Randomize” </w:t>
      </w:r>
      <w:r>
        <w:rPr>
          <w:rFonts w:hint="eastAsia"/>
        </w:rPr>
        <w:t>버튼</w:t>
      </w:r>
      <w:r>
        <w:t>은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생성한다</w:t>
      </w:r>
      <w:r>
        <w:rPr>
          <w:rFonts w:hint="eastAsia"/>
        </w:rPr>
        <w:t>.</w:t>
      </w:r>
    </w:p>
    <w:p w14:paraId="6BEB8752" w14:textId="77777777" w:rsidR="00A50A27" w:rsidRDefault="00A50A27" w:rsidP="00A50A27">
      <w:pPr>
        <w:keepNext/>
        <w:jc w:val="center"/>
      </w:pPr>
      <w:r>
        <w:rPr>
          <w:noProof/>
        </w:rPr>
        <w:drawing>
          <wp:inline distT="0" distB="0" distL="0" distR="0" wp14:anchorId="33AAC04C" wp14:editId="2C73235E">
            <wp:extent cx="2198903" cy="97301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306" cy="97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7F4A" w14:textId="5719BD46" w:rsidR="00A50A27" w:rsidRDefault="00A50A27" w:rsidP="00A50A27">
      <w:pPr>
        <w:pStyle w:val="a5"/>
        <w:jc w:val="center"/>
      </w:pPr>
      <w:bookmarkStart w:id="36" w:name="_Toc531696593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1</w:t>
      </w:r>
      <w:r>
        <w:fldChar w:fldCharType="end"/>
      </w:r>
      <w:r>
        <w:t xml:space="preserve">. </w:t>
      </w:r>
      <w:r>
        <w:rPr>
          <w:rFonts w:hint="eastAsia"/>
        </w:rPr>
        <w:t>키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36"/>
    </w:p>
    <w:p w14:paraId="146EF3C2" w14:textId="20B84BFD" w:rsidR="00322BEE" w:rsidRDefault="00EC28CC" w:rsidP="00656A05">
      <w:r>
        <w:t>터널</w:t>
      </w:r>
      <w: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터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터널이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형성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31687603 \h</w:instrText>
      </w:r>
      <w:r>
        <w:instrText xml:space="preserve"> </w:instrText>
      </w:r>
      <w:r>
        <w:fldChar w:fldCharType="separate"/>
      </w:r>
      <w:r w:rsidR="004923E6">
        <w:t>그림</w:t>
      </w:r>
      <w:r w:rsidR="004923E6">
        <w:t xml:space="preserve"> </w:t>
      </w:r>
      <w:r w:rsidR="004923E6">
        <w:rPr>
          <w:noProof/>
        </w:rPr>
        <w:t>12</w:t>
      </w:r>
      <w:r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 w:rsidR="00656A05"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t>“Connected</w:t>
      </w:r>
      <w:r w:rsidR="00656A05">
        <w:t>, “</w:t>
      </w:r>
      <w:r w:rsidR="00656A05">
        <w:rPr>
          <w:rFonts w:hint="eastAsia"/>
        </w:rPr>
        <w:t>가</w:t>
      </w:r>
      <w:r w:rsidR="00656A05">
        <w:rPr>
          <w:rFonts w:hint="eastAsia"/>
        </w:rPr>
        <w:t xml:space="preserve"> </w:t>
      </w:r>
      <w:r w:rsidR="00656A05">
        <w:rPr>
          <w:rFonts w:hint="eastAsia"/>
        </w:rPr>
        <w:t>표시된다</w:t>
      </w:r>
      <w:r w:rsidR="00656A05">
        <w:rPr>
          <w:rFonts w:hint="eastAsia"/>
        </w:rPr>
        <w:t>.</w:t>
      </w:r>
    </w:p>
    <w:p w14:paraId="486FF399" w14:textId="77777777" w:rsidR="00EC28CC" w:rsidRDefault="00EC28CC" w:rsidP="00EC28CC">
      <w:pPr>
        <w:keepNext/>
        <w:jc w:val="center"/>
      </w:pPr>
      <w:r>
        <w:rPr>
          <w:noProof/>
        </w:rPr>
        <w:drawing>
          <wp:inline distT="0" distB="0" distL="0" distR="0" wp14:anchorId="4E4AA1F8" wp14:editId="10BF720D">
            <wp:extent cx="2880000" cy="24228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9F0" w14:textId="737BCDA8" w:rsidR="00EC28CC" w:rsidRDefault="00EC28CC" w:rsidP="00EC28CC">
      <w:pPr>
        <w:pStyle w:val="a5"/>
        <w:jc w:val="center"/>
      </w:pPr>
      <w:bookmarkStart w:id="37" w:name="_Ref531687603"/>
      <w:bookmarkStart w:id="38" w:name="_Toc531696594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2</w:t>
      </w:r>
      <w:r>
        <w:fldChar w:fldCharType="end"/>
      </w:r>
      <w:bookmarkEnd w:id="37"/>
      <w:r>
        <w:t xml:space="preserve">.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bookmarkEnd w:id="38"/>
    </w:p>
    <w:p w14:paraId="0FB4552F" w14:textId="03716B30" w:rsidR="00EC28CC" w:rsidRDefault="0036370E" w:rsidP="00322BEE">
      <w:r>
        <w:rPr>
          <w:rFonts w:hint="eastAsia"/>
        </w:rPr>
        <w:t>2StonSPN Cli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동작은</w:t>
      </w:r>
      <w:r>
        <w:rPr>
          <w:rFonts w:hint="eastAsia"/>
        </w:rPr>
        <w:t xml:space="preserve"> </w:t>
      </w:r>
      <w:r>
        <w:t>Log</w:t>
      </w:r>
      <w:r>
        <w:rPr>
          <w:rFonts w:hint="eastAsia"/>
        </w:rPr>
        <w:t xml:space="preserve">s </w:t>
      </w:r>
      <w:r>
        <w:t>창을</w:t>
      </w:r>
      <w: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시간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양은</w:t>
      </w:r>
      <w:r>
        <w:rPr>
          <w:rFonts w:hint="eastAsia"/>
        </w:rPr>
        <w:t xml:space="preserve"> </w:t>
      </w:r>
      <w:r>
        <w:t xml:space="preserve">charts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선택하여</w:t>
      </w:r>
      <w:r>
        <w:rPr>
          <w:rFonts w:hint="eastAsia"/>
        </w:rPr>
        <w:t xml:space="preserve"> </w:t>
      </w:r>
      <w:r>
        <w:rPr>
          <w:rFonts w:hint="eastAsia"/>
        </w:rPr>
        <w:t>확인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상대</w:t>
      </w:r>
      <w:r>
        <w:rPr>
          <w:rFonts w:hint="eastAsia"/>
        </w:rPr>
        <w:t>(</w:t>
      </w:r>
      <w:r>
        <w:t>peer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t>Advanced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1AF0014D" w14:textId="77777777" w:rsidR="00D1795A" w:rsidRDefault="00D1795A" w:rsidP="00D179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4D5DC5" wp14:editId="0D1318C0">
            <wp:extent cx="5597996" cy="2793609"/>
            <wp:effectExtent l="0" t="0" r="3175" b="698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988" cy="2797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E9B6D" w14:textId="3128BEA7" w:rsidR="00D1795A" w:rsidRDefault="00D1795A" w:rsidP="00D1795A">
      <w:pPr>
        <w:pStyle w:val="a5"/>
        <w:jc w:val="center"/>
      </w:pPr>
      <w:bookmarkStart w:id="39" w:name="_Toc531696595"/>
      <w: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4923E6">
        <w:rPr>
          <w:noProof/>
        </w:rPr>
        <w:t>13</w:t>
      </w:r>
      <w:r>
        <w:fldChar w:fldCharType="end"/>
      </w:r>
      <w:r>
        <w:t xml:space="preserve">.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t>(Logs / Charts / Advanced)</w:t>
      </w:r>
      <w:bookmarkEnd w:id="39"/>
    </w:p>
    <w:p w14:paraId="203639D7" w14:textId="77777777" w:rsidR="00A50A27" w:rsidRDefault="00A50A27" w:rsidP="00322BEE"/>
    <w:p w14:paraId="06BB9789" w14:textId="7267A645" w:rsidR="001A0311" w:rsidRDefault="001A0311">
      <w:pPr>
        <w:widowControl/>
        <w:wordWrap/>
        <w:autoSpaceDE/>
        <w:autoSpaceDN/>
      </w:pPr>
      <w:r>
        <w:br w:type="page"/>
      </w:r>
    </w:p>
    <w:p w14:paraId="0D629803" w14:textId="2A944BD7" w:rsidR="00B7116E" w:rsidRDefault="001A0311" w:rsidP="001A0311">
      <w:pPr>
        <w:pStyle w:val="2"/>
        <w:numPr>
          <w:ilvl w:val="1"/>
          <w:numId w:val="3"/>
        </w:numPr>
      </w:pPr>
      <w:bookmarkStart w:id="40" w:name="_Toc531696486"/>
      <w:proofErr w:type="spellStart"/>
      <w:r>
        <w:rPr>
          <w:rFonts w:hint="eastAsia"/>
        </w:rPr>
        <w:lastRenderedPageBreak/>
        <w:t>ipCam</w:t>
      </w:r>
      <w:proofErr w:type="spellEnd"/>
      <w:r>
        <w:t xml:space="preserve"> </w:t>
      </w:r>
      <w:r>
        <w:rPr>
          <w:rFonts w:hint="eastAsia"/>
        </w:rPr>
        <w:t>산출물</w:t>
      </w:r>
      <w:bookmarkEnd w:id="40"/>
    </w:p>
    <w:p w14:paraId="162E3992" w14:textId="3F9A5D02" w:rsidR="001A0311" w:rsidRDefault="001A0311" w:rsidP="001A0311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촬영하여</w:t>
      </w:r>
      <w:r>
        <w:rPr>
          <w:rFonts w:hint="eastAsia"/>
        </w:rPr>
        <w:t xml:space="preserve"> </w:t>
      </w:r>
      <w:r>
        <w:t>서버로</w:t>
      </w:r>
      <w:r>
        <w:rPr>
          <w:rFonts w:hint="eastAsia"/>
        </w:rPr>
        <w:t xml:space="preserve"> </w:t>
      </w:r>
      <w:r>
        <w:rPr>
          <w:rFonts w:hint="eastAsia"/>
        </w:rPr>
        <w:t>전송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 w:rsidR="00382A25">
        <w:rPr>
          <w:rFonts w:hint="eastAsia"/>
        </w:rPr>
        <w:t>모듈</w:t>
      </w:r>
      <w:r>
        <w:rPr>
          <w:rFonts w:hint="eastAsia"/>
        </w:rPr>
        <w:t>(</w:t>
      </w:r>
      <w:r>
        <w:rPr>
          <w:rFonts w:hint="eastAsia"/>
        </w:rPr>
        <w:t>하드웨어</w:t>
      </w:r>
      <w:r>
        <w:rPr>
          <w:rFonts w:hint="eastAsia"/>
        </w:rPr>
        <w:t>) 1</w:t>
      </w:r>
      <w:r>
        <w:rPr>
          <w:rFonts w:hint="eastAsia"/>
        </w:rPr>
        <w:t>종와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전송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r>
        <w:rPr>
          <w:rFonts w:hint="eastAsia"/>
        </w:rPr>
        <w:t>소프트웨어</w:t>
      </w:r>
      <w:r>
        <w:rPr>
          <w:rFonts w:hint="eastAsia"/>
        </w:rPr>
        <w:t xml:space="preserve">),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소프트웨어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성된다</w:t>
      </w:r>
      <w:r>
        <w:rPr>
          <w:rFonts w:hint="eastAsia"/>
        </w:rPr>
        <w:t>.</w:t>
      </w:r>
      <w:r>
        <w:t xml:space="preserve"> </w:t>
      </w:r>
    </w:p>
    <w:p w14:paraId="0559B2F6" w14:textId="05E0F4E4" w:rsidR="00382A25" w:rsidRDefault="00382A25" w:rsidP="00382A25">
      <w:pPr>
        <w:pStyle w:val="3"/>
        <w:numPr>
          <w:ilvl w:val="2"/>
          <w:numId w:val="3"/>
        </w:numPr>
        <w:ind w:leftChars="0" w:firstLineChars="0"/>
      </w:pPr>
      <w:bookmarkStart w:id="41" w:name="_Toc531696487"/>
      <w:proofErr w:type="spellStart"/>
      <w:r>
        <w:t>ip</w:t>
      </w:r>
      <w:r>
        <w:rPr>
          <w:rFonts w:hint="eastAsia"/>
        </w:rPr>
        <w:t>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</w:t>
      </w:r>
      <w:bookmarkEnd w:id="41"/>
      <w:r>
        <w:t xml:space="preserve"> </w:t>
      </w:r>
    </w:p>
    <w:p w14:paraId="7CA3BE3E" w14:textId="4141D4D6" w:rsidR="00382A25" w:rsidRDefault="00382A25" w:rsidP="00382A25"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은</w:t>
      </w:r>
      <w:r>
        <w:rPr>
          <w:rFonts w:hint="eastAsia"/>
        </w:rPr>
        <w:t xml:space="preserve"> </w:t>
      </w:r>
      <w:r w:rsidR="00560083">
        <w:fldChar w:fldCharType="begin"/>
      </w:r>
      <w:r w:rsidR="00560083">
        <w:instrText xml:space="preserve"> </w:instrText>
      </w:r>
      <w:r w:rsidR="00560083">
        <w:rPr>
          <w:rFonts w:hint="eastAsia"/>
        </w:rPr>
        <w:instrText>REF _Ref531697481 \h</w:instrText>
      </w:r>
      <w:r w:rsidR="00560083">
        <w:instrText xml:space="preserve"> </w:instrText>
      </w:r>
      <w:r w:rsidR="00560083">
        <w:fldChar w:fldCharType="separate"/>
      </w:r>
      <w:r w:rsidR="00560083">
        <w:t>표</w:t>
      </w:r>
      <w:r w:rsidR="00560083">
        <w:t xml:space="preserve"> </w:t>
      </w:r>
      <w:r w:rsidR="00560083">
        <w:rPr>
          <w:noProof/>
        </w:rPr>
        <w:t>5</w:t>
      </w:r>
      <w:r w:rsidR="00560083">
        <w:fldChar w:fldCharType="end"/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D1BCF48" w14:textId="1AF419F8" w:rsidR="00382A25" w:rsidRDefault="00382A25" w:rsidP="00560083">
      <w:pPr>
        <w:pStyle w:val="a5"/>
        <w:keepNext/>
      </w:pPr>
      <w:bookmarkStart w:id="42" w:name="_Ref531697481"/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5</w:t>
      </w:r>
      <w:r>
        <w:fldChar w:fldCharType="end"/>
      </w:r>
      <w:bookmarkEnd w:id="42"/>
      <w:r>
        <w:t xml:space="preserve">.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사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48"/>
        <w:gridCol w:w="4561"/>
        <w:gridCol w:w="1853"/>
      </w:tblGrid>
      <w:tr w:rsidR="00382A25" w14:paraId="2A8D9180" w14:textId="77777777" w:rsidTr="00560083">
        <w:trPr>
          <w:trHeight w:val="491"/>
        </w:trPr>
        <w:tc>
          <w:tcPr>
            <w:tcW w:w="1848" w:type="dxa"/>
            <w:shd w:val="clear" w:color="auto" w:fill="D9D9D9" w:themeFill="background1" w:themeFillShade="D9"/>
            <w:vAlign w:val="center"/>
          </w:tcPr>
          <w:p w14:paraId="566612B4" w14:textId="4B9900F7" w:rsidR="00382A25" w:rsidRPr="00382A25" w:rsidRDefault="00382A25" w:rsidP="00560083">
            <w:pPr>
              <w:jc w:val="center"/>
              <w:rPr>
                <w:b/>
              </w:rPr>
            </w:pPr>
            <w:r w:rsidRPr="00382A25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4561" w:type="dxa"/>
            <w:shd w:val="clear" w:color="auto" w:fill="D9D9D9" w:themeFill="background1" w:themeFillShade="D9"/>
            <w:vAlign w:val="center"/>
          </w:tcPr>
          <w:p w14:paraId="24E86540" w14:textId="47C6F3E6" w:rsidR="00382A25" w:rsidRPr="00382A25" w:rsidRDefault="00382A25" w:rsidP="00560083">
            <w:pPr>
              <w:jc w:val="center"/>
              <w:rPr>
                <w:rFonts w:ascii="스톤브랜드 미디움" w:hAnsi="스톤브랜드 미디움"/>
                <w:b/>
                <w:sz w:val="18"/>
                <w:szCs w:val="18"/>
              </w:rPr>
            </w:pPr>
            <w:r w:rsidRPr="00382A25">
              <w:rPr>
                <w:rFonts w:ascii="스톤브랜드 미디움" w:hAnsi="스톤브랜드 미디움" w:hint="eastAsia"/>
                <w:b/>
                <w:sz w:val="18"/>
                <w:szCs w:val="18"/>
              </w:rPr>
              <w:t>SPNBox-RPI3</w:t>
            </w:r>
          </w:p>
        </w:tc>
        <w:tc>
          <w:tcPr>
            <w:tcW w:w="1853" w:type="dxa"/>
            <w:shd w:val="clear" w:color="auto" w:fill="D9D9D9" w:themeFill="background1" w:themeFillShade="D9"/>
            <w:vAlign w:val="center"/>
          </w:tcPr>
          <w:p w14:paraId="02810446" w14:textId="72381C64" w:rsidR="00382A25" w:rsidRPr="00382A25" w:rsidRDefault="00382A25" w:rsidP="00560083">
            <w:pPr>
              <w:jc w:val="center"/>
              <w:rPr>
                <w:b/>
              </w:rPr>
            </w:pPr>
            <w:r w:rsidRPr="00382A25">
              <w:rPr>
                <w:rFonts w:hint="eastAsia"/>
                <w:b/>
              </w:rPr>
              <w:t>비고</w:t>
            </w:r>
          </w:p>
        </w:tc>
      </w:tr>
      <w:tr w:rsidR="00382A25" w14:paraId="36085FF8" w14:textId="77777777" w:rsidTr="00560083">
        <w:trPr>
          <w:trHeight w:val="571"/>
        </w:trPr>
        <w:tc>
          <w:tcPr>
            <w:tcW w:w="1848" w:type="dxa"/>
            <w:vAlign w:val="center"/>
          </w:tcPr>
          <w:p w14:paraId="1413AB74" w14:textId="05F62FCF" w:rsidR="00382A25" w:rsidRDefault="00382A25" w:rsidP="00560083"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SoC</w:t>
            </w:r>
            <w:proofErr w:type="spellEnd"/>
          </w:p>
        </w:tc>
        <w:tc>
          <w:tcPr>
            <w:tcW w:w="4561" w:type="dxa"/>
            <w:vAlign w:val="center"/>
          </w:tcPr>
          <w:p w14:paraId="51A5445A" w14:textId="76148C00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A02832">
              <w:rPr>
                <w:rFonts w:ascii="스톤브랜드 미디움" w:hAnsi="스톤브랜드 미디움"/>
                <w:sz w:val="18"/>
                <w:szCs w:val="18"/>
              </w:rPr>
              <w:t>Broadcom BCM2837B0 quad-core A53 (</w:t>
            </w:r>
            <w:bookmarkStart w:id="43" w:name="_GoBack"/>
            <w:r w:rsidRPr="00A02832">
              <w:rPr>
                <w:rFonts w:ascii="스톤브랜드 미디움" w:hAnsi="스톤브랜드 미디움"/>
                <w:sz w:val="18"/>
                <w:szCs w:val="18"/>
              </w:rPr>
              <w:t>ARM</w:t>
            </w:r>
            <w:bookmarkEnd w:id="43"/>
            <w:r w:rsidRPr="00A02832">
              <w:rPr>
                <w:rFonts w:ascii="스톤브랜드 미디움" w:hAnsi="스톤브랜드 미디움"/>
                <w:sz w:val="18"/>
                <w:szCs w:val="18"/>
              </w:rPr>
              <w:t>v8) 64-bit @ 1.4GHz</w:t>
            </w:r>
          </w:p>
        </w:tc>
        <w:tc>
          <w:tcPr>
            <w:tcW w:w="1853" w:type="dxa"/>
            <w:vAlign w:val="center"/>
          </w:tcPr>
          <w:p w14:paraId="4C3C07E9" w14:textId="77777777" w:rsidR="00382A25" w:rsidRDefault="00382A25" w:rsidP="00560083"/>
        </w:tc>
      </w:tr>
      <w:tr w:rsidR="00382A25" w14:paraId="73D1E598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5B829501" w14:textId="0D4BDCF4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System </w:t>
            </w:r>
            <w:r>
              <w:rPr>
                <w:rFonts w:ascii="스톤브랜드 미디움" w:hAnsi="스톤브랜드 미디움" w:hint="eastAsia"/>
                <w:sz w:val="18"/>
                <w:szCs w:val="18"/>
              </w:rPr>
              <w:t>Memory</w:t>
            </w:r>
          </w:p>
        </w:tc>
        <w:tc>
          <w:tcPr>
            <w:tcW w:w="4561" w:type="dxa"/>
            <w:vAlign w:val="center"/>
          </w:tcPr>
          <w:p w14:paraId="3B9B2613" w14:textId="32684758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G</w:t>
            </w:r>
            <w:r>
              <w:rPr>
                <w:rFonts w:ascii="스톤브랜드 미디움" w:hAnsi="스톤브랜드 미디움"/>
                <w:sz w:val="18"/>
                <w:szCs w:val="18"/>
              </w:rPr>
              <w:t xml:space="preserve"> LPDDR2</w:t>
            </w:r>
          </w:p>
        </w:tc>
        <w:tc>
          <w:tcPr>
            <w:tcW w:w="1853" w:type="dxa"/>
            <w:vAlign w:val="center"/>
          </w:tcPr>
          <w:p w14:paraId="4A107128" w14:textId="77777777" w:rsidR="00382A25" w:rsidRDefault="00382A25" w:rsidP="00560083"/>
        </w:tc>
      </w:tr>
      <w:tr w:rsidR="00382A25" w14:paraId="43039782" w14:textId="77777777" w:rsidTr="00560083">
        <w:trPr>
          <w:trHeight w:val="1131"/>
        </w:trPr>
        <w:tc>
          <w:tcPr>
            <w:tcW w:w="1848" w:type="dxa"/>
            <w:vAlign w:val="center"/>
          </w:tcPr>
          <w:p w14:paraId="61C69EB7" w14:textId="2BB350B6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Ports</w:t>
            </w:r>
          </w:p>
        </w:tc>
        <w:tc>
          <w:tcPr>
            <w:tcW w:w="4561" w:type="dxa"/>
            <w:vAlign w:val="center"/>
          </w:tcPr>
          <w:p w14:paraId="7307A5B1" w14:textId="3C56A1AF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HDMI,</w:t>
            </w:r>
          </w:p>
          <w:p w14:paraId="30D90A99" w14:textId="1540A54B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3.5mm analogue audio-video jack</w:t>
            </w:r>
          </w:p>
          <w:p w14:paraId="581351F9" w14:textId="416B847B" w:rsidR="00382A25" w:rsidRP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Camera Serial Interface (CSI)</w:t>
            </w:r>
          </w:p>
          <w:p w14:paraId="1BC3CE6A" w14:textId="7AC44EE3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 w:rsidRPr="00382A25">
              <w:rPr>
                <w:rFonts w:ascii="스톤브랜드 미디움" w:hAnsi="스톤브랜드 미디움"/>
                <w:sz w:val="18"/>
                <w:szCs w:val="18"/>
              </w:rPr>
              <w:t>Display Serial Interface (DSI)</w:t>
            </w:r>
          </w:p>
        </w:tc>
        <w:tc>
          <w:tcPr>
            <w:tcW w:w="1853" w:type="dxa"/>
            <w:vAlign w:val="center"/>
          </w:tcPr>
          <w:p w14:paraId="41D27C9E" w14:textId="77777777" w:rsidR="00382A25" w:rsidRDefault="00382A25" w:rsidP="00560083"/>
        </w:tc>
      </w:tr>
      <w:tr w:rsidR="00382A25" w14:paraId="1AED23A3" w14:textId="77777777" w:rsidTr="00560083">
        <w:trPr>
          <w:trHeight w:val="852"/>
        </w:trPr>
        <w:tc>
          <w:tcPr>
            <w:tcW w:w="1848" w:type="dxa"/>
            <w:vAlign w:val="center"/>
          </w:tcPr>
          <w:p w14:paraId="7E72C245" w14:textId="19F8EE1F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Network</w:t>
            </w:r>
          </w:p>
        </w:tc>
        <w:tc>
          <w:tcPr>
            <w:tcW w:w="4561" w:type="dxa"/>
            <w:vAlign w:val="center"/>
          </w:tcPr>
          <w:p w14:paraId="437525E6" w14:textId="77777777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 w:hint="eastAsia"/>
                <w:sz w:val="18"/>
                <w:szCs w:val="18"/>
              </w:rPr>
              <w:t>GbE</w:t>
            </w:r>
            <w:proofErr w:type="spellEnd"/>
          </w:p>
          <w:p w14:paraId="0FB46D55" w14:textId="68C85DD1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 xml:space="preserve">1x </w:t>
            </w:r>
            <w:proofErr w:type="spellStart"/>
            <w:r>
              <w:rPr>
                <w:rFonts w:ascii="스톤브랜드 미디움" w:hAnsi="스톤브랜드 미디움"/>
                <w:sz w:val="18"/>
                <w:szCs w:val="18"/>
              </w:rPr>
              <w:t>WiFi</w:t>
            </w:r>
            <w:proofErr w:type="spellEnd"/>
            <w:r>
              <w:rPr>
                <w:rFonts w:ascii="스톤브랜드 미디움" w:hAnsi="스톤브랜드 미디움"/>
                <w:sz w:val="18"/>
                <w:szCs w:val="18"/>
              </w:rPr>
              <w:t xml:space="preserve"> (2.4GHz / 5GHz 802.11b/g/n/ac)</w:t>
            </w:r>
          </w:p>
          <w:p w14:paraId="1393C9EE" w14:textId="17D30E4E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/>
                <w:sz w:val="18"/>
                <w:szCs w:val="18"/>
              </w:rPr>
              <w:t>1x Bluetooth 4.2, BLE</w:t>
            </w:r>
          </w:p>
        </w:tc>
        <w:tc>
          <w:tcPr>
            <w:tcW w:w="1853" w:type="dxa"/>
            <w:vAlign w:val="center"/>
          </w:tcPr>
          <w:p w14:paraId="27B6627D" w14:textId="77777777" w:rsidR="00382A25" w:rsidRDefault="00382A25" w:rsidP="00560083"/>
        </w:tc>
      </w:tr>
      <w:tr w:rsidR="00382A25" w14:paraId="2E7C1A94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0E983BC2" w14:textId="0AA29050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USB</w:t>
            </w:r>
          </w:p>
        </w:tc>
        <w:tc>
          <w:tcPr>
            <w:tcW w:w="4561" w:type="dxa"/>
            <w:vAlign w:val="center"/>
          </w:tcPr>
          <w:p w14:paraId="013930C3" w14:textId="6B232839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4x USB2.0</w:t>
            </w:r>
          </w:p>
        </w:tc>
        <w:tc>
          <w:tcPr>
            <w:tcW w:w="1853" w:type="dxa"/>
            <w:vAlign w:val="center"/>
          </w:tcPr>
          <w:p w14:paraId="0A104D8F" w14:textId="77777777" w:rsidR="00382A25" w:rsidRDefault="00382A25" w:rsidP="00560083"/>
        </w:tc>
      </w:tr>
      <w:tr w:rsidR="00382A25" w14:paraId="47583773" w14:textId="77777777" w:rsidTr="00560083">
        <w:trPr>
          <w:trHeight w:val="415"/>
        </w:trPr>
        <w:tc>
          <w:tcPr>
            <w:tcW w:w="1848" w:type="dxa"/>
            <w:vAlign w:val="center"/>
          </w:tcPr>
          <w:p w14:paraId="5A1E5797" w14:textId="0D4209BC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E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xpansion</w:t>
            </w:r>
          </w:p>
        </w:tc>
        <w:tc>
          <w:tcPr>
            <w:tcW w:w="4561" w:type="dxa"/>
            <w:vAlign w:val="center"/>
          </w:tcPr>
          <w:p w14:paraId="591320C8" w14:textId="6A1477AD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x 40-pin GPIO</w:t>
            </w:r>
          </w:p>
        </w:tc>
        <w:tc>
          <w:tcPr>
            <w:tcW w:w="1853" w:type="dxa"/>
            <w:vAlign w:val="center"/>
          </w:tcPr>
          <w:p w14:paraId="4DDD8C32" w14:textId="77777777" w:rsidR="00382A25" w:rsidRDefault="00382A25" w:rsidP="00560083"/>
        </w:tc>
      </w:tr>
      <w:tr w:rsidR="00382A25" w14:paraId="1289D2F4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25C9DD7D" w14:textId="2E40297A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Power</w:t>
            </w:r>
          </w:p>
        </w:tc>
        <w:tc>
          <w:tcPr>
            <w:tcW w:w="4561" w:type="dxa"/>
            <w:vAlign w:val="center"/>
          </w:tcPr>
          <w:p w14:paraId="4C42DBA0" w14:textId="6E83E9EF" w:rsidR="00382A25" w:rsidRPr="00A02832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5V micro USB</w:t>
            </w:r>
          </w:p>
        </w:tc>
        <w:tc>
          <w:tcPr>
            <w:tcW w:w="1853" w:type="dxa"/>
            <w:vAlign w:val="center"/>
          </w:tcPr>
          <w:p w14:paraId="3BF07373" w14:textId="77777777" w:rsidR="00382A25" w:rsidRDefault="00382A25" w:rsidP="00560083"/>
        </w:tc>
      </w:tr>
      <w:tr w:rsidR="00382A25" w14:paraId="52A926C5" w14:textId="77777777" w:rsidTr="00560083">
        <w:trPr>
          <w:trHeight w:val="426"/>
        </w:trPr>
        <w:tc>
          <w:tcPr>
            <w:tcW w:w="1848" w:type="dxa"/>
            <w:vAlign w:val="center"/>
          </w:tcPr>
          <w:p w14:paraId="7D9AA859" w14:textId="50DE0070" w:rsidR="00382A25" w:rsidRDefault="00382A25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Camera 해상도</w:t>
            </w:r>
          </w:p>
        </w:tc>
        <w:tc>
          <w:tcPr>
            <w:tcW w:w="4561" w:type="dxa"/>
            <w:vAlign w:val="center"/>
          </w:tcPr>
          <w:p w14:paraId="3139631B" w14:textId="4EA0A853" w:rsidR="00382A25" w:rsidRPr="00A02832" w:rsidRDefault="00C422FF" w:rsidP="00560083">
            <w:pPr>
              <w:rPr>
                <w:rFonts w:ascii="스톤브랜드 미디움" w:hAnsi="스톤브랜드 미디움"/>
                <w:sz w:val="18"/>
                <w:szCs w:val="18"/>
              </w:rPr>
            </w:pPr>
            <w:r>
              <w:rPr>
                <w:rFonts w:ascii="스톤브랜드 미디움" w:hAnsi="스톤브랜드 미디움" w:hint="eastAsia"/>
                <w:sz w:val="18"/>
                <w:szCs w:val="18"/>
              </w:rPr>
              <w:t>1080</w:t>
            </w:r>
            <w:r>
              <w:rPr>
                <w:rFonts w:ascii="스톤브랜드 미디움" w:hAnsi="스톤브랜드 미디움"/>
                <w:sz w:val="18"/>
                <w:szCs w:val="18"/>
              </w:rPr>
              <w:t>p30, 720p60/640x480p90</w:t>
            </w:r>
          </w:p>
        </w:tc>
        <w:tc>
          <w:tcPr>
            <w:tcW w:w="1853" w:type="dxa"/>
            <w:vAlign w:val="center"/>
          </w:tcPr>
          <w:p w14:paraId="019BD78E" w14:textId="77777777" w:rsidR="00382A25" w:rsidRDefault="00382A25" w:rsidP="00560083"/>
        </w:tc>
      </w:tr>
    </w:tbl>
    <w:p w14:paraId="56AD35E9" w14:textId="0DFD579A" w:rsidR="00382A25" w:rsidRDefault="00382A25" w:rsidP="00382A25"/>
    <w:p w14:paraId="21C568C2" w14:textId="31B72F9B" w:rsidR="00C422FF" w:rsidRDefault="00C422FF" w:rsidP="00C422FF">
      <w:pPr>
        <w:pStyle w:val="3"/>
        <w:numPr>
          <w:ilvl w:val="2"/>
          <w:numId w:val="3"/>
        </w:numPr>
        <w:ind w:leftChars="0" w:firstLineChars="0"/>
      </w:pPr>
      <w:bookmarkStart w:id="44" w:name="_Toc531696488"/>
      <w:proofErr w:type="spellStart"/>
      <w:r>
        <w:t>ip</w:t>
      </w:r>
      <w:r>
        <w:rPr>
          <w:rFonts w:hint="eastAsia"/>
        </w:rPr>
        <w:t>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/</w:t>
      </w:r>
      <w:r>
        <w:rPr>
          <w:rFonts w:hint="eastAsia"/>
        </w:rPr>
        <w:t>클라이언트</w:t>
      </w:r>
      <w:bookmarkEnd w:id="44"/>
      <w:r>
        <w:t xml:space="preserve"> </w:t>
      </w:r>
    </w:p>
    <w:p w14:paraId="500A2011" w14:textId="0EB55B6C" w:rsidR="00C422FF" w:rsidRPr="00C422FF" w:rsidRDefault="00C422FF" w:rsidP="00C422FF">
      <w:proofErr w:type="spellStart"/>
      <w:r>
        <w:rPr>
          <w:rFonts w:hint="eastAsia"/>
        </w:rPr>
        <w:t>i</w:t>
      </w:r>
      <w:r>
        <w:t>pCam</w:t>
      </w:r>
      <w:proofErr w:type="spellEnd"/>
      <w: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</w:t>
      </w:r>
      <w:r>
        <w:rPr>
          <w:rFonts w:hint="eastAsia"/>
        </w:rPr>
        <w:t>(</w:t>
      </w:r>
      <w:r>
        <w:rPr>
          <w:rFonts w:hint="eastAsia"/>
        </w:rPr>
        <w:t>하드웨어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>/</w:t>
      </w:r>
      <w:r>
        <w:rPr>
          <w:rFonts w:hint="eastAsia"/>
        </w:rPr>
        <w:t>재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소트프웨어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촬영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설치된</w:t>
      </w:r>
      <w:r>
        <w:rPr>
          <w:rFonts w:hint="eastAsia"/>
        </w:rPr>
        <w:t xml:space="preserve"> </w:t>
      </w:r>
      <w:r>
        <w:rPr>
          <w:rFonts w:hint="eastAsia"/>
        </w:rPr>
        <w:t>장치로</w:t>
      </w:r>
      <w:r>
        <w:rPr>
          <w:rFonts w:hint="eastAsia"/>
        </w:rPr>
        <w:t xml:space="preserve"> </w:t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w</w:t>
      </w:r>
      <w:r>
        <w:t xml:space="preserve">indows </w:t>
      </w:r>
      <w:r>
        <w:rPr>
          <w:rFonts w:hint="eastAsia"/>
        </w:rPr>
        <w:t>운영체제가</w:t>
      </w:r>
      <w:r>
        <w:rPr>
          <w:rFonts w:hint="eastAsia"/>
        </w:rPr>
        <w:t xml:space="preserve"> </w:t>
      </w:r>
      <w:r>
        <w:rPr>
          <w:rFonts w:hint="eastAsia"/>
        </w:rPr>
        <w:t>탑재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설치되어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재생한다</w:t>
      </w:r>
      <w:r>
        <w:rPr>
          <w:rFonts w:hint="eastAsia"/>
        </w:rPr>
        <w:t>.</w:t>
      </w:r>
    </w:p>
    <w:p w14:paraId="2F7D1ED1" w14:textId="70981375" w:rsidR="00C422FF" w:rsidRDefault="00C422FF" w:rsidP="00C422FF"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소프트웨어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제공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 w:rsidR="00560083">
        <w:fldChar w:fldCharType="begin"/>
      </w:r>
      <w:r w:rsidR="00560083">
        <w:instrText xml:space="preserve"> </w:instrText>
      </w:r>
      <w:r w:rsidR="00560083">
        <w:rPr>
          <w:rFonts w:hint="eastAsia"/>
        </w:rPr>
        <w:instrText>REF _Ref531697495 \h</w:instrText>
      </w:r>
      <w:r w:rsidR="00560083">
        <w:instrText xml:space="preserve"> </w:instrText>
      </w:r>
      <w:r w:rsidR="00560083">
        <w:fldChar w:fldCharType="separate"/>
      </w:r>
      <w:r w:rsidR="00560083">
        <w:t>표</w:t>
      </w:r>
      <w:r w:rsidR="00560083">
        <w:t xml:space="preserve"> </w:t>
      </w:r>
      <w:r w:rsidR="00560083">
        <w:rPr>
          <w:noProof/>
        </w:rPr>
        <w:t>6</w:t>
      </w:r>
      <w:r w:rsidR="00560083">
        <w:fldChar w:fldCharType="end"/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F638663" w14:textId="1421018F" w:rsidR="00560083" w:rsidRDefault="00560083" w:rsidP="00C422FF"/>
    <w:p w14:paraId="51457AD4" w14:textId="77777777" w:rsidR="00560083" w:rsidRDefault="00560083" w:rsidP="00C422FF"/>
    <w:p w14:paraId="6E140E51" w14:textId="3A32D794" w:rsidR="00C422FF" w:rsidRDefault="00C422FF" w:rsidP="00560083">
      <w:pPr>
        <w:pStyle w:val="a5"/>
        <w:keepNext/>
        <w:ind w:firstLineChars="400" w:firstLine="693"/>
      </w:pPr>
      <w:bookmarkStart w:id="45" w:name="_Ref531697495"/>
      <w:r>
        <w:lastRenderedPageBreak/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6</w:t>
      </w:r>
      <w:r>
        <w:fldChar w:fldCharType="end"/>
      </w:r>
      <w:bookmarkEnd w:id="45"/>
      <w:r>
        <w:t xml:space="preserve">. </w:t>
      </w:r>
      <w:proofErr w:type="spellStart"/>
      <w:r w:rsidR="00560083">
        <w:rPr>
          <w:rFonts w:hint="eastAsia"/>
        </w:rPr>
        <w:t>ipCam</w:t>
      </w:r>
      <w:proofErr w:type="spellEnd"/>
      <w:r w:rsidR="00560083">
        <w:rPr>
          <w:rFonts w:hint="eastAsia"/>
        </w:rPr>
        <w:t xml:space="preserve"> </w:t>
      </w:r>
      <w:r>
        <w:rPr>
          <w:rFonts w:hint="eastAsia"/>
        </w:rPr>
        <w:t>산출물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2005"/>
        <w:gridCol w:w="2376"/>
        <w:gridCol w:w="1323"/>
      </w:tblGrid>
      <w:tr w:rsidR="00C422FF" w14:paraId="57D451C3" w14:textId="77777777" w:rsidTr="00C422FF">
        <w:trPr>
          <w:trHeight w:val="316"/>
          <w:jc w:val="center"/>
        </w:trPr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127623D4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품명</w:t>
            </w:r>
          </w:p>
        </w:tc>
        <w:tc>
          <w:tcPr>
            <w:tcW w:w="2005" w:type="dxa"/>
            <w:shd w:val="clear" w:color="auto" w:fill="D9D9D9" w:themeFill="background1" w:themeFillShade="D9"/>
            <w:vAlign w:val="center"/>
          </w:tcPr>
          <w:p w14:paraId="59492CCB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파일명</w:t>
            </w:r>
          </w:p>
        </w:tc>
        <w:tc>
          <w:tcPr>
            <w:tcW w:w="2376" w:type="dxa"/>
            <w:shd w:val="clear" w:color="auto" w:fill="D9D9D9" w:themeFill="background1" w:themeFillShade="D9"/>
            <w:vAlign w:val="center"/>
          </w:tcPr>
          <w:p w14:paraId="67484B19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파일</w:t>
            </w:r>
            <w:r w:rsidRPr="0056008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60083">
              <w:rPr>
                <w:rFonts w:hint="eastAsia"/>
                <w:b/>
                <w:sz w:val="18"/>
                <w:szCs w:val="18"/>
              </w:rPr>
              <w:t>경로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5B75F8BD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C422FF" w14:paraId="2CE1A1F2" w14:textId="77777777" w:rsidTr="00C422FF">
        <w:trPr>
          <w:trHeight w:val="433"/>
          <w:jc w:val="center"/>
        </w:trPr>
        <w:tc>
          <w:tcPr>
            <w:tcW w:w="2005" w:type="dxa"/>
            <w:vMerge w:val="restart"/>
            <w:vAlign w:val="center"/>
          </w:tcPr>
          <w:p w14:paraId="07517D49" w14:textId="4CB8A108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pCa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Client</w:t>
            </w:r>
          </w:p>
        </w:tc>
        <w:tc>
          <w:tcPr>
            <w:tcW w:w="2005" w:type="dxa"/>
            <w:vAlign w:val="center"/>
          </w:tcPr>
          <w:p w14:paraId="5C400C05" w14:textId="40CE41A5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mjpeg_streamer.conf</w:t>
            </w:r>
            <w:proofErr w:type="spellEnd"/>
          </w:p>
        </w:tc>
        <w:tc>
          <w:tcPr>
            <w:tcW w:w="2376" w:type="dxa"/>
            <w:vAlign w:val="center"/>
          </w:tcPr>
          <w:p w14:paraId="201A05FE" w14:textId="166BD7B9" w:rsidR="00C422FF" w:rsidRPr="00AB1366" w:rsidRDefault="00C422FF" w:rsidP="00C422FF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2164A383" w14:textId="1B2E568D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설정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736330A2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39A2A354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2F6098AC" w14:textId="27879524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mjpeg_</w:t>
            </w:r>
            <w:r>
              <w:rPr>
                <w:sz w:val="18"/>
                <w:szCs w:val="18"/>
              </w:rPr>
              <w:t>streamer</w:t>
            </w:r>
            <w:proofErr w:type="spellEnd"/>
          </w:p>
        </w:tc>
        <w:tc>
          <w:tcPr>
            <w:tcW w:w="2376" w:type="dxa"/>
            <w:vAlign w:val="center"/>
          </w:tcPr>
          <w:p w14:paraId="27CDB915" w14:textId="2487CBC6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A420FC1" w14:textId="7201FB10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실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4CBE9D27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5F4627D3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2172C117" w14:textId="7B1114BD" w:rsidR="00C422FF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DME</w:t>
            </w:r>
          </w:p>
        </w:tc>
        <w:tc>
          <w:tcPr>
            <w:tcW w:w="2376" w:type="dxa"/>
            <w:vAlign w:val="center"/>
          </w:tcPr>
          <w:p w14:paraId="4A66575C" w14:textId="7A572E1C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5332539D" w14:textId="214FAEAF" w:rsidR="00C422FF" w:rsidRPr="00AB1366" w:rsidRDefault="00C422FF" w:rsidP="00C422F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뉴얼</w:t>
            </w:r>
          </w:p>
        </w:tc>
      </w:tr>
      <w:tr w:rsidR="00C422FF" w14:paraId="5B1C28EB" w14:textId="77777777" w:rsidTr="00C422FF">
        <w:trPr>
          <w:trHeight w:val="433"/>
          <w:jc w:val="center"/>
        </w:trPr>
        <w:tc>
          <w:tcPr>
            <w:tcW w:w="2005" w:type="dxa"/>
            <w:vMerge w:val="restart"/>
            <w:vAlign w:val="center"/>
          </w:tcPr>
          <w:p w14:paraId="12294CD5" w14:textId="30095780" w:rsidR="00C422FF" w:rsidRPr="00AB1366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ipCam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Server</w:t>
            </w:r>
          </w:p>
        </w:tc>
        <w:tc>
          <w:tcPr>
            <w:tcW w:w="2005" w:type="dxa"/>
            <w:vAlign w:val="center"/>
          </w:tcPr>
          <w:p w14:paraId="55754C3D" w14:textId="7BB7034D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deo_</w:t>
            </w:r>
            <w:r>
              <w:rPr>
                <w:sz w:val="18"/>
                <w:szCs w:val="18"/>
              </w:rPr>
              <w:t>server</w:t>
            </w:r>
            <w:proofErr w:type="spellEnd"/>
          </w:p>
        </w:tc>
        <w:tc>
          <w:tcPr>
            <w:tcW w:w="2376" w:type="dxa"/>
            <w:vAlign w:val="center"/>
          </w:tcPr>
          <w:p w14:paraId="0FFA973B" w14:textId="3279664E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B886876" w14:textId="494386F9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실행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파일</w:t>
            </w:r>
          </w:p>
        </w:tc>
      </w:tr>
      <w:tr w:rsidR="00C422FF" w14:paraId="667DF47B" w14:textId="77777777" w:rsidTr="00C422FF">
        <w:trPr>
          <w:trHeight w:val="433"/>
          <w:jc w:val="center"/>
        </w:trPr>
        <w:tc>
          <w:tcPr>
            <w:tcW w:w="2005" w:type="dxa"/>
            <w:vMerge/>
            <w:vAlign w:val="center"/>
          </w:tcPr>
          <w:p w14:paraId="25C0D141" w14:textId="77777777" w:rsidR="00C422FF" w:rsidRPr="00AB1366" w:rsidRDefault="00C422FF" w:rsidP="00133017">
            <w:pPr>
              <w:rPr>
                <w:sz w:val="18"/>
                <w:szCs w:val="18"/>
              </w:rPr>
            </w:pPr>
          </w:p>
        </w:tc>
        <w:tc>
          <w:tcPr>
            <w:tcW w:w="2005" w:type="dxa"/>
            <w:vAlign w:val="center"/>
          </w:tcPr>
          <w:p w14:paraId="712867E7" w14:textId="545A89A7" w:rsidR="00C422FF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AME</w:t>
            </w:r>
          </w:p>
        </w:tc>
        <w:tc>
          <w:tcPr>
            <w:tcW w:w="2376" w:type="dxa"/>
            <w:vAlign w:val="center"/>
          </w:tcPr>
          <w:p w14:paraId="3626F916" w14:textId="74BAEEF1" w:rsidR="00C422FF" w:rsidRDefault="00C422FF" w:rsidP="0013301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Potenit</w:t>
            </w:r>
            <w:proofErr w:type="spellEnd"/>
            <w:r>
              <w:rPr>
                <w:rFonts w:hint="eastAsia"/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ipcam</w:t>
            </w:r>
            <w:proofErr w:type="spellEnd"/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video_client</w:t>
            </w:r>
            <w:proofErr w:type="spellEnd"/>
          </w:p>
        </w:tc>
        <w:tc>
          <w:tcPr>
            <w:tcW w:w="1323" w:type="dxa"/>
            <w:vAlign w:val="center"/>
          </w:tcPr>
          <w:p w14:paraId="102E97B0" w14:textId="61BB5E80" w:rsidR="00C422FF" w:rsidRPr="00AB1366" w:rsidRDefault="00C422FF" w:rsidP="0013301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매뉴얼</w:t>
            </w:r>
          </w:p>
        </w:tc>
      </w:tr>
    </w:tbl>
    <w:p w14:paraId="670E9415" w14:textId="77777777" w:rsidR="00C422FF" w:rsidRPr="00AB1366" w:rsidRDefault="00C422FF" w:rsidP="00C422FF"/>
    <w:p w14:paraId="3553DB4C" w14:textId="48FE9D24" w:rsidR="00C422FF" w:rsidRDefault="00C422FF" w:rsidP="00C422FF">
      <w:pPr>
        <w:pStyle w:val="a5"/>
        <w:keepNext/>
        <w:ind w:firstLineChars="500" w:firstLine="866"/>
      </w:pPr>
      <w:r>
        <w:t>표</w:t>
      </w:r>
      <w:r>
        <w:t xml:space="preserve"> </w:t>
      </w:r>
      <w:r>
        <w:fldChar w:fldCharType="begin"/>
      </w:r>
      <w:r>
        <w:instrText xml:space="preserve"> SEQ </w:instrText>
      </w:r>
      <w:r>
        <w:instrText>표</w:instrText>
      </w:r>
      <w:r>
        <w:instrText xml:space="preserve"> \* ARABIC </w:instrText>
      </w:r>
      <w:r>
        <w:fldChar w:fldCharType="separate"/>
      </w:r>
      <w:r w:rsidR="00560083">
        <w:rPr>
          <w:noProof/>
        </w:rPr>
        <w:t>7</w:t>
      </w:r>
      <w:r>
        <w:fldChar w:fldCharType="end"/>
      </w:r>
      <w:r>
        <w:t xml:space="preserve">.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Server </w:t>
      </w:r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466"/>
        <w:gridCol w:w="2466"/>
        <w:gridCol w:w="2467"/>
      </w:tblGrid>
      <w:tr w:rsidR="00C422FF" w14:paraId="042A92E2" w14:textId="77777777" w:rsidTr="00560083">
        <w:trPr>
          <w:trHeight w:val="325"/>
          <w:jc w:val="center"/>
        </w:trPr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6D10BB23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항목</w:t>
            </w:r>
          </w:p>
        </w:tc>
        <w:tc>
          <w:tcPr>
            <w:tcW w:w="2466" w:type="dxa"/>
            <w:shd w:val="clear" w:color="auto" w:fill="D9D9D9" w:themeFill="background1" w:themeFillShade="D9"/>
            <w:vAlign w:val="center"/>
          </w:tcPr>
          <w:p w14:paraId="35E82753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항목</w:t>
            </w:r>
            <w:r w:rsidRPr="00560083">
              <w:rPr>
                <w:rFonts w:hint="eastAsia"/>
                <w:b/>
                <w:sz w:val="18"/>
                <w:szCs w:val="18"/>
              </w:rPr>
              <w:t xml:space="preserve"> </w:t>
            </w:r>
            <w:r w:rsidRPr="00560083">
              <w:rPr>
                <w:rFonts w:hint="eastAsia"/>
                <w:b/>
                <w:sz w:val="18"/>
                <w:szCs w:val="18"/>
              </w:rPr>
              <w:t>값</w:t>
            </w:r>
          </w:p>
        </w:tc>
        <w:tc>
          <w:tcPr>
            <w:tcW w:w="2467" w:type="dxa"/>
            <w:shd w:val="clear" w:color="auto" w:fill="D9D9D9" w:themeFill="background1" w:themeFillShade="D9"/>
            <w:vAlign w:val="center"/>
          </w:tcPr>
          <w:p w14:paraId="26396D80" w14:textId="77777777" w:rsidR="00C422FF" w:rsidRPr="00560083" w:rsidRDefault="00C422FF" w:rsidP="00133017">
            <w:pPr>
              <w:jc w:val="center"/>
              <w:rPr>
                <w:b/>
                <w:sz w:val="18"/>
                <w:szCs w:val="18"/>
              </w:rPr>
            </w:pPr>
            <w:r w:rsidRPr="0056008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C422FF" w14:paraId="2D29A983" w14:textId="77777777" w:rsidTr="00560083">
        <w:trPr>
          <w:trHeight w:val="333"/>
          <w:jc w:val="center"/>
        </w:trPr>
        <w:tc>
          <w:tcPr>
            <w:tcW w:w="2466" w:type="dxa"/>
            <w:vAlign w:val="center"/>
          </w:tcPr>
          <w:p w14:paraId="7051913C" w14:textId="77777777" w:rsidR="00C422FF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PU</w:t>
            </w:r>
          </w:p>
        </w:tc>
        <w:tc>
          <w:tcPr>
            <w:tcW w:w="2466" w:type="dxa"/>
            <w:vAlign w:val="center"/>
          </w:tcPr>
          <w:p w14:paraId="043DA04A" w14:textId="77777777" w:rsidR="00C422FF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l</w:t>
            </w:r>
            <w:r>
              <w:rPr>
                <w:sz w:val="18"/>
                <w:szCs w:val="18"/>
              </w:rPr>
              <w:t xml:space="preserve">® i3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7" w:type="dxa"/>
            <w:vAlign w:val="center"/>
          </w:tcPr>
          <w:p w14:paraId="4B3AE32A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  <w:tr w:rsidR="00C422FF" w14:paraId="47316528" w14:textId="77777777" w:rsidTr="00560083">
        <w:trPr>
          <w:trHeight w:val="333"/>
          <w:jc w:val="center"/>
        </w:trPr>
        <w:tc>
          <w:tcPr>
            <w:tcW w:w="2466" w:type="dxa"/>
            <w:vAlign w:val="center"/>
          </w:tcPr>
          <w:p w14:paraId="3258C59B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ory</w:t>
            </w:r>
          </w:p>
        </w:tc>
        <w:tc>
          <w:tcPr>
            <w:tcW w:w="2466" w:type="dxa"/>
            <w:vAlign w:val="center"/>
          </w:tcPr>
          <w:p w14:paraId="12A19BEF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G </w:t>
            </w:r>
            <w:r>
              <w:rPr>
                <w:rFonts w:hint="eastAsia"/>
                <w:sz w:val="18"/>
                <w:szCs w:val="18"/>
              </w:rPr>
              <w:t>이상</w:t>
            </w:r>
          </w:p>
        </w:tc>
        <w:tc>
          <w:tcPr>
            <w:tcW w:w="2467" w:type="dxa"/>
            <w:vAlign w:val="center"/>
          </w:tcPr>
          <w:p w14:paraId="5CE7E462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  <w:tr w:rsidR="00C422FF" w14:paraId="4590B608" w14:textId="77777777" w:rsidTr="00560083">
        <w:trPr>
          <w:trHeight w:val="325"/>
          <w:jc w:val="center"/>
        </w:trPr>
        <w:tc>
          <w:tcPr>
            <w:tcW w:w="2466" w:type="dxa"/>
            <w:vAlign w:val="center"/>
          </w:tcPr>
          <w:p w14:paraId="4D029C67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운영체제</w:t>
            </w:r>
          </w:p>
        </w:tc>
        <w:tc>
          <w:tcPr>
            <w:tcW w:w="2466" w:type="dxa"/>
            <w:vAlign w:val="center"/>
          </w:tcPr>
          <w:p w14:paraId="7836F255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ndows 10</w:t>
            </w:r>
          </w:p>
        </w:tc>
        <w:tc>
          <w:tcPr>
            <w:tcW w:w="2467" w:type="dxa"/>
            <w:vAlign w:val="center"/>
          </w:tcPr>
          <w:p w14:paraId="6EFB9BB1" w14:textId="77777777" w:rsidR="00C422FF" w:rsidRPr="00AB1366" w:rsidRDefault="00C422FF" w:rsidP="00133017">
            <w:pPr>
              <w:jc w:val="left"/>
              <w:rPr>
                <w:sz w:val="18"/>
                <w:szCs w:val="18"/>
              </w:rPr>
            </w:pPr>
          </w:p>
        </w:tc>
      </w:tr>
    </w:tbl>
    <w:p w14:paraId="5BA43DED" w14:textId="77777777" w:rsidR="00C422FF" w:rsidRDefault="00C422FF" w:rsidP="00C422FF"/>
    <w:p w14:paraId="46E891F3" w14:textId="6E6CC6B1" w:rsidR="00C422FF" w:rsidRDefault="00C422FF" w:rsidP="00C422FF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 w:rsidR="004B3245">
        <w:t>서버</w:t>
      </w:r>
      <w:r w:rsidR="004B3245">
        <w:t xml:space="preserve"> </w:t>
      </w:r>
      <w:r w:rsidR="004B3245">
        <w:rPr>
          <w:rFonts w:hint="eastAsia"/>
        </w:rPr>
        <w:t>실행</w:t>
      </w:r>
    </w:p>
    <w:p w14:paraId="4B166139" w14:textId="09975FF3" w:rsidR="00C422FF" w:rsidRDefault="004B3245" w:rsidP="00C422FF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체제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Server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복사한다</w:t>
      </w:r>
      <w:r>
        <w:rPr>
          <w:rFonts w:hint="eastAsia"/>
        </w:rPr>
        <w:t>.</w:t>
      </w:r>
      <w:r>
        <w:t xml:space="preserve"> </w:t>
      </w:r>
    </w:p>
    <w:p w14:paraId="0F48A002" w14:textId="7A103014" w:rsidR="004B3245" w:rsidRPr="004B3245" w:rsidRDefault="004B3245" w:rsidP="00C422FF"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(</w:t>
      </w:r>
      <w:r>
        <w:t>video_server.ex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는</w:t>
      </w:r>
      <w:proofErr w:type="spellEnd"/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통신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로컬</w:t>
      </w:r>
      <w:r>
        <w:rPr>
          <w:rFonts w:hint="eastAsia"/>
        </w:rPr>
        <w:t xml:space="preserve"> </w:t>
      </w:r>
      <w:r>
        <w:rPr>
          <w:rFonts w:hint="eastAsia"/>
        </w:rPr>
        <w:t>앱으로</w:t>
      </w:r>
      <w:r>
        <w:rPr>
          <w:rFonts w:hint="eastAsia"/>
        </w:rPr>
        <w:t xml:space="preserve"> </w:t>
      </w:r>
      <w:r>
        <w:rPr>
          <w:rFonts w:hint="eastAsia"/>
        </w:rPr>
        <w:t>보여주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이다</w:t>
      </w:r>
      <w:r>
        <w:rPr>
          <w:rFonts w:hint="eastAsia"/>
        </w:rPr>
        <w:t>.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245" w:rsidRPr="00CA12AE" w14:paraId="5FA4EAAA" w14:textId="77777777" w:rsidTr="008713B7">
        <w:tc>
          <w:tcPr>
            <w:tcW w:w="9016" w:type="dxa"/>
            <w:shd w:val="clear" w:color="auto" w:fill="FFFFFF" w:themeFill="background1"/>
          </w:tcPr>
          <w:p w14:paraId="416520B7" w14:textId="1C2B41D3" w:rsidR="004B3245" w:rsidRPr="006F142C" w:rsidRDefault="004B3245" w:rsidP="00C422FF">
            <w:pPr>
              <w:rPr>
                <w:color w:val="FFFFFF" w:themeColor="background1"/>
              </w:rPr>
            </w:pPr>
            <w:r w:rsidRPr="008713B7">
              <w:rPr>
                <w:rFonts w:hint="eastAsia"/>
              </w:rPr>
              <w:t>c:\Users\User1&gt;</w:t>
            </w:r>
            <w:r w:rsidRPr="008713B7">
              <w:t xml:space="preserve"> video_server.exe 8008 9022</w:t>
            </w:r>
          </w:p>
        </w:tc>
      </w:tr>
    </w:tbl>
    <w:p w14:paraId="11E908E2" w14:textId="00334F34" w:rsidR="004B3245" w:rsidRDefault="004B3245" w:rsidP="00CA12AE">
      <w:pPr>
        <w:spacing w:before="160"/>
      </w:pP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접속되면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반환되어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창에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index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3629</w:t>
      </w:r>
      <w:r>
        <w:t>로</w:t>
      </w:r>
      <w:r>
        <w:t xml:space="preserve"> </w:t>
      </w:r>
      <w:r>
        <w:rPr>
          <w:rFonts w:hint="eastAsia"/>
        </w:rPr>
        <w:t>반환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를</w:t>
      </w:r>
      <w:r>
        <w:rPr>
          <w:rFonts w:hint="eastAsia"/>
        </w:rPr>
        <w:t xml:space="preserve"> </w:t>
      </w:r>
      <w:r>
        <w:rPr>
          <w:rFonts w:hint="eastAsia"/>
        </w:rPr>
        <w:t>실행시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주소창에</w:t>
      </w:r>
      <w:proofErr w:type="spellEnd"/>
      <w:r>
        <w:rPr>
          <w:rFonts w:hint="eastAsia"/>
        </w:rPr>
        <w:t xml:space="preserve"> </w:t>
      </w:r>
      <w:r w:rsidRPr="004B3245">
        <w:t>127.0.0.1:9200/</w:t>
      </w:r>
      <w:proofErr w:type="gramStart"/>
      <w:r w:rsidRPr="004B3245">
        <w:t>?action</w:t>
      </w:r>
      <w:proofErr w:type="gramEnd"/>
      <w:r w:rsidRPr="004B3245">
        <w:t>=stream/index=3629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하여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재생한다</w:t>
      </w:r>
      <w:r>
        <w:rPr>
          <w:rFonts w:hint="eastAsia"/>
        </w:rPr>
        <w:t>.</w:t>
      </w:r>
    </w:p>
    <w:p w14:paraId="4B72375C" w14:textId="05B0415F" w:rsidR="004B3245" w:rsidRDefault="004B3245" w:rsidP="00C422FF"/>
    <w:p w14:paraId="2147E98E" w14:textId="0C272656" w:rsidR="004B3245" w:rsidRDefault="004B3245" w:rsidP="004B3245">
      <w:pPr>
        <w:pStyle w:val="4"/>
        <w:numPr>
          <w:ilvl w:val="3"/>
          <w:numId w:val="3"/>
        </w:numPr>
        <w:ind w:leftChars="0" w:firstLineChars="0"/>
      </w:pPr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p w14:paraId="2EAEB3DC" w14:textId="77777777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모듈에</w:t>
      </w:r>
      <w:r>
        <w:rPr>
          <w:rFonts w:hint="eastAsia"/>
        </w:rPr>
        <w:t xml:space="preserve"> </w:t>
      </w:r>
      <w:r>
        <w:rPr>
          <w:rFonts w:hint="eastAsia"/>
        </w:rPr>
        <w:t>탑재되어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  <w:r>
        <w:t xml:space="preserve"> </w:t>
      </w:r>
    </w:p>
    <w:p w14:paraId="55C89621" w14:textId="0168DB38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별도로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  <w:r>
        <w:t xml:space="preserve"> </w:t>
      </w:r>
      <w:proofErr w:type="spellStart"/>
      <w:r>
        <w:t>mjpeg_streamer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접속할</w:t>
      </w:r>
      <w:r>
        <w:rPr>
          <w:rFonts w:hint="eastAsia"/>
        </w:rPr>
        <w:t xml:space="preserve"> </w:t>
      </w:r>
      <w:proofErr w:type="spellStart"/>
      <w:r>
        <w:t>ipCam</w:t>
      </w:r>
      <w:proofErr w:type="spellEnd"/>
      <w: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번호를</w:t>
      </w:r>
      <w:r>
        <w:rPr>
          <w:rFonts w:hint="eastAsia"/>
        </w:rPr>
        <w:t xml:space="preserve"> </w:t>
      </w:r>
      <w:r>
        <w:rPr>
          <w:rFonts w:hint="eastAsia"/>
        </w:rPr>
        <w:t>설정한다</w:t>
      </w:r>
      <w:r>
        <w:rPr>
          <w:rFonts w:hint="eastAsia"/>
        </w:rPr>
        <w:t>.</w:t>
      </w:r>
    </w:p>
    <w:p w14:paraId="713ED2E7" w14:textId="3EFC5A36" w:rsidR="004B3245" w:rsidRDefault="004B3245" w:rsidP="004B3245">
      <w:proofErr w:type="spellStart"/>
      <w:r>
        <w:rPr>
          <w:rFonts w:hint="eastAsia"/>
        </w:rPr>
        <w:t>ipC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proofErr w:type="spellStart"/>
      <w:r>
        <w:rPr>
          <w:rFonts w:hint="eastAsia"/>
          <w:sz w:val="18"/>
          <w:szCs w:val="18"/>
        </w:rPr>
        <w:t>mjpeg_</w:t>
      </w:r>
      <w:r>
        <w:rPr>
          <w:sz w:val="18"/>
          <w:szCs w:val="18"/>
        </w:rPr>
        <w:t>streamer</w:t>
      </w:r>
      <w:proofErr w:type="spellEnd"/>
      <w:r>
        <w:rPr>
          <w:sz w:val="18"/>
          <w:szCs w:val="18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영상의</w:t>
      </w:r>
      <w:r>
        <w:rPr>
          <w:rFonts w:hint="eastAsia"/>
        </w:rPr>
        <w:t xml:space="preserve"> </w:t>
      </w:r>
      <w:r>
        <w:rPr>
          <w:rFonts w:hint="eastAsia"/>
        </w:rPr>
        <w:t>화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해상도를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3245" w14:paraId="0A0ADA32" w14:textId="77777777" w:rsidTr="008713B7">
        <w:tc>
          <w:tcPr>
            <w:tcW w:w="9016" w:type="dxa"/>
            <w:shd w:val="clear" w:color="auto" w:fill="FFFFFF" w:themeFill="background1"/>
          </w:tcPr>
          <w:p w14:paraId="3E7ADA05" w14:textId="1EC48DEF" w:rsidR="004B3245" w:rsidRPr="008713B7" w:rsidRDefault="004B3245" w:rsidP="004B3245">
            <w:r w:rsidRPr="008713B7">
              <w:rPr>
                <w:rFonts w:hint="eastAsia"/>
              </w:rPr>
              <w:lastRenderedPageBreak/>
              <w:t>./</w:t>
            </w:r>
            <w:proofErr w:type="spellStart"/>
            <w:r w:rsidRPr="008713B7">
              <w:rPr>
                <w:rFonts w:hint="eastAsia"/>
              </w:rPr>
              <w:t>mjpg_streamer</w:t>
            </w:r>
            <w:proofErr w:type="spellEnd"/>
            <w:r w:rsidRPr="008713B7">
              <w:rPr>
                <w:rFonts w:hint="eastAsia"/>
              </w:rPr>
              <w:t xml:space="preserve"> </w:t>
            </w:r>
            <w:r w:rsidRPr="008713B7">
              <w:t>–</w:t>
            </w:r>
            <w:proofErr w:type="spellStart"/>
            <w:r w:rsidRPr="008713B7">
              <w:rPr>
                <w:rFonts w:hint="eastAsia"/>
              </w:rPr>
              <w:t>i</w:t>
            </w:r>
            <w:proofErr w:type="spellEnd"/>
            <w:r w:rsidRPr="008713B7">
              <w:rPr>
                <w:rFonts w:hint="eastAsia"/>
              </w:rPr>
              <w:t xml:space="preserve"> </w:t>
            </w:r>
            <w:r w:rsidR="006F142C" w:rsidRPr="008713B7">
              <w:t>“./input_raspicam.so –fps 30 –x 960 –y 720 –quality 10” –o “./output_udp.</w:t>
            </w:r>
            <w:r w:rsidR="006F142C" w:rsidRPr="008713B7">
              <w:rPr>
                <w:rFonts w:hint="eastAsia"/>
              </w:rPr>
              <w:t>so</w:t>
            </w:r>
            <w:r w:rsidR="006F142C" w:rsidRPr="008713B7">
              <w:t>”</w:t>
            </w:r>
          </w:p>
        </w:tc>
      </w:tr>
    </w:tbl>
    <w:p w14:paraId="72D38CDB" w14:textId="5C3C73BF" w:rsidR="004B3245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rPr>
          <w:rFonts w:hint="eastAsia"/>
        </w:rPr>
        <w:t>fps :</w:t>
      </w:r>
      <w:proofErr w:type="gramEnd"/>
      <w:r>
        <w:rPr>
          <w:rFonts w:hint="eastAsia"/>
        </w:rPr>
        <w:t xml:space="preserve"> frame per second</w:t>
      </w:r>
    </w:p>
    <w:p w14:paraId="1631416D" w14:textId="31C2DBA9" w:rsidR="006F142C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t>x :</w:t>
      </w:r>
      <w:proofErr w:type="gramEnd"/>
      <w:r>
        <w:t xml:space="preserve"> </w:t>
      </w:r>
      <w:r>
        <w:rPr>
          <w:rFonts w:hint="eastAsia"/>
        </w:rPr>
        <w:t>가로</w:t>
      </w:r>
      <w:r>
        <w:rPr>
          <w:rFonts w:hint="eastAsia"/>
        </w:rPr>
        <w:t xml:space="preserve"> </w:t>
      </w:r>
      <w:r>
        <w:rPr>
          <w:rFonts w:hint="eastAsia"/>
        </w:rPr>
        <w:t>해상도</w:t>
      </w:r>
    </w:p>
    <w:p w14:paraId="1B719EDD" w14:textId="48C679D1" w:rsidR="006F142C" w:rsidRDefault="006F142C" w:rsidP="00CA12AE">
      <w:pPr>
        <w:pStyle w:val="a3"/>
        <w:numPr>
          <w:ilvl w:val="0"/>
          <w:numId w:val="7"/>
        </w:numPr>
        <w:spacing w:after="0" w:line="276" w:lineRule="auto"/>
        <w:ind w:leftChars="0" w:hanging="357"/>
      </w:pPr>
      <w:proofErr w:type="gramStart"/>
      <w:r>
        <w:rPr>
          <w:rFonts w:hint="eastAsia"/>
        </w:rPr>
        <w:t>y :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세로</w:t>
      </w:r>
      <w:r>
        <w:rPr>
          <w:rFonts w:hint="eastAsia"/>
        </w:rPr>
        <w:t xml:space="preserve"> </w:t>
      </w:r>
      <w:r>
        <w:rPr>
          <w:rFonts w:hint="eastAsia"/>
        </w:rPr>
        <w:t>해상도</w:t>
      </w:r>
    </w:p>
    <w:p w14:paraId="013C2604" w14:textId="77642093" w:rsidR="006F142C" w:rsidRDefault="006F142C" w:rsidP="006F142C">
      <w:pPr>
        <w:pStyle w:val="a3"/>
        <w:numPr>
          <w:ilvl w:val="0"/>
          <w:numId w:val="7"/>
        </w:numPr>
        <w:ind w:leftChars="0"/>
      </w:pPr>
      <w:proofErr w:type="gramStart"/>
      <w:r>
        <w:rPr>
          <w:rFonts w:hint="eastAsia"/>
        </w:rPr>
        <w:t>quality :</w:t>
      </w:r>
      <w:proofErr w:type="gramEnd"/>
      <w:r>
        <w:rPr>
          <w:rFonts w:hint="eastAsia"/>
        </w:rPr>
        <w:t xml:space="preserve"> 1~100 (</w:t>
      </w:r>
      <w:r>
        <w:t>낮을</w:t>
      </w:r>
      <w:r>
        <w:rPr>
          <w:rFonts w:hint="eastAsia"/>
        </w:rPr>
        <w:t>수록</w:t>
      </w:r>
      <w:r>
        <w:rPr>
          <w:rFonts w:hint="eastAsia"/>
        </w:rPr>
        <w:t xml:space="preserve"> </w:t>
      </w:r>
      <w:r>
        <w:rPr>
          <w:rFonts w:hint="eastAsia"/>
        </w:rPr>
        <w:t>고</w:t>
      </w:r>
      <w:r w:rsidR="00CA12AE">
        <w:rPr>
          <w:rFonts w:hint="eastAsia"/>
        </w:rPr>
        <w:t>화질</w:t>
      </w:r>
      <w:r>
        <w:rPr>
          <w:rFonts w:hint="eastAsia"/>
        </w:rPr>
        <w:t>)</w:t>
      </w:r>
    </w:p>
    <w:p w14:paraId="4A50DA81" w14:textId="77777777" w:rsidR="006F142C" w:rsidRDefault="006F142C" w:rsidP="004B3245"/>
    <w:p w14:paraId="74EB0B18" w14:textId="77777777" w:rsidR="006F142C" w:rsidRPr="006F142C" w:rsidRDefault="006F142C" w:rsidP="004B3245"/>
    <w:p w14:paraId="721D92BF" w14:textId="77777777" w:rsidR="004B3245" w:rsidRPr="004B3245" w:rsidRDefault="004B3245" w:rsidP="004B3245"/>
    <w:sectPr w:rsidR="004B3245" w:rsidRPr="004B3245" w:rsidSect="00C01CD4">
      <w:footerReference w:type="default" r:id="rId22"/>
      <w:pgSz w:w="11906" w:h="16838"/>
      <w:pgMar w:top="1701" w:right="1440" w:bottom="1440" w:left="1440" w:header="851" w:footer="992" w:gutter="0"/>
      <w:pgNumType w:start="6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676B66" w14:textId="77777777" w:rsidR="00FA17E4" w:rsidRDefault="00FA17E4" w:rsidP="0080014E">
      <w:pPr>
        <w:spacing w:after="0" w:line="240" w:lineRule="auto"/>
      </w:pPr>
      <w:r>
        <w:separator/>
      </w:r>
    </w:p>
  </w:endnote>
  <w:endnote w:type="continuationSeparator" w:id="0">
    <w:p w14:paraId="742FD0AC" w14:textId="77777777" w:rsidR="00FA17E4" w:rsidRDefault="00FA17E4" w:rsidP="00800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스톤브랜드 미디움">
    <w:altName w:val="Arial Unicode MS"/>
    <w:panose1 w:val="02020603020101020101"/>
    <w:charset w:val="81"/>
    <w:family w:val="roman"/>
    <w:notTrueType/>
    <w:pitch w:val="variable"/>
    <w:sig w:usb0="800002A7" w:usb1="29D7FCFB" w:usb2="00000010" w:usb3="00000000" w:csb0="00080001" w:csb1="00000000"/>
  </w:font>
  <w:font w:name="스톤브랜드 볼드">
    <w:altName w:val="Malgun Gothic"/>
    <w:panose1 w:val="02020803020101020101"/>
    <w:charset w:val="81"/>
    <w:family w:val="roman"/>
    <w:notTrueType/>
    <w:pitch w:val="variable"/>
    <w:sig w:usb0="800002A7" w:usb1="29D7FCFB" w:usb2="00000010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050AE" w14:textId="5008E912" w:rsidR="00133017" w:rsidRDefault="00133017">
    <w:pPr>
      <w:pStyle w:val="ab"/>
      <w:jc w:val="center"/>
    </w:pPr>
  </w:p>
  <w:p w14:paraId="58A4FA18" w14:textId="77777777" w:rsidR="00133017" w:rsidRDefault="0013301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425834"/>
      <w:docPartObj>
        <w:docPartGallery w:val="Page Numbers (Bottom of Page)"/>
        <w:docPartUnique/>
      </w:docPartObj>
    </w:sdtPr>
    <w:sdtEndPr/>
    <w:sdtContent>
      <w:p w14:paraId="7BC0BEC0" w14:textId="139FA381" w:rsidR="00133017" w:rsidRDefault="0013301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EE6" w:rsidRPr="002C4EE6">
          <w:rPr>
            <w:noProof/>
            <w:lang w:val="ko-KR"/>
          </w:rPr>
          <w:t>22</w:t>
        </w:r>
        <w:r>
          <w:fldChar w:fldCharType="end"/>
        </w:r>
      </w:p>
    </w:sdtContent>
  </w:sdt>
  <w:p w14:paraId="2C62D625" w14:textId="77777777" w:rsidR="00133017" w:rsidRDefault="0013301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71FC7C" w14:textId="77777777" w:rsidR="00FA17E4" w:rsidRDefault="00FA17E4" w:rsidP="0080014E">
      <w:pPr>
        <w:spacing w:after="0" w:line="240" w:lineRule="auto"/>
      </w:pPr>
      <w:r>
        <w:separator/>
      </w:r>
    </w:p>
  </w:footnote>
  <w:footnote w:type="continuationSeparator" w:id="0">
    <w:p w14:paraId="3DE385E2" w14:textId="77777777" w:rsidR="00FA17E4" w:rsidRDefault="00FA17E4" w:rsidP="00800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243D"/>
    <w:multiLevelType w:val="hybridMultilevel"/>
    <w:tmpl w:val="42E0DB90"/>
    <w:lvl w:ilvl="0" w:tplc="7D905F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E348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385609E"/>
    <w:multiLevelType w:val="hybridMultilevel"/>
    <w:tmpl w:val="7DACBEDE"/>
    <w:lvl w:ilvl="0" w:tplc="2C845024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8E058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3C959AD"/>
    <w:multiLevelType w:val="hybridMultilevel"/>
    <w:tmpl w:val="946EBDA8"/>
    <w:lvl w:ilvl="0" w:tplc="8F7ADE74">
      <w:start w:val="2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9617DDA"/>
    <w:multiLevelType w:val="hybridMultilevel"/>
    <w:tmpl w:val="077A4416"/>
    <w:lvl w:ilvl="0" w:tplc="FE826BA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38F1318"/>
    <w:multiLevelType w:val="hybridMultilevel"/>
    <w:tmpl w:val="B394EBF6"/>
    <w:lvl w:ilvl="0" w:tplc="532663DE">
      <w:start w:val="2"/>
      <w:numFmt w:val="bullet"/>
      <w:lvlText w:val="-"/>
      <w:lvlJc w:val="left"/>
      <w:pPr>
        <w:ind w:left="511" w:hanging="360"/>
      </w:pPr>
      <w:rPr>
        <w:rFonts w:ascii="스톤브랜드 미디움" w:eastAsia="스톤브랜드 미디움" w:hAnsi="스톤브랜드 미디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1" w:hanging="400"/>
      </w:pPr>
      <w:rPr>
        <w:rFonts w:ascii="Wingdings" w:hAnsi="Wingdings" w:hint="default"/>
      </w:rPr>
    </w:lvl>
  </w:abstractNum>
  <w:abstractNum w:abstractNumId="7" w15:restartNumberingAfterBreak="0">
    <w:nsid w:val="7E5E1E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4A1"/>
    <w:rsid w:val="00003ACC"/>
    <w:rsid w:val="000363E5"/>
    <w:rsid w:val="000871ED"/>
    <w:rsid w:val="000A5105"/>
    <w:rsid w:val="000B777B"/>
    <w:rsid w:val="000D285C"/>
    <w:rsid w:val="000F7943"/>
    <w:rsid w:val="0011237B"/>
    <w:rsid w:val="00127EDB"/>
    <w:rsid w:val="00133017"/>
    <w:rsid w:val="00143696"/>
    <w:rsid w:val="001437A7"/>
    <w:rsid w:val="00145285"/>
    <w:rsid w:val="001744FA"/>
    <w:rsid w:val="00181A44"/>
    <w:rsid w:val="001822AC"/>
    <w:rsid w:val="001A0311"/>
    <w:rsid w:val="001B15A0"/>
    <w:rsid w:val="001C0BC7"/>
    <w:rsid w:val="002024CF"/>
    <w:rsid w:val="0022205F"/>
    <w:rsid w:val="00262A70"/>
    <w:rsid w:val="00290A74"/>
    <w:rsid w:val="002A14AE"/>
    <w:rsid w:val="002C01AF"/>
    <w:rsid w:val="002C4EE6"/>
    <w:rsid w:val="002C565B"/>
    <w:rsid w:val="002D1955"/>
    <w:rsid w:val="002E7CE2"/>
    <w:rsid w:val="00314F0D"/>
    <w:rsid w:val="00322BEE"/>
    <w:rsid w:val="00331C1D"/>
    <w:rsid w:val="0036370E"/>
    <w:rsid w:val="00364B33"/>
    <w:rsid w:val="00366A2A"/>
    <w:rsid w:val="00382A25"/>
    <w:rsid w:val="00386C6F"/>
    <w:rsid w:val="0039337C"/>
    <w:rsid w:val="003933FA"/>
    <w:rsid w:val="003A2BE6"/>
    <w:rsid w:val="003A7350"/>
    <w:rsid w:val="003E6052"/>
    <w:rsid w:val="003F58FC"/>
    <w:rsid w:val="003F632E"/>
    <w:rsid w:val="00414CBF"/>
    <w:rsid w:val="004225A9"/>
    <w:rsid w:val="0045348F"/>
    <w:rsid w:val="0046133B"/>
    <w:rsid w:val="004901A5"/>
    <w:rsid w:val="00492103"/>
    <w:rsid w:val="004923E6"/>
    <w:rsid w:val="004A0D46"/>
    <w:rsid w:val="004A1916"/>
    <w:rsid w:val="004B317E"/>
    <w:rsid w:val="004B3245"/>
    <w:rsid w:val="004B3711"/>
    <w:rsid w:val="004C06E3"/>
    <w:rsid w:val="004C799A"/>
    <w:rsid w:val="004E35F2"/>
    <w:rsid w:val="00520C0A"/>
    <w:rsid w:val="00560083"/>
    <w:rsid w:val="00575582"/>
    <w:rsid w:val="0058707C"/>
    <w:rsid w:val="005C3822"/>
    <w:rsid w:val="005C53AF"/>
    <w:rsid w:val="005E0663"/>
    <w:rsid w:val="00607147"/>
    <w:rsid w:val="006458A5"/>
    <w:rsid w:val="00656A05"/>
    <w:rsid w:val="00694EC4"/>
    <w:rsid w:val="00696263"/>
    <w:rsid w:val="006A37CF"/>
    <w:rsid w:val="006A6A01"/>
    <w:rsid w:val="006F142C"/>
    <w:rsid w:val="006F7676"/>
    <w:rsid w:val="007058AB"/>
    <w:rsid w:val="00742DD1"/>
    <w:rsid w:val="00794320"/>
    <w:rsid w:val="007963D1"/>
    <w:rsid w:val="007A3F78"/>
    <w:rsid w:val="007A6C43"/>
    <w:rsid w:val="007A7299"/>
    <w:rsid w:val="007C0352"/>
    <w:rsid w:val="007E1F9A"/>
    <w:rsid w:val="0080014E"/>
    <w:rsid w:val="0082455C"/>
    <w:rsid w:val="008713B7"/>
    <w:rsid w:val="00897E10"/>
    <w:rsid w:val="008A2F3B"/>
    <w:rsid w:val="008B0267"/>
    <w:rsid w:val="008C261B"/>
    <w:rsid w:val="008D4A9A"/>
    <w:rsid w:val="008D70E0"/>
    <w:rsid w:val="009115F2"/>
    <w:rsid w:val="009278EC"/>
    <w:rsid w:val="00955F2E"/>
    <w:rsid w:val="0097140F"/>
    <w:rsid w:val="00983148"/>
    <w:rsid w:val="00985980"/>
    <w:rsid w:val="00987D5C"/>
    <w:rsid w:val="009B1E7C"/>
    <w:rsid w:val="009B73BD"/>
    <w:rsid w:val="009D2279"/>
    <w:rsid w:val="009D3A34"/>
    <w:rsid w:val="009D5A8F"/>
    <w:rsid w:val="009E47A4"/>
    <w:rsid w:val="009F1D6B"/>
    <w:rsid w:val="00A02832"/>
    <w:rsid w:val="00A03511"/>
    <w:rsid w:val="00A25723"/>
    <w:rsid w:val="00A50A27"/>
    <w:rsid w:val="00A56962"/>
    <w:rsid w:val="00A97A51"/>
    <w:rsid w:val="00AB0420"/>
    <w:rsid w:val="00AB1366"/>
    <w:rsid w:val="00B359BB"/>
    <w:rsid w:val="00B52374"/>
    <w:rsid w:val="00B54287"/>
    <w:rsid w:val="00B5774A"/>
    <w:rsid w:val="00B7116E"/>
    <w:rsid w:val="00BC285E"/>
    <w:rsid w:val="00C00BE5"/>
    <w:rsid w:val="00C01CD4"/>
    <w:rsid w:val="00C14D2E"/>
    <w:rsid w:val="00C205C1"/>
    <w:rsid w:val="00C413E8"/>
    <w:rsid w:val="00C422FF"/>
    <w:rsid w:val="00C50520"/>
    <w:rsid w:val="00C518AF"/>
    <w:rsid w:val="00C7665A"/>
    <w:rsid w:val="00C92930"/>
    <w:rsid w:val="00CA12AE"/>
    <w:rsid w:val="00CB2895"/>
    <w:rsid w:val="00CB3981"/>
    <w:rsid w:val="00CF7064"/>
    <w:rsid w:val="00D11947"/>
    <w:rsid w:val="00D16A44"/>
    <w:rsid w:val="00D1795A"/>
    <w:rsid w:val="00D76105"/>
    <w:rsid w:val="00D8062D"/>
    <w:rsid w:val="00D97F14"/>
    <w:rsid w:val="00DC37C1"/>
    <w:rsid w:val="00DF1967"/>
    <w:rsid w:val="00E667A5"/>
    <w:rsid w:val="00E763F2"/>
    <w:rsid w:val="00E967EA"/>
    <w:rsid w:val="00EC28CC"/>
    <w:rsid w:val="00ED13A3"/>
    <w:rsid w:val="00F018B6"/>
    <w:rsid w:val="00F07DD9"/>
    <w:rsid w:val="00F109CD"/>
    <w:rsid w:val="00F27D4C"/>
    <w:rsid w:val="00F645B7"/>
    <w:rsid w:val="00F714A1"/>
    <w:rsid w:val="00F842AF"/>
    <w:rsid w:val="00FA17E4"/>
    <w:rsid w:val="00FB4E47"/>
    <w:rsid w:val="00FB5F67"/>
    <w:rsid w:val="00FD238F"/>
    <w:rsid w:val="00FE0E28"/>
    <w:rsid w:val="00FF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A07DB"/>
  <w15:chartTrackingRefBased/>
  <w15:docId w15:val="{3C93B097-40ED-46FB-9250-97482E451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24CF"/>
    <w:pPr>
      <w:widowControl w:val="0"/>
      <w:wordWrap w:val="0"/>
      <w:autoSpaceDE w:val="0"/>
      <w:autoSpaceDN w:val="0"/>
    </w:pPr>
    <w:rPr>
      <w:rFonts w:eastAsia="스톤브랜드 미디움"/>
    </w:rPr>
  </w:style>
  <w:style w:type="paragraph" w:styleId="1">
    <w:name w:val="heading 1"/>
    <w:basedOn w:val="a"/>
    <w:next w:val="a"/>
    <w:link w:val="1Char"/>
    <w:uiPriority w:val="9"/>
    <w:qFormat/>
    <w:rsid w:val="00F714A1"/>
    <w:pPr>
      <w:keepNext/>
      <w:outlineLvl w:val="0"/>
    </w:pPr>
    <w:rPr>
      <w:rFonts w:asciiTheme="majorHAnsi" w:eastAsia="스톤브랜드 볼드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73BD"/>
    <w:pPr>
      <w:keepNext/>
      <w:outlineLvl w:val="1"/>
    </w:pPr>
    <w:rPr>
      <w:rFonts w:asciiTheme="majorHAnsi" w:eastAsia="스톤브랜드 볼드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285"/>
    <w:pPr>
      <w:keepNext/>
      <w:ind w:leftChars="300" w:left="300" w:hangingChars="200" w:hanging="2000"/>
      <w:outlineLvl w:val="2"/>
    </w:pPr>
    <w:rPr>
      <w:rFonts w:asciiTheme="majorHAnsi" w:eastAsia="스톤브랜드 볼드" w:hAnsiTheme="majorHAnsi" w:cstheme="majorBidi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9115F2"/>
    <w:pPr>
      <w:keepNext/>
      <w:ind w:leftChars="400" w:left="400" w:hangingChars="200" w:hanging="2000"/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14A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F714A1"/>
    <w:rPr>
      <w:rFonts w:asciiTheme="majorHAnsi" w:eastAsia="스톤브랜드 볼드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B73BD"/>
    <w:rPr>
      <w:rFonts w:asciiTheme="majorHAnsi" w:eastAsia="스톤브랜드 볼드" w:hAnsiTheme="majorHAnsi" w:cstheme="majorBidi"/>
    </w:rPr>
  </w:style>
  <w:style w:type="table" w:styleId="a4">
    <w:name w:val="Table Grid"/>
    <w:basedOn w:val="a1"/>
    <w:uiPriority w:val="39"/>
    <w:rsid w:val="00F7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D2279"/>
    <w:rPr>
      <w:b/>
      <w:bCs/>
      <w:szCs w:val="20"/>
    </w:rPr>
  </w:style>
  <w:style w:type="paragraph" w:styleId="a6">
    <w:name w:val="table of figures"/>
    <w:basedOn w:val="a"/>
    <w:next w:val="a"/>
    <w:uiPriority w:val="99"/>
    <w:unhideWhenUsed/>
    <w:rsid w:val="009F1D6B"/>
    <w:pPr>
      <w:ind w:leftChars="400" w:left="400" w:hangingChars="200" w:hanging="200"/>
    </w:pPr>
  </w:style>
  <w:style w:type="character" w:styleId="a7">
    <w:name w:val="Hyperlink"/>
    <w:basedOn w:val="a0"/>
    <w:uiPriority w:val="99"/>
    <w:unhideWhenUsed/>
    <w:rsid w:val="009F1D6B"/>
    <w:rPr>
      <w:color w:val="0563C1" w:themeColor="hyperlink"/>
      <w:u w:val="single"/>
    </w:rPr>
  </w:style>
  <w:style w:type="paragraph" w:styleId="a8">
    <w:name w:val="Title"/>
    <w:basedOn w:val="a"/>
    <w:next w:val="a"/>
    <w:link w:val="Char"/>
    <w:uiPriority w:val="10"/>
    <w:qFormat/>
    <w:rsid w:val="009F1D6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8"/>
    <w:uiPriority w:val="10"/>
    <w:rsid w:val="009F1D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1D6B"/>
    <w:pPr>
      <w:keepLines/>
      <w:widowControl/>
      <w:wordWrap/>
      <w:autoSpaceDE/>
      <w:autoSpaceDN/>
      <w:spacing w:before="240" w:after="0"/>
      <w:jc w:val="left"/>
      <w:outlineLvl w:val="9"/>
    </w:pPr>
    <w:rPr>
      <w:rFonts w:eastAsiaTheme="majorEastAsia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ind w:left="220"/>
      <w:jc w:val="left"/>
    </w:pPr>
    <w:rPr>
      <w:rFonts w:eastAsiaTheme="minorEastAsia"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jc w:val="left"/>
    </w:pPr>
    <w:rPr>
      <w:rFonts w:eastAsiaTheme="minorEastAsia"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9F1D6B"/>
    <w:pPr>
      <w:widowControl/>
      <w:wordWrap/>
      <w:autoSpaceDE/>
      <w:autoSpaceDN/>
      <w:spacing w:after="100"/>
      <w:ind w:left="440"/>
      <w:jc w:val="left"/>
    </w:pPr>
    <w:rPr>
      <w:rFonts w:eastAsiaTheme="minorEastAsia" w:cs="Times New Roman"/>
      <w:kern w:val="0"/>
      <w:sz w:val="22"/>
    </w:rPr>
  </w:style>
  <w:style w:type="character" w:customStyle="1" w:styleId="3Char">
    <w:name w:val="제목 3 Char"/>
    <w:basedOn w:val="a0"/>
    <w:link w:val="3"/>
    <w:uiPriority w:val="9"/>
    <w:rsid w:val="00145285"/>
    <w:rPr>
      <w:rFonts w:asciiTheme="majorHAnsi" w:eastAsia="스톤브랜드 볼드" w:hAnsiTheme="majorHAnsi" w:cstheme="majorBidi"/>
    </w:rPr>
  </w:style>
  <w:style w:type="character" w:styleId="HTML">
    <w:name w:val="HTML Code"/>
    <w:basedOn w:val="a0"/>
    <w:uiPriority w:val="99"/>
    <w:semiHidden/>
    <w:unhideWhenUsed/>
    <w:rsid w:val="003A7350"/>
    <w:rPr>
      <w:rFonts w:ascii="굴림체" w:eastAsia="굴림체" w:hAnsi="굴림체" w:cs="굴림체"/>
      <w:sz w:val="24"/>
      <w:szCs w:val="24"/>
    </w:rPr>
  </w:style>
  <w:style w:type="paragraph" w:styleId="a9">
    <w:name w:val="Date"/>
    <w:basedOn w:val="a"/>
    <w:next w:val="a"/>
    <w:link w:val="Char0"/>
    <w:uiPriority w:val="99"/>
    <w:semiHidden/>
    <w:unhideWhenUsed/>
    <w:rsid w:val="0080014E"/>
  </w:style>
  <w:style w:type="character" w:customStyle="1" w:styleId="Char0">
    <w:name w:val="날짜 Char"/>
    <w:basedOn w:val="a0"/>
    <w:link w:val="a9"/>
    <w:uiPriority w:val="99"/>
    <w:semiHidden/>
    <w:rsid w:val="0080014E"/>
    <w:rPr>
      <w:rFonts w:eastAsia="스톤브랜드 미디움"/>
    </w:rPr>
  </w:style>
  <w:style w:type="paragraph" w:styleId="aa">
    <w:name w:val="header"/>
    <w:basedOn w:val="a"/>
    <w:link w:val="Char1"/>
    <w:uiPriority w:val="99"/>
    <w:unhideWhenUsed/>
    <w:rsid w:val="008001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80014E"/>
    <w:rPr>
      <w:rFonts w:eastAsia="스톤브랜드 미디움"/>
    </w:rPr>
  </w:style>
  <w:style w:type="paragraph" w:styleId="ab">
    <w:name w:val="footer"/>
    <w:basedOn w:val="a"/>
    <w:link w:val="Char2"/>
    <w:uiPriority w:val="99"/>
    <w:unhideWhenUsed/>
    <w:rsid w:val="0080014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80014E"/>
    <w:rPr>
      <w:rFonts w:eastAsia="스톤브랜드 미디움"/>
    </w:rPr>
  </w:style>
  <w:style w:type="character" w:customStyle="1" w:styleId="4Char">
    <w:name w:val="제목 4 Char"/>
    <w:basedOn w:val="a0"/>
    <w:link w:val="4"/>
    <w:uiPriority w:val="9"/>
    <w:rsid w:val="009115F2"/>
    <w:rPr>
      <w:rFonts w:eastAsia="스톤브랜드 미디움"/>
      <w:bCs/>
    </w:rPr>
  </w:style>
  <w:style w:type="paragraph" w:styleId="ac">
    <w:name w:val="Balloon Text"/>
    <w:basedOn w:val="a"/>
    <w:link w:val="Char3"/>
    <w:uiPriority w:val="99"/>
    <w:semiHidden/>
    <w:unhideWhenUsed/>
    <w:rsid w:val="0036370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36370E"/>
    <w:rPr>
      <w:rFonts w:asciiTheme="majorHAnsi" w:eastAsiaTheme="majorEastAsia" w:hAnsiTheme="majorHAnsi" w:cstheme="majorBidi"/>
      <w:sz w:val="18"/>
      <w:szCs w:val="18"/>
    </w:rPr>
  </w:style>
  <w:style w:type="character" w:customStyle="1" w:styleId="sefst3">
    <w:name w:val="se_fs_t3"/>
    <w:basedOn w:val="a0"/>
    <w:rsid w:val="00A02832"/>
  </w:style>
  <w:style w:type="paragraph" w:customStyle="1" w:styleId="Default">
    <w:name w:val="Default"/>
    <w:rsid w:val="001A031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74D95-AA75-4046-A7B0-7F204F45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23</Pages>
  <Words>2496</Words>
  <Characters>14229</Characters>
  <Application>Microsoft Office Word</Application>
  <DocSecurity>0</DocSecurity>
  <Lines>118</Lines>
  <Paragraphs>3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lee</dc:creator>
  <cp:keywords/>
  <dc:description/>
  <cp:lastModifiedBy>wjlee</cp:lastModifiedBy>
  <cp:revision>32</cp:revision>
  <dcterms:created xsi:type="dcterms:W3CDTF">2018-12-03T06:00:00Z</dcterms:created>
  <dcterms:modified xsi:type="dcterms:W3CDTF">2018-12-04T07:00:00Z</dcterms:modified>
</cp:coreProperties>
</file>